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0A496C6D" wp14:editId="3DD14ED1">
            <wp:simplePos x="0" y="0"/>
            <wp:positionH relativeFrom="column">
              <wp:posOffset>2370308</wp:posOffset>
            </wp:positionH>
            <wp:positionV relativeFrom="paragraph">
              <wp:posOffset>119477</wp:posOffset>
            </wp:positionV>
            <wp:extent cx="659424" cy="690413"/>
            <wp:effectExtent l="0" t="0" r="0" b="0"/>
            <wp:wrapNone/>
            <wp:docPr id="18" name="Picture 1" descr="F:\دانشگاه كاشان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دانشگاه كاشان\Log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56" cy="69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noProof/>
          <w:rtl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217903</wp:posOffset>
            </wp:positionV>
            <wp:extent cx="1327638" cy="521327"/>
            <wp:effectExtent l="0" t="0" r="0" b="0"/>
            <wp:wrapNone/>
            <wp:docPr id="19" name="Picture 1" descr="C:\لوگوي دانشك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لوگوي دانشكد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638" cy="52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8A4B42" w:rsidRPr="005537B5" w:rsidRDefault="008A4B42" w:rsidP="008A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8A4B42" w:rsidRDefault="008A4B42" w:rsidP="008A4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 xml:space="preserve">پايان نامه براي دريافت درجه كارشناسي </w:t>
      </w:r>
      <w:r>
        <w:rPr>
          <w:rFonts w:hint="cs"/>
          <w:rtl/>
        </w:rPr>
        <w:t xml:space="preserve">/کارشناسی ارشد </w:t>
      </w:r>
      <w:r w:rsidRPr="005537B5">
        <w:rPr>
          <w:rFonts w:hint="cs"/>
          <w:rtl/>
        </w:rPr>
        <w:t>در رشته معماري</w:t>
      </w:r>
    </w:p>
    <w:p w:rsidR="008A4B42" w:rsidRDefault="008A4B42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8A4B42" w:rsidRDefault="008A4B42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عنوان پايان نامه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گارش: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كامل نويسنده در اينجا نوشته شود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استاد راهنما: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استاد راهنما در اينجا ذكر گردد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استاد مشاور: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استاد راهنما در اينجا ذكر گردد</w:t>
      </w: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Pr="005537B5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ماه و سال</w:t>
      </w: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917D64" w:rsidRDefault="00917D64" w:rsidP="00917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C7157" w:rsidRPr="00C46BB1" w:rsidRDefault="000C7157" w:rsidP="0084513D">
      <w:pPr>
        <w:spacing w:after="0"/>
        <w:ind w:left="-46" w:right="426"/>
        <w:jc w:val="center"/>
        <w:rPr>
          <w:rFonts w:ascii="Nast25" w:hAnsi="Nast25"/>
          <w:b/>
          <w:bCs/>
          <w:sz w:val="28"/>
          <w:szCs w:val="28"/>
          <w:rtl/>
        </w:rPr>
      </w:pPr>
    </w:p>
    <w:p w:rsidR="000C7157" w:rsidRPr="00C46BB1" w:rsidRDefault="000C7157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</w:p>
    <w:p w:rsidR="000C7157" w:rsidRPr="00C46BB1" w:rsidRDefault="000C7157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</w:p>
    <w:p w:rsidR="000C7157" w:rsidRPr="00C46BB1" w:rsidRDefault="000C7157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</w:p>
    <w:p w:rsidR="000C7157" w:rsidRPr="00C46BB1" w:rsidRDefault="000C7157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</w:p>
    <w:p w:rsidR="000C7A32" w:rsidRPr="00C46BB1" w:rsidRDefault="000C7A32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</w:p>
    <w:p w:rsidR="000C7157" w:rsidRPr="00C46BB1" w:rsidRDefault="000A0B4A" w:rsidP="0084513D">
      <w:pPr>
        <w:spacing w:after="0"/>
        <w:ind w:left="-46" w:right="426"/>
        <w:rPr>
          <w:rFonts w:ascii="Nast25" w:hAnsi="Nast25"/>
          <w:b/>
          <w:bCs/>
          <w:sz w:val="28"/>
          <w:szCs w:val="28"/>
          <w:rtl/>
        </w:rPr>
      </w:pPr>
      <w:r>
        <w:rPr>
          <w:rFonts w:ascii="Nast25" w:hAnsi="Nast25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1DD8CACC" wp14:editId="20E8A869">
            <wp:simplePos x="0" y="0"/>
            <wp:positionH relativeFrom="column">
              <wp:posOffset>189230</wp:posOffset>
            </wp:positionH>
            <wp:positionV relativeFrom="paragraph">
              <wp:posOffset>429895</wp:posOffset>
            </wp:positionV>
            <wp:extent cx="5283835" cy="4184650"/>
            <wp:effectExtent l="0" t="0" r="0" b="6350"/>
            <wp:wrapNone/>
            <wp:docPr id="1" name="Picture 1" descr="E:\بسم الله الرحمن الرحیم\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بسم الله الرحمن الرحیم\2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A51" w:rsidRDefault="00B70A51" w:rsidP="00D06083"/>
    <w:p w:rsidR="000A0B4A" w:rsidRDefault="000A0B4A" w:rsidP="00D06083"/>
    <w:p w:rsidR="000A0B4A" w:rsidRDefault="000A0B4A" w:rsidP="00D06083"/>
    <w:p w:rsidR="000A0B4A" w:rsidRDefault="000A0B4A" w:rsidP="00D06083"/>
    <w:p w:rsidR="000A0B4A" w:rsidRDefault="000A0B4A" w:rsidP="00D06083"/>
    <w:p w:rsidR="000A0B4A" w:rsidRDefault="000A0B4A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C855EC">
      <w:bookmarkStart w:id="0" w:name="_GoBack"/>
      <w:bookmarkEnd w:id="0"/>
      <w:r>
        <w:rPr>
          <w:noProof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27D72B44" wp14:editId="04A39251">
            <wp:simplePos x="0" y="0"/>
            <wp:positionH relativeFrom="column">
              <wp:posOffset>295275</wp:posOffset>
            </wp:positionH>
            <wp:positionV relativeFrom="paragraph">
              <wp:posOffset>74270</wp:posOffset>
            </wp:positionV>
            <wp:extent cx="5219700" cy="7179681"/>
            <wp:effectExtent l="0" t="0" r="0" b="2540"/>
            <wp:wrapNone/>
            <wp:docPr id="6" name="Picture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17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/>
    <w:p w:rsidR="00A1238E" w:rsidRDefault="00A1238E" w:rsidP="00D06083"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308FB6FA" wp14:editId="146B697E">
            <wp:simplePos x="0" y="0"/>
            <wp:positionH relativeFrom="column">
              <wp:posOffset>166370</wp:posOffset>
            </wp:positionH>
            <wp:positionV relativeFrom="paragraph">
              <wp:posOffset>98425</wp:posOffset>
            </wp:positionV>
            <wp:extent cx="5580380" cy="7893050"/>
            <wp:effectExtent l="0" t="0" r="1270" b="0"/>
            <wp:wrapSquare wrapText="bothSides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38E" w:rsidRDefault="00A1238E" w:rsidP="00D06083"/>
    <w:p w:rsidR="00A1238E" w:rsidRPr="00C46BB1" w:rsidRDefault="00A1238E" w:rsidP="00D06083">
      <w:pPr>
        <w:rPr>
          <w:rtl/>
        </w:rPr>
        <w:sectPr w:rsidR="00A1238E" w:rsidRPr="00C46BB1" w:rsidSect="00A909E0">
          <w:footerReference w:type="default" r:id="rId16"/>
          <w:pgSz w:w="11907" w:h="16840" w:code="9"/>
          <w:pgMar w:top="1418" w:right="1701" w:bottom="1418" w:left="1418" w:header="737" w:footer="737" w:gutter="0"/>
          <w:cols w:space="708"/>
          <w:titlePg/>
          <w:bidi/>
          <w:rtlGutter/>
          <w:docGrid w:linePitch="360"/>
        </w:sectPr>
      </w:pPr>
    </w:p>
    <w:p w:rsidR="000A0B4A" w:rsidRDefault="000A0B4A" w:rsidP="002E393D">
      <w:pPr>
        <w:pStyle w:val="Heading2"/>
        <w:rPr>
          <w:rtl/>
        </w:rPr>
      </w:pPr>
      <w:bookmarkStart w:id="1" w:name="_Toc417726680"/>
      <w:bookmarkStart w:id="2" w:name="_Toc418669553"/>
      <w:r w:rsidRPr="00BC3412">
        <w:rPr>
          <w:rFonts w:hint="cs"/>
          <w:rtl/>
        </w:rPr>
        <w:lastRenderedPageBreak/>
        <w:t xml:space="preserve">شناسنامه </w:t>
      </w:r>
      <w:r>
        <w:rPr>
          <w:rFonts w:hint="cs"/>
          <w:rtl/>
        </w:rPr>
        <w:t>پایان نامه</w:t>
      </w:r>
      <w:bookmarkEnd w:id="1"/>
      <w:bookmarkEnd w:id="2"/>
    </w:p>
    <w:tbl>
      <w:tblPr>
        <w:tblStyle w:val="TableGrid"/>
        <w:tblpPr w:leftFromText="180" w:rightFromText="180" w:vertAnchor="text" w:horzAnchor="margin" w:tblpY="157"/>
        <w:bidiVisual/>
        <w:tblW w:w="9214" w:type="dxa"/>
        <w:tblLayout w:type="fixed"/>
        <w:tblLook w:val="04A0" w:firstRow="1" w:lastRow="0" w:firstColumn="1" w:lastColumn="0" w:noHBand="0" w:noVBand="1"/>
      </w:tblPr>
      <w:tblGrid>
        <w:gridCol w:w="850"/>
        <w:gridCol w:w="595"/>
        <w:gridCol w:w="425"/>
        <w:gridCol w:w="426"/>
        <w:gridCol w:w="397"/>
        <w:gridCol w:w="217"/>
        <w:gridCol w:w="425"/>
        <w:gridCol w:w="378"/>
        <w:gridCol w:w="48"/>
        <w:gridCol w:w="425"/>
        <w:gridCol w:w="425"/>
        <w:gridCol w:w="425"/>
        <w:gridCol w:w="378"/>
        <w:gridCol w:w="48"/>
        <w:gridCol w:w="425"/>
        <w:gridCol w:w="491"/>
        <w:gridCol w:w="426"/>
        <w:gridCol w:w="567"/>
        <w:gridCol w:w="533"/>
        <w:gridCol w:w="34"/>
        <w:gridCol w:w="391"/>
        <w:gridCol w:w="34"/>
        <w:gridCol w:w="391"/>
        <w:gridCol w:w="34"/>
        <w:gridCol w:w="426"/>
      </w:tblGrid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ind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6521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 xml:space="preserve"> موضوع</w:t>
            </w:r>
          </w:p>
        </w:tc>
        <w:tc>
          <w:tcPr>
            <w:tcW w:w="6521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  <w:tcBorders>
              <w:top w:val="nil"/>
            </w:tcBorders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</w:tcBorders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دانشجو</w:t>
            </w:r>
          </w:p>
        </w:tc>
        <w:tc>
          <w:tcPr>
            <w:tcW w:w="6521" w:type="dxa"/>
            <w:gridSpan w:val="20"/>
            <w:tcBorders>
              <w:top w:val="nil"/>
            </w:tcBorders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بهره بردار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تاریخ دفاع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rPr>
          <w:trHeight w:val="427"/>
        </w:trPr>
        <w:tc>
          <w:tcPr>
            <w:tcW w:w="850" w:type="dxa"/>
            <w:vMerge w:val="restart"/>
          </w:tcPr>
          <w:p w:rsidR="000A0B4A" w:rsidRPr="00A20FB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A20FB1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کاربری بنا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rPr>
          <w:cantSplit/>
          <w:trHeight w:val="2121"/>
        </w:trPr>
        <w:tc>
          <w:tcPr>
            <w:tcW w:w="850" w:type="dxa"/>
            <w:vMerge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5" w:type="dxa"/>
            <w:shd w:val="clear" w:color="auto" w:fill="auto"/>
            <w:textDirection w:val="btLr"/>
            <w:vAlign w:val="bottom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1-مسکونی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2-تجاری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3-آموزشی</w:t>
            </w:r>
          </w:p>
        </w:tc>
        <w:tc>
          <w:tcPr>
            <w:tcW w:w="614" w:type="dxa"/>
            <w:gridSpan w:val="2"/>
            <w:shd w:val="clear" w:color="auto" w:fill="auto"/>
            <w:textDirection w:val="btLr"/>
            <w:vAlign w:val="cente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16"/>
                <w:szCs w:val="16"/>
                <w:rtl/>
              </w:rPr>
            </w:pPr>
            <w:r w:rsidRPr="00191CD1">
              <w:rPr>
                <w:rFonts w:ascii="Moalla" w:hAnsi="Moalla"/>
                <w:sz w:val="16"/>
                <w:szCs w:val="16"/>
                <w:rtl/>
              </w:rPr>
              <w:t>4- آموزش حرفه ای دانشگاهی وتحقیقات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5- فرهنگی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6- مذهب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7- گردشگر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8-درمان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9-بهداشتی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rFonts w:ascii="Moalla" w:hAnsi="Moalla"/>
                <w:sz w:val="20"/>
                <w:szCs w:val="20"/>
                <w:rtl/>
              </w:rPr>
            </w:pPr>
            <w:r w:rsidRPr="00191CD1">
              <w:rPr>
                <w:rFonts w:ascii="Moalla" w:hAnsi="Moalla"/>
                <w:sz w:val="20"/>
                <w:szCs w:val="20"/>
                <w:rtl/>
              </w:rPr>
              <w:t>10-ورزش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1-سیاس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2-باز وسبز، تفزیح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3- نظامی وانتظام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4-صنعت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533" w:type="dxa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  <w:r w:rsidRPr="00191CD1">
              <w:rPr>
                <w:rFonts w:hint="cs"/>
                <w:sz w:val="20"/>
                <w:szCs w:val="20"/>
                <w:rtl/>
              </w:rPr>
              <w:t>-تاسیسات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91CD1">
              <w:rPr>
                <w:rFonts w:hint="cs"/>
                <w:sz w:val="20"/>
                <w:szCs w:val="20"/>
                <w:rtl/>
              </w:rPr>
              <w:t>وتجهیزات شهر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6-ترابری وانبارداری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7- نمایشگاهی</w:t>
            </w:r>
          </w:p>
        </w:tc>
        <w:tc>
          <w:tcPr>
            <w:tcW w:w="460" w:type="dxa"/>
            <w:gridSpan w:val="2"/>
            <w:shd w:val="clear" w:color="auto" w:fill="auto"/>
            <w:textDirection w:val="btLr"/>
          </w:tcPr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8- سایر</w:t>
            </w:r>
          </w:p>
          <w:p w:rsidR="000A0B4A" w:rsidRPr="00191CD1" w:rsidRDefault="000A0B4A" w:rsidP="00DC2897">
            <w:pPr>
              <w:spacing w:line="360" w:lineRule="auto"/>
              <w:ind w:left="113" w:right="113" w:firstLine="0"/>
              <w:jc w:val="left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rPr>
          <w:cantSplit/>
          <w:trHeight w:val="541"/>
        </w:trPr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614" w:type="dxa"/>
            <w:gridSpan w:val="2"/>
            <w:shd w:val="clear" w:color="auto" w:fill="auto"/>
            <w:vAlign w:val="center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0A0B4A" w:rsidRPr="00191CD1" w:rsidRDefault="000A0B4A" w:rsidP="00C84E1B">
            <w:pPr>
              <w:bidi w:val="0"/>
              <w:spacing w:line="360" w:lineRule="auto"/>
              <w:ind w:left="283"/>
              <w:jc w:val="right"/>
              <w:rPr>
                <w:rFonts w:ascii="Moalla" w:hAnsi="Moall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rFonts w:ascii="Moalla" w:hAnsi="Moalla"/>
                <w:sz w:val="20"/>
                <w:szCs w:val="20"/>
                <w:rtl/>
              </w:rPr>
            </w:pPr>
          </w:p>
        </w:tc>
        <w:tc>
          <w:tcPr>
            <w:tcW w:w="425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491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مکان سایت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استان:</w:t>
            </w:r>
          </w:p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 xml:space="preserve"> شهر:</w:t>
            </w:r>
          </w:p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 xml:space="preserve">آدرس: </w:t>
            </w: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مساحت زمین طرح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سطح اشغال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تعداد طبقات بنا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زیر بنا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سیستم سازه بنا</w:t>
            </w:r>
          </w:p>
        </w:tc>
        <w:tc>
          <w:tcPr>
            <w:tcW w:w="1020" w:type="dxa"/>
            <w:gridSpan w:val="3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بتنی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0A0B4A" w:rsidRPr="00A20FB1" w:rsidRDefault="000A0B4A" w:rsidP="00C84E1B">
            <w:pPr>
              <w:spacing w:line="360" w:lineRule="auto"/>
              <w:ind w:left="360" w:firstLine="0"/>
              <w:jc w:val="left"/>
              <w:rPr>
                <w:sz w:val="20"/>
                <w:szCs w:val="20"/>
                <w:rtl/>
              </w:rPr>
            </w:pPr>
            <w:r w:rsidRPr="00A20FB1">
              <w:rPr>
                <w:rFonts w:hint="cs"/>
                <w:sz w:val="20"/>
                <w:szCs w:val="20"/>
                <w:rtl/>
              </w:rPr>
              <w:t>فلزی</w:t>
            </w:r>
          </w:p>
        </w:tc>
        <w:tc>
          <w:tcPr>
            <w:tcW w:w="3800" w:type="dxa"/>
            <w:gridSpan w:val="12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 xml:space="preserve">سیستم تاسیسات 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rPr>
          <w:trHeight w:val="480"/>
        </w:trPr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کلید واژه ها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ind w:firstLine="0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سرفصلهای گزارش پروژه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  <w:tr w:rsidR="000A0B4A" w:rsidRPr="00191CD1" w:rsidTr="00C84E1B">
        <w:tc>
          <w:tcPr>
            <w:tcW w:w="850" w:type="dxa"/>
          </w:tcPr>
          <w:p w:rsidR="000A0B4A" w:rsidRPr="00191CD1" w:rsidRDefault="000A0B4A" w:rsidP="00C84E1B">
            <w:pPr>
              <w:jc w:val="center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  <w:r w:rsidRPr="00191CD1">
              <w:rPr>
                <w:rFonts w:hint="cs"/>
                <w:sz w:val="20"/>
                <w:szCs w:val="20"/>
                <w:rtl/>
              </w:rPr>
              <w:t>نوع وتعداد مدارک</w:t>
            </w:r>
          </w:p>
        </w:tc>
        <w:tc>
          <w:tcPr>
            <w:tcW w:w="6521" w:type="dxa"/>
            <w:gridSpan w:val="20"/>
            <w:shd w:val="clear" w:color="auto" w:fill="auto"/>
          </w:tcPr>
          <w:p w:rsidR="000A0B4A" w:rsidRPr="00191CD1" w:rsidRDefault="000A0B4A" w:rsidP="00C84E1B">
            <w:pPr>
              <w:spacing w:line="360" w:lineRule="auto"/>
              <w:rPr>
                <w:sz w:val="20"/>
                <w:szCs w:val="20"/>
                <w:rtl/>
              </w:rPr>
            </w:pPr>
          </w:p>
        </w:tc>
      </w:tr>
    </w:tbl>
    <w:p w:rsidR="000A0B4A" w:rsidRPr="00191CD1" w:rsidRDefault="000A0B4A" w:rsidP="000A0B4A">
      <w:pPr>
        <w:rPr>
          <w:rtl/>
        </w:rPr>
      </w:pPr>
    </w:p>
    <w:p w:rsidR="000A0B4A" w:rsidRDefault="000A0B4A" w:rsidP="000A0B4A">
      <w:pPr>
        <w:rPr>
          <w:rtl/>
        </w:rPr>
      </w:pPr>
    </w:p>
    <w:p w:rsidR="00093E34" w:rsidRDefault="00093E34" w:rsidP="000A0B4A">
      <w:pPr>
        <w:rPr>
          <w:rtl/>
        </w:rPr>
      </w:pPr>
    </w:p>
    <w:p w:rsidR="00093E34" w:rsidRDefault="00093E34" w:rsidP="000A0B4A">
      <w:pPr>
        <w:rPr>
          <w:rtl/>
        </w:rPr>
      </w:pPr>
    </w:p>
    <w:p w:rsidR="00093E34" w:rsidRPr="005537B5" w:rsidRDefault="00093E34" w:rsidP="000A0B4A">
      <w:pPr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noProof/>
          <w:rtl/>
          <w:lang w:bidi="ar-SA"/>
        </w:rPr>
        <w:drawing>
          <wp:anchor distT="0" distB="0" distL="114300" distR="114300" simplePos="0" relativeHeight="251663360" behindDoc="0" locked="0" layoutInCell="1" allowOverlap="1" wp14:anchorId="4D2C3D8F" wp14:editId="354287B8">
            <wp:simplePos x="0" y="0"/>
            <wp:positionH relativeFrom="column">
              <wp:posOffset>2459990</wp:posOffset>
            </wp:positionH>
            <wp:positionV relativeFrom="paragraph">
              <wp:posOffset>128904</wp:posOffset>
            </wp:positionV>
            <wp:extent cx="547901" cy="573649"/>
            <wp:effectExtent l="0" t="0" r="5080" b="0"/>
            <wp:wrapNone/>
            <wp:docPr id="2" name="Picture 1" descr="F:\دانشگاه كاشان\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دانشگاه كاشان\Logo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2" cy="57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4A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noProof/>
          <w:rtl/>
          <w:lang w:bidi="ar-SA"/>
        </w:rPr>
        <w:drawing>
          <wp:anchor distT="0" distB="0" distL="114300" distR="114300" simplePos="0" relativeHeight="251664384" behindDoc="0" locked="0" layoutInCell="1" allowOverlap="1" wp14:anchorId="545D5F7B" wp14:editId="1D24D005">
            <wp:simplePos x="0" y="0"/>
            <wp:positionH relativeFrom="column">
              <wp:posOffset>1941830</wp:posOffset>
            </wp:positionH>
            <wp:positionV relativeFrom="paragraph">
              <wp:posOffset>134620</wp:posOffset>
            </wp:positionV>
            <wp:extent cx="1478280" cy="580480"/>
            <wp:effectExtent l="0" t="0" r="7620" b="0"/>
            <wp:wrapNone/>
            <wp:docPr id="3" name="Picture 1" descr="C:\لوگوي دانشك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لوگوي دانشكده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8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B22A81" w:rsidRDefault="00B22A81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2A81" w:rsidRDefault="00B22A81" w:rsidP="00B22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2A81" w:rsidRPr="005537B5" w:rsidRDefault="00B22A81" w:rsidP="00B22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 xml:space="preserve">پايان نامه براي دريافت درجه كارشناسي </w:t>
      </w:r>
      <w:r>
        <w:rPr>
          <w:rFonts w:hint="cs"/>
          <w:rtl/>
        </w:rPr>
        <w:t xml:space="preserve">/ کارشناسی ارشد </w:t>
      </w:r>
      <w:r w:rsidRPr="005537B5">
        <w:rPr>
          <w:rFonts w:hint="cs"/>
          <w:rtl/>
        </w:rPr>
        <w:t>در رشته معماري</w:t>
      </w:r>
    </w:p>
    <w:p w:rsidR="00B22A81" w:rsidRDefault="00B22A81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22A81" w:rsidRDefault="00B22A81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عنوان پايان نامه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گارش: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كامل نويسنده در اينجا نوشته شود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استاد راهنما: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استاد راهنما در اينجا ذكر گردد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استاد مشاور: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نام استاد راهنما در اينجا ذكر گردد</w:t>
      </w: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Pr="005537B5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rPr>
          <w:rFonts w:hint="cs"/>
          <w:rtl/>
        </w:rPr>
        <w:t>ماه و سال</w:t>
      </w:r>
    </w:p>
    <w:p w:rsidR="000A0B4A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Default="000A0B4A" w:rsidP="000A0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0A0B4A" w:rsidRDefault="00261326" w:rsidP="002E393D">
      <w:pPr>
        <w:pStyle w:val="Heading2"/>
        <w:rPr>
          <w:rtl/>
        </w:rPr>
      </w:pPr>
      <w:bookmarkStart w:id="3" w:name="_Toc418669554"/>
      <w:r>
        <w:rPr>
          <w:rFonts w:hint="cs"/>
          <w:rtl/>
        </w:rPr>
        <w:lastRenderedPageBreak/>
        <w:t>تقدیم و اهداء</w:t>
      </w:r>
      <w:r w:rsidR="009E2D3B">
        <w:rPr>
          <w:rFonts w:hint="cs"/>
          <w:rtl/>
        </w:rPr>
        <w:t>(اختیاری)</w:t>
      </w:r>
      <w:bookmarkEnd w:id="3"/>
    </w:p>
    <w:p w:rsidR="00261326" w:rsidRDefault="007E641B" w:rsidP="000F5378">
      <w:pPr>
        <w:rPr>
          <w:b/>
          <w:bCs/>
          <w:rtl/>
        </w:rPr>
      </w:pPr>
      <w:r>
        <w:rPr>
          <w:rFonts w:hint="cs"/>
          <w:rtl/>
        </w:rPr>
        <w:t xml:space="preserve">اینجا بنویسید </w:t>
      </w:r>
    </w:p>
    <w:p w:rsidR="00261326" w:rsidRDefault="00261326" w:rsidP="002111A6">
      <w:pPr>
        <w:jc w:val="center"/>
        <w:rPr>
          <w:b/>
          <w:bCs/>
          <w:rtl/>
        </w:rPr>
      </w:pPr>
    </w:p>
    <w:p w:rsidR="000F5378" w:rsidRDefault="000F5378">
      <w:pPr>
        <w:bidi w:val="0"/>
        <w:spacing w:line="360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:rsidR="00261326" w:rsidRDefault="00261326" w:rsidP="002E393D">
      <w:pPr>
        <w:pStyle w:val="Heading2"/>
        <w:rPr>
          <w:rtl/>
        </w:rPr>
      </w:pPr>
      <w:bookmarkStart w:id="4" w:name="_Toc417726682"/>
      <w:bookmarkStart w:id="5" w:name="_Toc418669555"/>
      <w:r>
        <w:rPr>
          <w:rFonts w:hint="cs"/>
          <w:rtl/>
        </w:rPr>
        <w:lastRenderedPageBreak/>
        <w:t>اقرارنامه</w:t>
      </w:r>
      <w:bookmarkEnd w:id="4"/>
      <w:bookmarkEnd w:id="5"/>
    </w:p>
    <w:p w:rsidR="00261326" w:rsidRPr="005537B5" w:rsidRDefault="00261326" w:rsidP="00261326">
      <w:pPr>
        <w:pStyle w:val="a0"/>
        <w:rPr>
          <w:rtl/>
        </w:rPr>
      </w:pPr>
      <w:r w:rsidRPr="005537B5">
        <w:rPr>
          <w:rFonts w:hint="cs"/>
          <w:rtl/>
        </w:rPr>
        <w:t xml:space="preserve">اينجانب (نام و نام خانوادگي دانشجو) اعلام مي‌دارم كه تمام فصل‌هاي مختلف اين رساله و اجزاء مربوط به آن براي اولين بار و توسط شخص خودم انجام پذيرفته است. برداشت از نوشته‌ها، اسناد، مدارك و تصاوير پژوهشگران حقيقي يا حقوقي با ذكر مآخذ كامل و به شيوه تحقيق علمي صورت گرفته است. </w:t>
      </w:r>
    </w:p>
    <w:p w:rsidR="00261326" w:rsidRDefault="00261326" w:rsidP="00261326">
      <w:pPr>
        <w:pStyle w:val="a0"/>
        <w:rPr>
          <w:rtl/>
        </w:rPr>
      </w:pPr>
      <w:r w:rsidRPr="005537B5">
        <w:rPr>
          <w:rFonts w:hint="cs"/>
          <w:rtl/>
        </w:rPr>
        <w:t xml:space="preserve"> بديهي است در صورتيكه خلاف موارد فوق اثبات شود مسئوليت آن مستقيماً به عهده اينجانب خواهد بود. </w:t>
      </w:r>
    </w:p>
    <w:p w:rsidR="00261326" w:rsidRPr="005537B5" w:rsidRDefault="00261326" w:rsidP="00261326">
      <w:pPr>
        <w:pStyle w:val="a0"/>
        <w:rPr>
          <w:rtl/>
        </w:rPr>
      </w:pPr>
    </w:p>
    <w:p w:rsidR="00261326" w:rsidRDefault="00261326" w:rsidP="00261326">
      <w:pPr>
        <w:rPr>
          <w:rtl/>
        </w:rPr>
      </w:pPr>
    </w:p>
    <w:p w:rsidR="00261326" w:rsidRDefault="00261326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0A0B4A" w:rsidRDefault="000A0B4A" w:rsidP="002111A6">
      <w:pPr>
        <w:jc w:val="center"/>
        <w:rPr>
          <w:b/>
          <w:bCs/>
        </w:rPr>
      </w:pPr>
    </w:p>
    <w:p w:rsidR="007B51AF" w:rsidRPr="005537B5" w:rsidRDefault="007B51AF" w:rsidP="002E393D">
      <w:pPr>
        <w:pStyle w:val="Heading2"/>
        <w:rPr>
          <w:rtl/>
        </w:rPr>
      </w:pPr>
      <w:bookmarkStart w:id="6" w:name="_Toc417726683"/>
      <w:bookmarkStart w:id="7" w:name="_Toc418669556"/>
      <w:r w:rsidRPr="005537B5">
        <w:rPr>
          <w:rFonts w:hint="cs"/>
          <w:rtl/>
        </w:rPr>
        <w:lastRenderedPageBreak/>
        <w:t>واگذاري حقوق به دانشگاه</w:t>
      </w:r>
      <w:bookmarkEnd w:id="6"/>
      <w:bookmarkEnd w:id="7"/>
      <w:r w:rsidRPr="005537B5">
        <w:rPr>
          <w:rFonts w:hint="cs"/>
          <w:rtl/>
        </w:rPr>
        <w:t xml:space="preserve"> </w:t>
      </w:r>
    </w:p>
    <w:p w:rsidR="007B51AF" w:rsidRPr="005537B5" w:rsidRDefault="007B51AF" w:rsidP="007B51AF">
      <w:pPr>
        <w:pStyle w:val="a0"/>
        <w:rPr>
          <w:rtl/>
        </w:rPr>
      </w:pPr>
      <w:r w:rsidRPr="005537B5">
        <w:rPr>
          <w:rFonts w:hint="cs"/>
          <w:rtl/>
        </w:rPr>
        <w:t xml:space="preserve">حق هرگونه استفاده از این رساله، به هر صورت (نقل قول، تکثیر و...) برای نویسنده آن و دانشگاه کاشان محفوظ است. استفاده از مطالب و اسناد و مدارک مربوط به این رساله به هر شكل، تنها با کسب مجوز کتبی از نویسنده و یا دانشگاه کاشان ممکن خواهد بود. </w:t>
      </w:r>
    </w:p>
    <w:p w:rsidR="007B51AF" w:rsidRPr="005537B5" w:rsidRDefault="007B51AF" w:rsidP="007B51AF">
      <w:pPr>
        <w:pStyle w:val="a0"/>
        <w:rPr>
          <w:rtl/>
        </w:rPr>
      </w:pPr>
      <w:r w:rsidRPr="005537B5">
        <w:rPr>
          <w:rFonts w:hint="cs"/>
          <w:rtl/>
        </w:rPr>
        <w:t xml:space="preserve">نقل قول مطالب و اسناد مربوط به این رساله، جهت استفاده در طرح‌های تحقیقاتی و پایان نامه‌ها و رسالات دانشگاهی، با ذکر مأخذ بلامانع است. </w:t>
      </w:r>
    </w:p>
    <w:p w:rsidR="000A0B4A" w:rsidRDefault="007B51AF" w:rsidP="007B51AF">
      <w:pPr>
        <w:jc w:val="center"/>
        <w:rPr>
          <w:b/>
          <w:bCs/>
        </w:rPr>
      </w:pPr>
      <w:r w:rsidRPr="005537B5">
        <w:rPr>
          <w:rtl/>
        </w:rPr>
        <w:br w:type="page"/>
      </w:r>
    </w:p>
    <w:p w:rsidR="00DC2897" w:rsidRDefault="008B175C" w:rsidP="00DC2897">
      <w:pPr>
        <w:pStyle w:val="Heading2"/>
        <w:rPr>
          <w:rtl/>
        </w:rPr>
      </w:pPr>
      <w:bookmarkStart w:id="8" w:name="_Toc418669557"/>
      <w:r>
        <w:rPr>
          <w:rFonts w:hint="cs"/>
          <w:rtl/>
        </w:rPr>
        <w:lastRenderedPageBreak/>
        <w:t>چکیده فارسی (حداکثر 300 واژه)</w:t>
      </w:r>
      <w:bookmarkEnd w:id="8"/>
      <w:r>
        <w:rPr>
          <w:rFonts w:hint="cs"/>
          <w:rtl/>
        </w:rPr>
        <w:t xml:space="preserve"> </w:t>
      </w:r>
    </w:p>
    <w:p w:rsidR="00DC2897" w:rsidRDefault="00DC2897" w:rsidP="00DC2897">
      <w:pPr>
        <w:rPr>
          <w:rtl/>
        </w:rPr>
      </w:pPr>
      <w:r>
        <w:rPr>
          <w:rFonts w:hint="cs"/>
          <w:rtl/>
        </w:rPr>
        <w:t xml:space="preserve">اینجا نوشته شود </w:t>
      </w:r>
    </w:p>
    <w:p w:rsidR="000A0B4A" w:rsidRDefault="008B175C" w:rsidP="00DC2897">
      <w:pPr>
        <w:pStyle w:val="Heading2"/>
        <w:rPr>
          <w:rtl/>
        </w:rPr>
      </w:pPr>
      <w:bookmarkStart w:id="9" w:name="_Toc418669558"/>
      <w:r>
        <w:rPr>
          <w:rFonts w:hint="cs"/>
          <w:rtl/>
        </w:rPr>
        <w:t>واژگان کلیدی( 5 تا 7 واژه)</w:t>
      </w:r>
      <w:bookmarkEnd w:id="9"/>
    </w:p>
    <w:p w:rsidR="00DC2897" w:rsidRPr="00DC2897" w:rsidRDefault="00DC2897" w:rsidP="00DC2897">
      <w:r>
        <w:rPr>
          <w:rFonts w:hint="cs"/>
          <w:rtl/>
        </w:rPr>
        <w:t xml:space="preserve">اینجا نوشته شود </w:t>
      </w:r>
    </w:p>
    <w:p w:rsidR="00DC2897" w:rsidRDefault="00DC2897" w:rsidP="002E393D">
      <w:pPr>
        <w:pStyle w:val="Heading2"/>
        <w:rPr>
          <w:rtl/>
        </w:rPr>
      </w:pPr>
    </w:p>
    <w:p w:rsidR="00DC2897" w:rsidRDefault="00DC2897">
      <w:pPr>
        <w:bidi w:val="0"/>
        <w:spacing w:line="360" w:lineRule="auto"/>
        <w:rPr>
          <w:rFonts w:asciiTheme="majorHAnsi" w:eastAsiaTheme="majorEastAsia" w:hAnsiTheme="majorHAnsi"/>
          <w:bCs/>
          <w:sz w:val="28"/>
          <w:rtl/>
        </w:rPr>
      </w:pPr>
      <w:r>
        <w:rPr>
          <w:rtl/>
        </w:rPr>
        <w:br w:type="page"/>
      </w:r>
    </w:p>
    <w:p w:rsidR="008B175C" w:rsidRDefault="00DC2897" w:rsidP="002E393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0" w:name="_Toc418669559"/>
      <w:r w:rsidR="00861C3E">
        <w:rPr>
          <w:rFonts w:hint="cs"/>
          <w:rtl/>
        </w:rPr>
        <w:t>پیشگفتار(اختیاری)</w:t>
      </w:r>
      <w:bookmarkEnd w:id="10"/>
    </w:p>
    <w:p w:rsidR="00DC2897" w:rsidRDefault="00DC2897" w:rsidP="00DC2897">
      <w:pPr>
        <w:rPr>
          <w:rtl/>
        </w:rPr>
      </w:pPr>
      <w:r>
        <w:rPr>
          <w:rFonts w:hint="cs"/>
          <w:rtl/>
        </w:rPr>
        <w:t xml:space="preserve">اینجا بنویسید </w:t>
      </w:r>
    </w:p>
    <w:p w:rsidR="00DC2897" w:rsidRDefault="00DC2897" w:rsidP="002E393D">
      <w:pPr>
        <w:pStyle w:val="Heading2"/>
        <w:rPr>
          <w:rtl/>
        </w:rPr>
      </w:pPr>
    </w:p>
    <w:p w:rsidR="00DC2897" w:rsidRDefault="00DC2897">
      <w:pPr>
        <w:bidi w:val="0"/>
        <w:spacing w:line="360" w:lineRule="auto"/>
        <w:rPr>
          <w:rFonts w:asciiTheme="majorHAnsi" w:eastAsiaTheme="majorEastAsia" w:hAnsiTheme="majorHAnsi"/>
          <w:bCs/>
          <w:sz w:val="28"/>
          <w:rtl/>
        </w:rPr>
      </w:pPr>
      <w:r>
        <w:rPr>
          <w:rtl/>
        </w:rPr>
        <w:br w:type="page"/>
      </w:r>
    </w:p>
    <w:p w:rsidR="00861C3E" w:rsidRDefault="00861C3E" w:rsidP="002E393D">
      <w:pPr>
        <w:pStyle w:val="Heading2"/>
        <w:rPr>
          <w:rtl/>
        </w:rPr>
      </w:pPr>
      <w:bookmarkStart w:id="11" w:name="_Toc418669560"/>
      <w:r>
        <w:rPr>
          <w:rFonts w:hint="cs"/>
          <w:rtl/>
        </w:rPr>
        <w:lastRenderedPageBreak/>
        <w:t>تقدیر و تشکر(اختیاری)</w:t>
      </w:r>
      <w:bookmarkEnd w:id="11"/>
    </w:p>
    <w:p w:rsidR="00DC2897" w:rsidRDefault="00DC2897" w:rsidP="00DC2897">
      <w:pPr>
        <w:rPr>
          <w:rtl/>
        </w:rPr>
      </w:pPr>
      <w:r>
        <w:rPr>
          <w:rFonts w:hint="cs"/>
          <w:rtl/>
        </w:rPr>
        <w:t xml:space="preserve">اینجا بنویسید </w:t>
      </w:r>
    </w:p>
    <w:p w:rsidR="00DC2897" w:rsidRPr="00DC2897" w:rsidRDefault="00DC2897" w:rsidP="00DC2897">
      <w:pPr>
        <w:rPr>
          <w:rtl/>
        </w:rPr>
      </w:pPr>
    </w:p>
    <w:p w:rsidR="00565D0A" w:rsidRPr="00C46BB1" w:rsidRDefault="00565D0A" w:rsidP="00D06083">
      <w:pPr>
        <w:rPr>
          <w:rtl/>
        </w:rPr>
      </w:pPr>
    </w:p>
    <w:p w:rsidR="002111A6" w:rsidRPr="00C46BB1" w:rsidRDefault="002111A6" w:rsidP="002111A6">
      <w:pPr>
        <w:jc w:val="center"/>
        <w:outlineLvl w:val="0"/>
        <w:rPr>
          <w:b/>
          <w:bCs/>
          <w:sz w:val="28"/>
          <w:rtl/>
        </w:rPr>
        <w:sectPr w:rsidR="002111A6" w:rsidRPr="00C46BB1" w:rsidSect="00A909E0">
          <w:headerReference w:type="default" r:id="rId18"/>
          <w:pgSz w:w="11907" w:h="16840" w:code="9"/>
          <w:pgMar w:top="1418" w:right="1701" w:bottom="1418" w:left="1418" w:header="737" w:footer="737" w:gutter="0"/>
          <w:cols w:space="708"/>
          <w:bidi/>
          <w:rtlGutter/>
          <w:docGrid w:linePitch="360"/>
        </w:sectPr>
      </w:pPr>
    </w:p>
    <w:p w:rsidR="00877AF7" w:rsidRPr="00987816" w:rsidRDefault="00877AF7" w:rsidP="000F5378">
      <w:pPr>
        <w:pStyle w:val="Heading5"/>
        <w:rPr>
          <w:rtl/>
        </w:rPr>
      </w:pPr>
      <w:r w:rsidRPr="00987816">
        <w:rPr>
          <w:rFonts w:hint="cs"/>
          <w:rtl/>
        </w:rPr>
        <w:lastRenderedPageBreak/>
        <w:t xml:space="preserve">فهرست </w:t>
      </w:r>
      <w:r w:rsidR="00A969F0">
        <w:rPr>
          <w:rFonts w:hint="cs"/>
          <w:rtl/>
        </w:rPr>
        <w:t>اجمالی</w:t>
      </w:r>
    </w:p>
    <w:p w:rsidR="00C84E1B" w:rsidRDefault="00877AF7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r w:rsidRPr="00C46BB1">
        <w:rPr>
          <w:szCs w:val="24"/>
          <w:rtl/>
        </w:rPr>
        <w:fldChar w:fldCharType="begin"/>
      </w:r>
      <w:r w:rsidRPr="00C46BB1">
        <w:rPr>
          <w:szCs w:val="24"/>
          <w:rtl/>
        </w:rPr>
        <w:instrText xml:space="preserve"> </w:instrText>
      </w:r>
      <w:r w:rsidRPr="00C46BB1">
        <w:rPr>
          <w:szCs w:val="24"/>
        </w:rPr>
        <w:instrText>TOC</w:instrText>
      </w:r>
      <w:r w:rsidRPr="00C46BB1">
        <w:rPr>
          <w:szCs w:val="24"/>
          <w:rtl/>
        </w:rPr>
        <w:instrText xml:space="preserve"> \</w:instrText>
      </w:r>
      <w:r w:rsidRPr="00C46BB1">
        <w:rPr>
          <w:szCs w:val="24"/>
        </w:rPr>
        <w:instrText>o "</w:instrText>
      </w:r>
      <w:r w:rsidRPr="00C46BB1">
        <w:rPr>
          <w:szCs w:val="24"/>
          <w:rtl/>
        </w:rPr>
        <w:instrText>1-1</w:instrText>
      </w:r>
      <w:r w:rsidRPr="00C46BB1">
        <w:rPr>
          <w:szCs w:val="24"/>
        </w:rPr>
        <w:instrText>" \h \z \u</w:instrText>
      </w:r>
      <w:r w:rsidRPr="00C46BB1">
        <w:rPr>
          <w:szCs w:val="24"/>
          <w:rtl/>
        </w:rPr>
        <w:instrText xml:space="preserve"> </w:instrText>
      </w:r>
      <w:r w:rsidRPr="00C46BB1">
        <w:rPr>
          <w:szCs w:val="24"/>
          <w:rtl/>
        </w:rPr>
        <w:fldChar w:fldCharType="separate"/>
      </w:r>
      <w:hyperlink w:anchor="_Toc417890935" w:history="1">
        <w:r w:rsidR="00C84E1B" w:rsidRPr="00C12107">
          <w:rPr>
            <w:rStyle w:val="Hyperlink"/>
            <w:rFonts w:hint="eastAsia"/>
            <w:noProof/>
            <w:rtl/>
          </w:rPr>
          <w:t>مقدمه</w:t>
        </w:r>
        <w:r w:rsidR="00C84E1B" w:rsidRPr="00C12107">
          <w:rPr>
            <w:rStyle w:val="Hyperlink"/>
            <w:noProof/>
            <w:rtl/>
          </w:rPr>
          <w:t>:</w:t>
        </w:r>
        <w:r w:rsidR="00C84E1B">
          <w:rPr>
            <w:noProof/>
            <w:webHidden/>
            <w:rtl/>
          </w:rPr>
          <w:tab/>
        </w:r>
        <w:r w:rsidR="00C84E1B">
          <w:rPr>
            <w:noProof/>
            <w:webHidden/>
            <w:rtl/>
          </w:rPr>
          <w:fldChar w:fldCharType="begin"/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</w:rPr>
          <w:instrText>PAGEREF</w:instrText>
        </w:r>
        <w:r w:rsidR="00C84E1B">
          <w:rPr>
            <w:noProof/>
            <w:webHidden/>
            <w:rtl/>
          </w:rPr>
          <w:instrText xml:space="preserve"> _</w:instrText>
        </w:r>
        <w:r w:rsidR="00C84E1B">
          <w:rPr>
            <w:noProof/>
            <w:webHidden/>
          </w:rPr>
          <w:instrText>Toc</w:instrText>
        </w:r>
        <w:r w:rsidR="00C84E1B">
          <w:rPr>
            <w:noProof/>
            <w:webHidden/>
            <w:rtl/>
          </w:rPr>
          <w:instrText xml:space="preserve">417890935 </w:instrText>
        </w:r>
        <w:r w:rsidR="00C84E1B">
          <w:rPr>
            <w:noProof/>
            <w:webHidden/>
          </w:rPr>
          <w:instrText>\h</w:instrText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  <w:rtl/>
          </w:rPr>
        </w:r>
        <w:r w:rsidR="00C84E1B">
          <w:rPr>
            <w:noProof/>
            <w:webHidden/>
            <w:rtl/>
          </w:rPr>
          <w:fldChar w:fldCharType="separate"/>
        </w:r>
        <w:r w:rsidR="00C84E1B">
          <w:rPr>
            <w:noProof/>
            <w:webHidden/>
            <w:rtl/>
          </w:rPr>
          <w:t>18</w:t>
        </w:r>
        <w:r w:rsidR="00C84E1B">
          <w:rPr>
            <w:noProof/>
            <w:webHidden/>
            <w:rtl/>
          </w:rPr>
          <w:fldChar w:fldCharType="end"/>
        </w:r>
      </w:hyperlink>
    </w:p>
    <w:p w:rsidR="00C84E1B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7890936" w:history="1">
        <w:r w:rsidR="00C84E1B" w:rsidRPr="00C12107">
          <w:rPr>
            <w:rStyle w:val="Hyperlink"/>
            <w:noProof/>
            <w:rtl/>
          </w:rPr>
          <w:t>1-</w:t>
        </w:r>
        <w:r w:rsidR="00C84E1B" w:rsidRPr="00C12107">
          <w:rPr>
            <w:rStyle w:val="Hyperlink"/>
            <w:rFonts w:hint="eastAsia"/>
            <w:noProof/>
            <w:rtl/>
          </w:rPr>
          <w:t>بخش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اول</w:t>
        </w:r>
        <w:r w:rsidR="00C84E1B" w:rsidRPr="00C12107">
          <w:rPr>
            <w:rStyle w:val="Hyperlink"/>
            <w:noProof/>
            <w:rtl/>
          </w:rPr>
          <w:t xml:space="preserve">: </w:t>
        </w:r>
        <w:r w:rsidR="00C84E1B" w:rsidRPr="00C12107">
          <w:rPr>
            <w:rStyle w:val="Hyperlink"/>
            <w:rFonts w:hint="eastAsia"/>
            <w:noProof/>
            <w:rtl/>
          </w:rPr>
          <w:t>شناخت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موضوع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طراح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>
          <w:rPr>
            <w:noProof/>
            <w:webHidden/>
            <w:rtl/>
          </w:rPr>
          <w:tab/>
        </w:r>
        <w:r w:rsidR="00C84E1B">
          <w:rPr>
            <w:noProof/>
            <w:webHidden/>
            <w:rtl/>
          </w:rPr>
          <w:fldChar w:fldCharType="begin"/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</w:rPr>
          <w:instrText>PAGEREF</w:instrText>
        </w:r>
        <w:r w:rsidR="00C84E1B">
          <w:rPr>
            <w:noProof/>
            <w:webHidden/>
            <w:rtl/>
          </w:rPr>
          <w:instrText xml:space="preserve"> _</w:instrText>
        </w:r>
        <w:r w:rsidR="00C84E1B">
          <w:rPr>
            <w:noProof/>
            <w:webHidden/>
          </w:rPr>
          <w:instrText>Toc</w:instrText>
        </w:r>
        <w:r w:rsidR="00C84E1B">
          <w:rPr>
            <w:noProof/>
            <w:webHidden/>
            <w:rtl/>
          </w:rPr>
          <w:instrText xml:space="preserve">417890936 </w:instrText>
        </w:r>
        <w:r w:rsidR="00C84E1B">
          <w:rPr>
            <w:noProof/>
            <w:webHidden/>
          </w:rPr>
          <w:instrText>\h</w:instrText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  <w:rtl/>
          </w:rPr>
        </w:r>
        <w:r w:rsidR="00C84E1B">
          <w:rPr>
            <w:noProof/>
            <w:webHidden/>
            <w:rtl/>
          </w:rPr>
          <w:fldChar w:fldCharType="separate"/>
        </w:r>
        <w:r w:rsidR="00C84E1B">
          <w:rPr>
            <w:noProof/>
            <w:webHidden/>
            <w:rtl/>
          </w:rPr>
          <w:t>19</w:t>
        </w:r>
        <w:r w:rsidR="00C84E1B">
          <w:rPr>
            <w:noProof/>
            <w:webHidden/>
            <w:rtl/>
          </w:rPr>
          <w:fldChar w:fldCharType="end"/>
        </w:r>
      </w:hyperlink>
    </w:p>
    <w:p w:rsidR="00C84E1B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7890937" w:history="1">
        <w:r w:rsidR="00C84E1B" w:rsidRPr="00C12107">
          <w:rPr>
            <w:rStyle w:val="Hyperlink"/>
            <w:noProof/>
            <w:rtl/>
          </w:rPr>
          <w:t xml:space="preserve">2- </w:t>
        </w:r>
        <w:r w:rsidR="00C84E1B" w:rsidRPr="00C12107">
          <w:rPr>
            <w:rStyle w:val="Hyperlink"/>
            <w:rFonts w:hint="eastAsia"/>
            <w:noProof/>
            <w:rtl/>
          </w:rPr>
          <w:t>بخش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دوم</w:t>
        </w:r>
        <w:r w:rsidR="00C84E1B" w:rsidRPr="00C12107">
          <w:rPr>
            <w:rStyle w:val="Hyperlink"/>
            <w:noProof/>
            <w:rtl/>
          </w:rPr>
          <w:t xml:space="preserve">: </w:t>
        </w:r>
        <w:r w:rsidR="00C84E1B" w:rsidRPr="00C12107">
          <w:rPr>
            <w:rStyle w:val="Hyperlink"/>
            <w:rFonts w:hint="eastAsia"/>
            <w:noProof/>
            <w:rtl/>
          </w:rPr>
          <w:t>شناخت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و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تحل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 w:rsidRPr="00C12107">
          <w:rPr>
            <w:rStyle w:val="Hyperlink"/>
            <w:rFonts w:hint="eastAsia"/>
            <w:noProof/>
            <w:rtl/>
          </w:rPr>
          <w:t>ل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مکان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و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بستر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طراح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>
          <w:rPr>
            <w:noProof/>
            <w:webHidden/>
            <w:rtl/>
          </w:rPr>
          <w:tab/>
        </w:r>
        <w:r w:rsidR="00C84E1B">
          <w:rPr>
            <w:noProof/>
            <w:webHidden/>
            <w:rtl/>
          </w:rPr>
          <w:fldChar w:fldCharType="begin"/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</w:rPr>
          <w:instrText>PAGEREF</w:instrText>
        </w:r>
        <w:r w:rsidR="00C84E1B">
          <w:rPr>
            <w:noProof/>
            <w:webHidden/>
            <w:rtl/>
          </w:rPr>
          <w:instrText xml:space="preserve"> _</w:instrText>
        </w:r>
        <w:r w:rsidR="00C84E1B">
          <w:rPr>
            <w:noProof/>
            <w:webHidden/>
          </w:rPr>
          <w:instrText>Toc</w:instrText>
        </w:r>
        <w:r w:rsidR="00C84E1B">
          <w:rPr>
            <w:noProof/>
            <w:webHidden/>
            <w:rtl/>
          </w:rPr>
          <w:instrText xml:space="preserve">417890937 </w:instrText>
        </w:r>
        <w:r w:rsidR="00C84E1B">
          <w:rPr>
            <w:noProof/>
            <w:webHidden/>
          </w:rPr>
          <w:instrText>\h</w:instrText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  <w:rtl/>
          </w:rPr>
        </w:r>
        <w:r w:rsidR="00C84E1B">
          <w:rPr>
            <w:noProof/>
            <w:webHidden/>
            <w:rtl/>
          </w:rPr>
          <w:fldChar w:fldCharType="separate"/>
        </w:r>
        <w:r w:rsidR="00C84E1B">
          <w:rPr>
            <w:noProof/>
            <w:webHidden/>
            <w:rtl/>
          </w:rPr>
          <w:t>20</w:t>
        </w:r>
        <w:r w:rsidR="00C84E1B">
          <w:rPr>
            <w:noProof/>
            <w:webHidden/>
            <w:rtl/>
          </w:rPr>
          <w:fldChar w:fldCharType="end"/>
        </w:r>
      </w:hyperlink>
    </w:p>
    <w:p w:rsidR="00C84E1B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7890938" w:history="1">
        <w:r w:rsidR="00C84E1B" w:rsidRPr="00C12107">
          <w:rPr>
            <w:rStyle w:val="Hyperlink"/>
            <w:noProof/>
            <w:rtl/>
          </w:rPr>
          <w:t xml:space="preserve">3- </w:t>
        </w:r>
        <w:r w:rsidR="00C84E1B" w:rsidRPr="00C12107">
          <w:rPr>
            <w:rStyle w:val="Hyperlink"/>
            <w:rFonts w:hint="eastAsia"/>
            <w:noProof/>
            <w:rtl/>
          </w:rPr>
          <w:t>بخش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سوم</w:t>
        </w:r>
        <w:r w:rsidR="00C84E1B" w:rsidRPr="00C12107">
          <w:rPr>
            <w:rStyle w:val="Hyperlink"/>
            <w:noProof/>
            <w:rtl/>
          </w:rPr>
          <w:t xml:space="preserve">: </w:t>
        </w:r>
        <w:r w:rsidR="00C84E1B" w:rsidRPr="00C12107">
          <w:rPr>
            <w:rStyle w:val="Hyperlink"/>
            <w:rFonts w:hint="eastAsia"/>
            <w:noProof/>
            <w:rtl/>
          </w:rPr>
          <w:t>طراح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 w:rsidRPr="00C12107">
          <w:rPr>
            <w:rStyle w:val="Hyperlink"/>
            <w:noProof/>
            <w:rtl/>
          </w:rPr>
          <w:t xml:space="preserve"> </w:t>
        </w:r>
        <w:r w:rsidR="00C84E1B" w:rsidRPr="00C12107">
          <w:rPr>
            <w:rStyle w:val="Hyperlink"/>
            <w:rFonts w:hint="eastAsia"/>
            <w:noProof/>
            <w:rtl/>
          </w:rPr>
          <w:t>معمار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>
          <w:rPr>
            <w:noProof/>
            <w:webHidden/>
            <w:rtl/>
          </w:rPr>
          <w:tab/>
        </w:r>
        <w:r w:rsidR="00C84E1B">
          <w:rPr>
            <w:noProof/>
            <w:webHidden/>
            <w:rtl/>
          </w:rPr>
          <w:fldChar w:fldCharType="begin"/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</w:rPr>
          <w:instrText>PAGEREF</w:instrText>
        </w:r>
        <w:r w:rsidR="00C84E1B">
          <w:rPr>
            <w:noProof/>
            <w:webHidden/>
            <w:rtl/>
          </w:rPr>
          <w:instrText xml:space="preserve"> _</w:instrText>
        </w:r>
        <w:r w:rsidR="00C84E1B">
          <w:rPr>
            <w:noProof/>
            <w:webHidden/>
          </w:rPr>
          <w:instrText>Toc</w:instrText>
        </w:r>
        <w:r w:rsidR="00C84E1B">
          <w:rPr>
            <w:noProof/>
            <w:webHidden/>
            <w:rtl/>
          </w:rPr>
          <w:instrText xml:space="preserve">417890938 </w:instrText>
        </w:r>
        <w:r w:rsidR="00C84E1B">
          <w:rPr>
            <w:noProof/>
            <w:webHidden/>
          </w:rPr>
          <w:instrText>\h</w:instrText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  <w:rtl/>
          </w:rPr>
        </w:r>
        <w:r w:rsidR="00C84E1B">
          <w:rPr>
            <w:noProof/>
            <w:webHidden/>
            <w:rtl/>
          </w:rPr>
          <w:fldChar w:fldCharType="separate"/>
        </w:r>
        <w:r w:rsidR="00C84E1B">
          <w:rPr>
            <w:noProof/>
            <w:webHidden/>
            <w:rtl/>
          </w:rPr>
          <w:t>21</w:t>
        </w:r>
        <w:r w:rsidR="00C84E1B">
          <w:rPr>
            <w:noProof/>
            <w:webHidden/>
            <w:rtl/>
          </w:rPr>
          <w:fldChar w:fldCharType="end"/>
        </w:r>
      </w:hyperlink>
    </w:p>
    <w:p w:rsidR="00C84E1B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7890939" w:history="1">
        <w:r w:rsidR="00C84E1B" w:rsidRPr="00C12107">
          <w:rPr>
            <w:rStyle w:val="Hyperlink"/>
            <w:noProof/>
            <w:rtl/>
          </w:rPr>
          <w:t xml:space="preserve">4- </w:t>
        </w:r>
        <w:r w:rsidR="00C84E1B" w:rsidRPr="00C12107">
          <w:rPr>
            <w:rStyle w:val="Hyperlink"/>
            <w:rFonts w:hint="eastAsia"/>
            <w:noProof/>
            <w:rtl/>
          </w:rPr>
          <w:t>پ</w:t>
        </w:r>
        <w:r w:rsidR="00C84E1B" w:rsidRPr="00C12107">
          <w:rPr>
            <w:rStyle w:val="Hyperlink"/>
            <w:rFonts w:hint="cs"/>
            <w:noProof/>
            <w:rtl/>
          </w:rPr>
          <w:t>ی</w:t>
        </w:r>
        <w:r w:rsidR="00C84E1B" w:rsidRPr="00C12107">
          <w:rPr>
            <w:rStyle w:val="Hyperlink"/>
            <w:rFonts w:hint="eastAsia"/>
            <w:noProof/>
            <w:rtl/>
          </w:rPr>
          <w:t>وستها</w:t>
        </w:r>
        <w:r w:rsidR="00C84E1B">
          <w:rPr>
            <w:noProof/>
            <w:webHidden/>
            <w:rtl/>
          </w:rPr>
          <w:tab/>
        </w:r>
        <w:r w:rsidR="00C84E1B">
          <w:rPr>
            <w:noProof/>
            <w:webHidden/>
            <w:rtl/>
          </w:rPr>
          <w:fldChar w:fldCharType="begin"/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</w:rPr>
          <w:instrText>PAGEREF</w:instrText>
        </w:r>
        <w:r w:rsidR="00C84E1B">
          <w:rPr>
            <w:noProof/>
            <w:webHidden/>
            <w:rtl/>
          </w:rPr>
          <w:instrText xml:space="preserve"> _</w:instrText>
        </w:r>
        <w:r w:rsidR="00C84E1B">
          <w:rPr>
            <w:noProof/>
            <w:webHidden/>
          </w:rPr>
          <w:instrText>Toc</w:instrText>
        </w:r>
        <w:r w:rsidR="00C84E1B">
          <w:rPr>
            <w:noProof/>
            <w:webHidden/>
            <w:rtl/>
          </w:rPr>
          <w:instrText xml:space="preserve">417890939 </w:instrText>
        </w:r>
        <w:r w:rsidR="00C84E1B">
          <w:rPr>
            <w:noProof/>
            <w:webHidden/>
          </w:rPr>
          <w:instrText>\h</w:instrText>
        </w:r>
        <w:r w:rsidR="00C84E1B">
          <w:rPr>
            <w:noProof/>
            <w:webHidden/>
            <w:rtl/>
          </w:rPr>
          <w:instrText xml:space="preserve"> </w:instrText>
        </w:r>
        <w:r w:rsidR="00C84E1B">
          <w:rPr>
            <w:noProof/>
            <w:webHidden/>
            <w:rtl/>
          </w:rPr>
        </w:r>
        <w:r w:rsidR="00C84E1B">
          <w:rPr>
            <w:noProof/>
            <w:webHidden/>
            <w:rtl/>
          </w:rPr>
          <w:fldChar w:fldCharType="separate"/>
        </w:r>
        <w:r w:rsidR="00C84E1B">
          <w:rPr>
            <w:noProof/>
            <w:webHidden/>
            <w:rtl/>
          </w:rPr>
          <w:t>24</w:t>
        </w:r>
        <w:r w:rsidR="00C84E1B">
          <w:rPr>
            <w:noProof/>
            <w:webHidden/>
            <w:rtl/>
          </w:rPr>
          <w:fldChar w:fldCharType="end"/>
        </w:r>
      </w:hyperlink>
    </w:p>
    <w:p w:rsidR="00877AF7" w:rsidRDefault="00877AF7" w:rsidP="00877AF7">
      <w:pPr>
        <w:jc w:val="center"/>
        <w:rPr>
          <w:b/>
          <w:bCs/>
          <w:rtl/>
        </w:rPr>
      </w:pPr>
      <w:r w:rsidRPr="00C46BB1">
        <w:rPr>
          <w:rtl/>
        </w:rPr>
        <w:fldChar w:fldCharType="end"/>
      </w:r>
    </w:p>
    <w:p w:rsidR="00877AF7" w:rsidRDefault="00877AF7" w:rsidP="002111A6">
      <w:pPr>
        <w:jc w:val="center"/>
        <w:rPr>
          <w:b/>
          <w:bCs/>
          <w:rtl/>
        </w:rPr>
      </w:pPr>
    </w:p>
    <w:p w:rsidR="00877AF7" w:rsidRDefault="00877AF7" w:rsidP="002111A6">
      <w:pPr>
        <w:jc w:val="center"/>
        <w:rPr>
          <w:b/>
          <w:bCs/>
          <w:rtl/>
        </w:rPr>
      </w:pPr>
    </w:p>
    <w:p w:rsidR="00877AF7" w:rsidRDefault="00877AF7" w:rsidP="002111A6">
      <w:pPr>
        <w:jc w:val="center"/>
        <w:rPr>
          <w:b/>
          <w:bCs/>
          <w:rtl/>
        </w:rPr>
      </w:pPr>
    </w:p>
    <w:p w:rsidR="00877AF7" w:rsidRDefault="00877AF7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D3054A" w:rsidRDefault="00D3054A" w:rsidP="002111A6">
      <w:pPr>
        <w:jc w:val="center"/>
        <w:rPr>
          <w:b/>
          <w:bCs/>
          <w:rtl/>
        </w:rPr>
      </w:pPr>
    </w:p>
    <w:p w:rsidR="008F67C9" w:rsidRDefault="008F67C9" w:rsidP="002111A6">
      <w:pPr>
        <w:jc w:val="center"/>
        <w:rPr>
          <w:b/>
          <w:bCs/>
          <w:rtl/>
        </w:rPr>
      </w:pPr>
    </w:p>
    <w:p w:rsidR="008F67C9" w:rsidRDefault="008F67C9" w:rsidP="002111A6">
      <w:pPr>
        <w:jc w:val="center"/>
        <w:rPr>
          <w:b/>
          <w:bCs/>
          <w:rtl/>
        </w:rPr>
      </w:pPr>
    </w:p>
    <w:p w:rsidR="008F67C9" w:rsidRDefault="008F67C9" w:rsidP="002111A6">
      <w:pPr>
        <w:jc w:val="center"/>
        <w:rPr>
          <w:b/>
          <w:bCs/>
          <w:rtl/>
        </w:rPr>
      </w:pPr>
    </w:p>
    <w:p w:rsidR="00877AF7" w:rsidRDefault="00877AF7" w:rsidP="002111A6">
      <w:pPr>
        <w:jc w:val="center"/>
        <w:rPr>
          <w:b/>
          <w:bCs/>
          <w:rtl/>
        </w:rPr>
      </w:pPr>
    </w:p>
    <w:p w:rsidR="002111A6" w:rsidRPr="00C46BB1" w:rsidRDefault="002111A6" w:rsidP="000F5378">
      <w:pPr>
        <w:pStyle w:val="Heading5"/>
        <w:rPr>
          <w:rtl/>
        </w:rPr>
      </w:pPr>
      <w:r w:rsidRPr="00C46BB1">
        <w:rPr>
          <w:rFonts w:hint="cs"/>
          <w:rtl/>
        </w:rPr>
        <w:lastRenderedPageBreak/>
        <w:t>فهرست تفصیلی</w:t>
      </w:r>
    </w:p>
    <w:p w:rsidR="000F5378" w:rsidRDefault="00F542F7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r w:rsidRPr="00C46BB1">
        <w:rPr>
          <w:b/>
          <w:szCs w:val="24"/>
          <w:rtl/>
        </w:rPr>
        <w:fldChar w:fldCharType="begin"/>
      </w:r>
      <w:r w:rsidR="00C22FE5" w:rsidRPr="00C46BB1">
        <w:rPr>
          <w:b/>
          <w:szCs w:val="24"/>
          <w:rtl/>
        </w:rPr>
        <w:instrText xml:space="preserve"> </w:instrText>
      </w:r>
      <w:r w:rsidR="00C22FE5" w:rsidRPr="00C46BB1">
        <w:rPr>
          <w:b/>
          <w:szCs w:val="24"/>
        </w:rPr>
        <w:instrText>TOC</w:instrText>
      </w:r>
      <w:r w:rsidR="00C22FE5" w:rsidRPr="00C46BB1">
        <w:rPr>
          <w:b/>
          <w:szCs w:val="24"/>
          <w:rtl/>
        </w:rPr>
        <w:instrText xml:space="preserve"> \</w:instrText>
      </w:r>
      <w:r w:rsidR="00C22FE5" w:rsidRPr="00C46BB1">
        <w:rPr>
          <w:b/>
          <w:szCs w:val="24"/>
        </w:rPr>
        <w:instrText>o "</w:instrText>
      </w:r>
      <w:r w:rsidR="00C22FE5" w:rsidRPr="00C46BB1">
        <w:rPr>
          <w:b/>
          <w:szCs w:val="24"/>
          <w:rtl/>
        </w:rPr>
        <w:instrText>1-2</w:instrText>
      </w:r>
      <w:r w:rsidR="00C22FE5" w:rsidRPr="00C46BB1">
        <w:rPr>
          <w:b/>
          <w:szCs w:val="24"/>
        </w:rPr>
        <w:instrText>" \h \z \u</w:instrText>
      </w:r>
      <w:r w:rsidR="00C22FE5" w:rsidRPr="00C46BB1">
        <w:rPr>
          <w:b/>
          <w:szCs w:val="24"/>
          <w:rtl/>
        </w:rPr>
        <w:instrText xml:space="preserve"> </w:instrText>
      </w:r>
      <w:r w:rsidRPr="00C46BB1">
        <w:rPr>
          <w:b/>
          <w:szCs w:val="24"/>
          <w:rtl/>
        </w:rPr>
        <w:fldChar w:fldCharType="separate"/>
      </w:r>
      <w:hyperlink w:anchor="_Toc418669553" w:history="1">
        <w:r w:rsidR="000F5378" w:rsidRPr="00EE498E">
          <w:rPr>
            <w:rStyle w:val="Hyperlink"/>
            <w:rFonts w:hint="eastAsia"/>
            <w:noProof/>
            <w:rtl/>
          </w:rPr>
          <w:t>شناسنامه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پا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ان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نامه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3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3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4" w:history="1">
        <w:r w:rsidR="000F5378" w:rsidRPr="00EE498E">
          <w:rPr>
            <w:rStyle w:val="Hyperlink"/>
            <w:rFonts w:hint="eastAsia"/>
            <w:noProof/>
            <w:rtl/>
          </w:rPr>
          <w:t>تقد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م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اهداء</w:t>
        </w:r>
        <w:r w:rsidR="000F5378" w:rsidRPr="00EE498E">
          <w:rPr>
            <w:rStyle w:val="Hyperlink"/>
            <w:noProof/>
            <w:rtl/>
          </w:rPr>
          <w:t>(</w:t>
        </w:r>
        <w:r w:rsidR="000F5378" w:rsidRPr="00EE498E">
          <w:rPr>
            <w:rStyle w:val="Hyperlink"/>
            <w:rFonts w:hint="eastAsia"/>
            <w:noProof/>
            <w:rtl/>
          </w:rPr>
          <w:t>اخت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ار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4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5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5" w:history="1">
        <w:r w:rsidR="000F5378" w:rsidRPr="00EE498E">
          <w:rPr>
            <w:rStyle w:val="Hyperlink"/>
            <w:rFonts w:hint="eastAsia"/>
            <w:noProof/>
            <w:rtl/>
          </w:rPr>
          <w:t>اقرارنامه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5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6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6" w:history="1">
        <w:r w:rsidR="000F5378" w:rsidRPr="00EE498E">
          <w:rPr>
            <w:rStyle w:val="Hyperlink"/>
            <w:rFonts w:hint="eastAsia"/>
            <w:noProof/>
            <w:rtl/>
          </w:rPr>
          <w:t>واگذاري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حقوق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به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دانشگاه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6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7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7" w:history="1">
        <w:r w:rsidR="000F5378" w:rsidRPr="00EE498E">
          <w:rPr>
            <w:rStyle w:val="Hyperlink"/>
            <w:rFonts w:hint="eastAsia"/>
            <w:noProof/>
            <w:rtl/>
          </w:rPr>
          <w:t>چک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ده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فارس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 (</w:t>
        </w:r>
        <w:r w:rsidR="000F5378" w:rsidRPr="00EE498E">
          <w:rPr>
            <w:rStyle w:val="Hyperlink"/>
            <w:rFonts w:hint="eastAsia"/>
            <w:noProof/>
            <w:rtl/>
          </w:rPr>
          <w:t>حداکثر</w:t>
        </w:r>
        <w:r w:rsidR="000F5378" w:rsidRPr="00EE498E">
          <w:rPr>
            <w:rStyle w:val="Hyperlink"/>
            <w:noProof/>
            <w:rtl/>
          </w:rPr>
          <w:t xml:space="preserve"> 300 </w:t>
        </w:r>
        <w:r w:rsidR="000F5378" w:rsidRPr="00EE498E">
          <w:rPr>
            <w:rStyle w:val="Hyperlink"/>
            <w:rFonts w:hint="eastAsia"/>
            <w:noProof/>
            <w:rtl/>
          </w:rPr>
          <w:t>واژه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7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8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8" w:history="1">
        <w:r w:rsidR="000F5378" w:rsidRPr="00EE498E">
          <w:rPr>
            <w:rStyle w:val="Hyperlink"/>
            <w:rFonts w:hint="eastAsia"/>
            <w:noProof/>
            <w:rtl/>
          </w:rPr>
          <w:t>واژگان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کل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د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( 5 </w:t>
        </w:r>
        <w:r w:rsidR="000F5378" w:rsidRPr="00EE498E">
          <w:rPr>
            <w:rStyle w:val="Hyperlink"/>
            <w:rFonts w:hint="eastAsia"/>
            <w:noProof/>
            <w:rtl/>
          </w:rPr>
          <w:t>تا</w:t>
        </w:r>
        <w:r w:rsidR="000F5378" w:rsidRPr="00EE498E">
          <w:rPr>
            <w:rStyle w:val="Hyperlink"/>
            <w:noProof/>
            <w:rtl/>
          </w:rPr>
          <w:t xml:space="preserve"> 7 </w:t>
        </w:r>
        <w:r w:rsidR="000F5378" w:rsidRPr="00EE498E">
          <w:rPr>
            <w:rStyle w:val="Hyperlink"/>
            <w:rFonts w:hint="eastAsia"/>
            <w:noProof/>
            <w:rtl/>
          </w:rPr>
          <w:t>واژه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8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8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59" w:history="1">
        <w:r w:rsidR="000F5378" w:rsidRPr="00EE498E">
          <w:rPr>
            <w:rStyle w:val="Hyperlink"/>
            <w:rFonts w:hint="eastAsia"/>
            <w:noProof/>
            <w:rtl/>
          </w:rPr>
          <w:t>پ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شگفتار</w:t>
        </w:r>
        <w:r w:rsidR="000F5378" w:rsidRPr="00EE498E">
          <w:rPr>
            <w:rStyle w:val="Hyperlink"/>
            <w:noProof/>
            <w:rtl/>
          </w:rPr>
          <w:t>(</w:t>
        </w:r>
        <w:r w:rsidR="000F5378" w:rsidRPr="00EE498E">
          <w:rPr>
            <w:rStyle w:val="Hyperlink"/>
            <w:rFonts w:hint="eastAsia"/>
            <w:noProof/>
            <w:rtl/>
          </w:rPr>
          <w:t>اخت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ار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59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9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60" w:history="1">
        <w:r w:rsidR="000F5378" w:rsidRPr="00EE498E">
          <w:rPr>
            <w:rStyle w:val="Hyperlink"/>
            <w:rFonts w:hint="eastAsia"/>
            <w:noProof/>
            <w:rtl/>
          </w:rPr>
          <w:t>تقد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ر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تشکر</w:t>
        </w:r>
        <w:r w:rsidR="000F5378" w:rsidRPr="00EE498E">
          <w:rPr>
            <w:rStyle w:val="Hyperlink"/>
            <w:noProof/>
            <w:rtl/>
          </w:rPr>
          <w:t>(</w:t>
        </w:r>
        <w:r w:rsidR="000F5378" w:rsidRPr="00EE498E">
          <w:rPr>
            <w:rStyle w:val="Hyperlink"/>
            <w:rFonts w:hint="eastAsia"/>
            <w:noProof/>
            <w:rtl/>
          </w:rPr>
          <w:t>اخت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ار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0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0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8669561" w:history="1">
        <w:r w:rsidR="000F5378" w:rsidRPr="00EE498E">
          <w:rPr>
            <w:rStyle w:val="Hyperlink"/>
            <w:rFonts w:hint="eastAsia"/>
            <w:noProof/>
            <w:rtl/>
          </w:rPr>
          <w:t>مقدمه</w:t>
        </w:r>
        <w:r w:rsidR="000F5378" w:rsidRPr="00EE498E">
          <w:rPr>
            <w:rStyle w:val="Hyperlink"/>
            <w:noProof/>
            <w:rtl/>
          </w:rPr>
          <w:t>: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1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7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8669562" w:history="1">
        <w:r w:rsidR="000F5378" w:rsidRPr="00EE498E">
          <w:rPr>
            <w:rStyle w:val="Hyperlink"/>
            <w:noProof/>
            <w:rtl/>
          </w:rPr>
          <w:t>1-</w:t>
        </w:r>
        <w:r w:rsidR="000F5378" w:rsidRPr="00EE498E">
          <w:rPr>
            <w:rStyle w:val="Hyperlink"/>
            <w:rFonts w:hint="eastAsia"/>
            <w:noProof/>
            <w:rtl/>
          </w:rPr>
          <w:t>بخش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اول</w:t>
        </w:r>
        <w:r w:rsidR="000F5378" w:rsidRPr="00EE498E">
          <w:rPr>
            <w:rStyle w:val="Hyperlink"/>
            <w:noProof/>
            <w:rtl/>
          </w:rPr>
          <w:t xml:space="preserve">: </w:t>
        </w:r>
        <w:r w:rsidR="000F5378" w:rsidRPr="00EE498E">
          <w:rPr>
            <w:rStyle w:val="Hyperlink"/>
            <w:rFonts w:hint="eastAsia"/>
            <w:noProof/>
            <w:rtl/>
          </w:rPr>
          <w:t>شناخت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موضوع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طراح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2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8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63" w:history="1">
        <w:r w:rsidR="000F5378" w:rsidRPr="00EE498E">
          <w:rPr>
            <w:rStyle w:val="Hyperlink"/>
            <w:noProof/>
            <w:rtl/>
          </w:rPr>
          <w:t xml:space="preserve">1-1 - </w:t>
        </w:r>
        <w:r w:rsidR="000F5378" w:rsidRPr="00EE498E">
          <w:rPr>
            <w:rStyle w:val="Hyperlink"/>
            <w:rFonts w:hint="eastAsia"/>
            <w:noProof/>
            <w:rtl/>
          </w:rPr>
          <w:t>سطح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دوم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3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8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8669564" w:history="1">
        <w:r w:rsidR="000F5378" w:rsidRPr="00EE498E">
          <w:rPr>
            <w:rStyle w:val="Hyperlink"/>
            <w:noProof/>
            <w:rtl/>
          </w:rPr>
          <w:t xml:space="preserve">2- </w:t>
        </w:r>
        <w:r w:rsidR="000F5378" w:rsidRPr="00EE498E">
          <w:rPr>
            <w:rStyle w:val="Hyperlink"/>
            <w:rFonts w:hint="eastAsia"/>
            <w:noProof/>
            <w:rtl/>
          </w:rPr>
          <w:t>بخش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دوم</w:t>
        </w:r>
        <w:r w:rsidR="000F5378" w:rsidRPr="00EE498E">
          <w:rPr>
            <w:rStyle w:val="Hyperlink"/>
            <w:noProof/>
            <w:rtl/>
          </w:rPr>
          <w:t xml:space="preserve">: </w:t>
        </w:r>
        <w:r w:rsidR="000F5378" w:rsidRPr="00EE498E">
          <w:rPr>
            <w:rStyle w:val="Hyperlink"/>
            <w:rFonts w:hint="eastAsia"/>
            <w:noProof/>
            <w:rtl/>
          </w:rPr>
          <w:t>شناخت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تحل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ل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مکان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بستر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طراح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4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9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65" w:history="1">
        <w:r w:rsidR="000F5378" w:rsidRPr="00EE498E">
          <w:rPr>
            <w:rStyle w:val="Hyperlink"/>
            <w:noProof/>
            <w:rtl/>
          </w:rPr>
          <w:t xml:space="preserve">2-1 - </w:t>
        </w:r>
        <w:r w:rsidR="000F5378" w:rsidRPr="00EE498E">
          <w:rPr>
            <w:rStyle w:val="Hyperlink"/>
            <w:rFonts w:hint="eastAsia"/>
            <w:noProof/>
            <w:rtl/>
          </w:rPr>
          <w:t>سطح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دوم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5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19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8669566" w:history="1">
        <w:r w:rsidR="000F5378" w:rsidRPr="00EE498E">
          <w:rPr>
            <w:rStyle w:val="Hyperlink"/>
            <w:noProof/>
            <w:rtl/>
          </w:rPr>
          <w:t xml:space="preserve">3- </w:t>
        </w:r>
        <w:r w:rsidR="000F5378" w:rsidRPr="00EE498E">
          <w:rPr>
            <w:rStyle w:val="Hyperlink"/>
            <w:rFonts w:hint="eastAsia"/>
            <w:noProof/>
            <w:rtl/>
          </w:rPr>
          <w:t>بخش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سوم</w:t>
        </w:r>
        <w:r w:rsidR="000F5378" w:rsidRPr="00EE498E">
          <w:rPr>
            <w:rStyle w:val="Hyperlink"/>
            <w:noProof/>
            <w:rtl/>
          </w:rPr>
          <w:t xml:space="preserve">: </w:t>
        </w:r>
        <w:r w:rsidR="000F5378" w:rsidRPr="00EE498E">
          <w:rPr>
            <w:rStyle w:val="Hyperlink"/>
            <w:rFonts w:hint="eastAsia"/>
            <w:noProof/>
            <w:rtl/>
          </w:rPr>
          <w:t>طراح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معمار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6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20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67" w:history="1">
        <w:r w:rsidR="000F5378" w:rsidRPr="00EE498E">
          <w:rPr>
            <w:rStyle w:val="Hyperlink"/>
            <w:rFonts w:hint="eastAsia"/>
            <w:noProof/>
            <w:rtl/>
          </w:rPr>
          <w:t>پ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نو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س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ها</w:t>
        </w:r>
        <w:r w:rsidR="000F5378" w:rsidRPr="00EE498E">
          <w:rPr>
            <w:rStyle w:val="Hyperlink"/>
            <w:noProof/>
            <w:rtl/>
          </w:rPr>
          <w:t xml:space="preserve"> ( </w:t>
        </w:r>
        <w:r w:rsidR="000F5378" w:rsidRPr="00EE498E">
          <w:rPr>
            <w:rStyle w:val="Hyperlink"/>
            <w:rFonts w:hint="eastAsia"/>
            <w:noProof/>
            <w:rtl/>
          </w:rPr>
          <w:t>در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صورت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جود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7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21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68" w:history="1">
        <w:r w:rsidR="000F5378" w:rsidRPr="00EE498E">
          <w:rPr>
            <w:rStyle w:val="Hyperlink"/>
            <w:rFonts w:hint="eastAsia"/>
            <w:noProof/>
            <w:rtl/>
          </w:rPr>
          <w:t>فهرست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منابع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8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22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 w:rsidP="000F5378">
      <w:pPr>
        <w:pStyle w:val="TOC1"/>
        <w:rPr>
          <w:rFonts w:eastAsiaTheme="minorEastAsia" w:cstheme="minorBidi"/>
          <w:noProof/>
          <w:sz w:val="22"/>
          <w:rtl/>
          <w:lang w:bidi="ar-SA"/>
        </w:rPr>
      </w:pPr>
      <w:hyperlink w:anchor="_Toc418669569" w:history="1">
        <w:r w:rsidR="000F5378" w:rsidRPr="00EE498E">
          <w:rPr>
            <w:rStyle w:val="Hyperlink"/>
            <w:noProof/>
            <w:rtl/>
          </w:rPr>
          <w:t xml:space="preserve">4- </w:t>
        </w:r>
        <w:r w:rsidR="000F5378" w:rsidRPr="00EE498E">
          <w:rPr>
            <w:rStyle w:val="Hyperlink"/>
            <w:rFonts w:hint="eastAsia"/>
            <w:noProof/>
            <w:rtl/>
          </w:rPr>
          <w:t>پ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وستها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69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23</w:t>
        </w:r>
        <w:r w:rsidR="000F5378">
          <w:rPr>
            <w:noProof/>
            <w:webHidden/>
            <w:rtl/>
          </w:rPr>
          <w:fldChar w:fldCharType="end"/>
        </w:r>
      </w:hyperlink>
    </w:p>
    <w:p w:rsidR="000F5378" w:rsidRDefault="004E0781">
      <w:pPr>
        <w:pStyle w:val="TOC2"/>
        <w:tabs>
          <w:tab w:val="right" w:leader="dot" w:pos="8778"/>
        </w:tabs>
        <w:rPr>
          <w:rFonts w:eastAsiaTheme="minorEastAsia" w:cstheme="minorBidi"/>
          <w:noProof/>
          <w:sz w:val="22"/>
          <w:rtl/>
          <w:lang w:bidi="ar-SA"/>
        </w:rPr>
      </w:pPr>
      <w:hyperlink w:anchor="_Toc418669570" w:history="1">
        <w:r w:rsidR="000F5378" w:rsidRPr="00EE498E">
          <w:rPr>
            <w:rStyle w:val="Hyperlink"/>
            <w:rFonts w:hint="eastAsia"/>
            <w:noProof/>
            <w:rtl/>
          </w:rPr>
          <w:t>چک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ده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انگل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س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 (</w:t>
        </w:r>
        <w:r w:rsidR="000F5378" w:rsidRPr="00EE498E">
          <w:rPr>
            <w:rStyle w:val="Hyperlink"/>
            <w:rFonts w:hint="eastAsia"/>
            <w:noProof/>
            <w:rtl/>
          </w:rPr>
          <w:t>حداکثر</w:t>
        </w:r>
        <w:r w:rsidR="000F5378" w:rsidRPr="00EE498E">
          <w:rPr>
            <w:rStyle w:val="Hyperlink"/>
            <w:noProof/>
            <w:rtl/>
          </w:rPr>
          <w:t xml:space="preserve"> 300 </w:t>
        </w:r>
        <w:r w:rsidR="000F5378" w:rsidRPr="00EE498E">
          <w:rPr>
            <w:rStyle w:val="Hyperlink"/>
            <w:rFonts w:hint="eastAsia"/>
            <w:noProof/>
            <w:rtl/>
          </w:rPr>
          <w:t>واژه</w:t>
        </w:r>
        <w:r w:rsidR="000F5378" w:rsidRPr="00EE498E">
          <w:rPr>
            <w:rStyle w:val="Hyperlink"/>
            <w:noProof/>
            <w:rtl/>
          </w:rPr>
          <w:t xml:space="preserve">) </w:t>
        </w:r>
        <w:r w:rsidR="000F5378" w:rsidRPr="00EE498E">
          <w:rPr>
            <w:rStyle w:val="Hyperlink"/>
            <w:rFonts w:hint="eastAsia"/>
            <w:noProof/>
            <w:rtl/>
          </w:rPr>
          <w:t>و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واژگان</w:t>
        </w:r>
        <w:r w:rsidR="000F5378" w:rsidRPr="00EE498E">
          <w:rPr>
            <w:rStyle w:val="Hyperlink"/>
            <w:noProof/>
            <w:rtl/>
          </w:rPr>
          <w:t xml:space="preserve"> </w:t>
        </w:r>
        <w:r w:rsidR="000F5378" w:rsidRPr="00EE498E">
          <w:rPr>
            <w:rStyle w:val="Hyperlink"/>
            <w:rFonts w:hint="eastAsia"/>
            <w:noProof/>
            <w:rtl/>
          </w:rPr>
          <w:t>کل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rFonts w:hint="eastAsia"/>
            <w:noProof/>
            <w:rtl/>
          </w:rPr>
          <w:t>د</w:t>
        </w:r>
        <w:r w:rsidR="000F5378" w:rsidRPr="00EE498E">
          <w:rPr>
            <w:rStyle w:val="Hyperlink"/>
            <w:rFonts w:hint="cs"/>
            <w:noProof/>
            <w:rtl/>
          </w:rPr>
          <w:t>ی</w:t>
        </w:r>
        <w:r w:rsidR="000F5378" w:rsidRPr="00EE498E">
          <w:rPr>
            <w:rStyle w:val="Hyperlink"/>
            <w:noProof/>
            <w:rtl/>
          </w:rPr>
          <w:t xml:space="preserve">(5 </w:t>
        </w:r>
        <w:r w:rsidR="000F5378" w:rsidRPr="00EE498E">
          <w:rPr>
            <w:rStyle w:val="Hyperlink"/>
            <w:rFonts w:hint="eastAsia"/>
            <w:noProof/>
            <w:rtl/>
          </w:rPr>
          <w:t>تا</w:t>
        </w:r>
        <w:r w:rsidR="000F5378" w:rsidRPr="00EE498E">
          <w:rPr>
            <w:rStyle w:val="Hyperlink"/>
            <w:noProof/>
            <w:rtl/>
          </w:rPr>
          <w:t xml:space="preserve"> 7 </w:t>
        </w:r>
        <w:r w:rsidR="000F5378" w:rsidRPr="00EE498E">
          <w:rPr>
            <w:rStyle w:val="Hyperlink"/>
            <w:rFonts w:hint="eastAsia"/>
            <w:noProof/>
            <w:rtl/>
          </w:rPr>
          <w:t>واژه</w:t>
        </w:r>
        <w:r w:rsidR="000F5378" w:rsidRPr="00EE498E">
          <w:rPr>
            <w:rStyle w:val="Hyperlink"/>
            <w:noProof/>
            <w:rtl/>
          </w:rPr>
          <w:t>)</w:t>
        </w:r>
        <w:r w:rsidR="000F5378">
          <w:rPr>
            <w:noProof/>
            <w:webHidden/>
            <w:rtl/>
          </w:rPr>
          <w:tab/>
        </w:r>
        <w:r w:rsidR="000F5378">
          <w:rPr>
            <w:noProof/>
            <w:webHidden/>
            <w:rtl/>
          </w:rPr>
          <w:fldChar w:fldCharType="begin"/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</w:rPr>
          <w:instrText>PAGEREF</w:instrText>
        </w:r>
        <w:r w:rsidR="000F5378">
          <w:rPr>
            <w:noProof/>
            <w:webHidden/>
            <w:rtl/>
          </w:rPr>
          <w:instrText xml:space="preserve"> _</w:instrText>
        </w:r>
        <w:r w:rsidR="000F5378">
          <w:rPr>
            <w:noProof/>
            <w:webHidden/>
          </w:rPr>
          <w:instrText>Toc</w:instrText>
        </w:r>
        <w:r w:rsidR="000F5378">
          <w:rPr>
            <w:noProof/>
            <w:webHidden/>
            <w:rtl/>
          </w:rPr>
          <w:instrText xml:space="preserve">418669570 </w:instrText>
        </w:r>
        <w:r w:rsidR="000F5378">
          <w:rPr>
            <w:noProof/>
            <w:webHidden/>
          </w:rPr>
          <w:instrText>\h</w:instrText>
        </w:r>
        <w:r w:rsidR="000F5378">
          <w:rPr>
            <w:noProof/>
            <w:webHidden/>
            <w:rtl/>
          </w:rPr>
          <w:instrText xml:space="preserve"> </w:instrText>
        </w:r>
        <w:r w:rsidR="000F5378">
          <w:rPr>
            <w:noProof/>
            <w:webHidden/>
            <w:rtl/>
          </w:rPr>
        </w:r>
        <w:r w:rsidR="000F5378">
          <w:rPr>
            <w:noProof/>
            <w:webHidden/>
            <w:rtl/>
          </w:rPr>
          <w:fldChar w:fldCharType="separate"/>
        </w:r>
        <w:r w:rsidR="000F5378">
          <w:rPr>
            <w:noProof/>
            <w:webHidden/>
            <w:rtl/>
          </w:rPr>
          <w:t>24</w:t>
        </w:r>
        <w:r w:rsidR="000F5378">
          <w:rPr>
            <w:noProof/>
            <w:webHidden/>
            <w:rtl/>
          </w:rPr>
          <w:fldChar w:fldCharType="end"/>
        </w:r>
      </w:hyperlink>
    </w:p>
    <w:p w:rsidR="00D3054A" w:rsidRPr="00C46BB1" w:rsidRDefault="00F542F7" w:rsidP="00987816">
      <w:pPr>
        <w:jc w:val="center"/>
        <w:outlineLvl w:val="0"/>
        <w:rPr>
          <w:rtl/>
        </w:rPr>
      </w:pPr>
      <w:r w:rsidRPr="00C46BB1">
        <w:rPr>
          <w:b/>
          <w:bCs/>
          <w:rtl/>
        </w:rPr>
        <w:fldChar w:fldCharType="end"/>
      </w:r>
    </w:p>
    <w:p w:rsidR="008619F4" w:rsidRDefault="008619F4" w:rsidP="000F5378">
      <w:pPr>
        <w:pStyle w:val="Heading5"/>
        <w:rPr>
          <w:rtl/>
        </w:rPr>
      </w:pPr>
    </w:p>
    <w:p w:rsidR="008619F4" w:rsidRDefault="008619F4">
      <w:pPr>
        <w:bidi w:val="0"/>
        <w:spacing w:line="360" w:lineRule="auto"/>
        <w:rPr>
          <w:rFonts w:asciiTheme="majorHAnsi" w:eastAsiaTheme="majorEastAsia" w:hAnsiTheme="majorHAnsi"/>
          <w:b/>
          <w:bCs/>
          <w:rtl/>
        </w:rPr>
      </w:pPr>
      <w:r>
        <w:rPr>
          <w:rtl/>
        </w:rPr>
        <w:br w:type="page"/>
      </w:r>
    </w:p>
    <w:p w:rsidR="00987816" w:rsidRDefault="00987816" w:rsidP="000F5378">
      <w:pPr>
        <w:pStyle w:val="Heading5"/>
        <w:rPr>
          <w:rtl/>
        </w:rPr>
      </w:pPr>
      <w:r>
        <w:rPr>
          <w:rFonts w:hint="cs"/>
          <w:rtl/>
        </w:rPr>
        <w:lastRenderedPageBreak/>
        <w:t>فهرست جدول ها(در صورت وجود)</w:t>
      </w:r>
    </w:p>
    <w:p w:rsidR="00987816" w:rsidRDefault="00987816" w:rsidP="000F5378">
      <w:pPr>
        <w:pStyle w:val="Heading5"/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0F5378">
      <w:pPr>
        <w:pStyle w:val="Heading5"/>
        <w:rPr>
          <w:rtl/>
        </w:rPr>
      </w:pPr>
      <w:r>
        <w:rPr>
          <w:rFonts w:hint="cs"/>
          <w:rtl/>
        </w:rPr>
        <w:lastRenderedPageBreak/>
        <w:t>فهرست شکل ها (در صورت وجود)</w:t>
      </w: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0F5378">
      <w:pPr>
        <w:pStyle w:val="Heading5"/>
        <w:rPr>
          <w:rtl/>
        </w:rPr>
      </w:pPr>
      <w:r>
        <w:rPr>
          <w:rFonts w:hint="cs"/>
          <w:rtl/>
        </w:rPr>
        <w:lastRenderedPageBreak/>
        <w:t>فهرست علائم و اختصارات (در صورت وجود)</w:t>
      </w: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DF6EC7" w:rsidRDefault="00DF6EC7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987816" w:rsidRDefault="00987816" w:rsidP="00987816">
      <w:pPr>
        <w:rPr>
          <w:rtl/>
        </w:rPr>
      </w:pPr>
    </w:p>
    <w:p w:rsidR="00DF6EC7" w:rsidRDefault="00DF6EC7" w:rsidP="00DF6EC7">
      <w:pPr>
        <w:rPr>
          <w:rtl/>
        </w:rPr>
      </w:pPr>
    </w:p>
    <w:p w:rsidR="00DF6EC7" w:rsidRDefault="00DF6EC7" w:rsidP="00DF6EC7">
      <w:pPr>
        <w:rPr>
          <w:rtl/>
        </w:rPr>
      </w:pPr>
    </w:p>
    <w:p w:rsidR="00DF6EC7" w:rsidRDefault="00DF6EC7" w:rsidP="00DF6EC7">
      <w:pPr>
        <w:rPr>
          <w:rtl/>
        </w:rPr>
      </w:pPr>
    </w:p>
    <w:p w:rsidR="00DF6EC7" w:rsidRDefault="00DF6EC7" w:rsidP="00DF6EC7">
      <w:pPr>
        <w:rPr>
          <w:rtl/>
        </w:rPr>
      </w:pPr>
    </w:p>
    <w:p w:rsidR="0084513D" w:rsidRPr="00C46BB1" w:rsidRDefault="0084513D" w:rsidP="002E393D">
      <w:pPr>
        <w:pStyle w:val="Heading1"/>
        <w:rPr>
          <w:rtl/>
        </w:rPr>
      </w:pPr>
      <w:r w:rsidRPr="00C46BB1">
        <w:rPr>
          <w:rFonts w:hint="cs"/>
          <w:rtl/>
        </w:rPr>
        <w:lastRenderedPageBreak/>
        <w:t>مقدمه:</w:t>
      </w:r>
    </w:p>
    <w:p w:rsidR="00554B2F" w:rsidRPr="00C46BB1" w:rsidRDefault="00554B2F" w:rsidP="00DC5987">
      <w:pPr>
        <w:rPr>
          <w:rtl/>
        </w:rPr>
      </w:pPr>
      <w:r w:rsidRPr="00C46BB1">
        <w:rPr>
          <w:rFonts w:hint="cs"/>
          <w:rtl/>
        </w:rPr>
        <w:t xml:space="preserve">مقدمه گزارش شامل موارد </w:t>
      </w:r>
      <w:r w:rsidR="00DC5987" w:rsidRPr="00C46BB1">
        <w:rPr>
          <w:rFonts w:hint="cs"/>
          <w:rtl/>
        </w:rPr>
        <w:t xml:space="preserve">زير </w:t>
      </w:r>
      <w:r w:rsidRPr="00C46BB1">
        <w:rPr>
          <w:rFonts w:hint="cs"/>
          <w:rtl/>
        </w:rPr>
        <w:t>مي باشد.</w:t>
      </w:r>
    </w:p>
    <w:p w:rsidR="00462A87" w:rsidRPr="00C46BB1" w:rsidRDefault="002E393D" w:rsidP="00DC5987">
      <w:pPr>
        <w:pStyle w:val="ListParagraph"/>
        <w:numPr>
          <w:ilvl w:val="0"/>
          <w:numId w:val="148"/>
        </w:numPr>
        <w:rPr>
          <w:rtl/>
        </w:rPr>
      </w:pPr>
      <w:r>
        <w:rPr>
          <w:rFonts w:hint="cs"/>
          <w:rtl/>
        </w:rPr>
        <w:t>بیان مسأله طراحی</w:t>
      </w:r>
    </w:p>
    <w:p w:rsidR="00462A87" w:rsidRPr="00C46BB1" w:rsidRDefault="002E393D" w:rsidP="00DC5987">
      <w:pPr>
        <w:pStyle w:val="ListParagraph"/>
        <w:numPr>
          <w:ilvl w:val="0"/>
          <w:numId w:val="148"/>
        </w:numPr>
        <w:rPr>
          <w:rtl/>
        </w:rPr>
      </w:pPr>
      <w:r>
        <w:rPr>
          <w:rFonts w:hint="cs"/>
          <w:rtl/>
        </w:rPr>
        <w:t>ضرورت مسأله طراحی</w:t>
      </w:r>
      <w:r w:rsidR="00B56CD7">
        <w:rPr>
          <w:rFonts w:hint="cs"/>
          <w:rtl/>
        </w:rPr>
        <w:t xml:space="preserve"> </w:t>
      </w:r>
    </w:p>
    <w:p w:rsidR="0084513D" w:rsidRPr="00C46BB1" w:rsidRDefault="002E393D" w:rsidP="002E393D">
      <w:pPr>
        <w:pStyle w:val="ListParagraph"/>
        <w:numPr>
          <w:ilvl w:val="0"/>
          <w:numId w:val="148"/>
        </w:numPr>
        <w:rPr>
          <w:rtl/>
        </w:rPr>
      </w:pPr>
      <w:r>
        <w:rPr>
          <w:rFonts w:hint="cs"/>
          <w:rtl/>
        </w:rPr>
        <w:t>اهداف پژوهش و طراحی</w:t>
      </w:r>
    </w:p>
    <w:p w:rsidR="00462A87" w:rsidRPr="00C46BB1" w:rsidRDefault="002E393D" w:rsidP="00DC5987">
      <w:pPr>
        <w:pStyle w:val="ListParagraph"/>
        <w:numPr>
          <w:ilvl w:val="0"/>
          <w:numId w:val="148"/>
        </w:numPr>
        <w:rPr>
          <w:rtl/>
        </w:rPr>
      </w:pPr>
      <w:r>
        <w:rPr>
          <w:rFonts w:hint="cs"/>
          <w:rtl/>
        </w:rPr>
        <w:t>روش پژوهش و طراحی</w:t>
      </w:r>
    </w:p>
    <w:p w:rsidR="00462A87" w:rsidRPr="00C46BB1" w:rsidRDefault="002E393D" w:rsidP="00DC5987">
      <w:pPr>
        <w:pStyle w:val="ListParagraph"/>
        <w:numPr>
          <w:ilvl w:val="0"/>
          <w:numId w:val="148"/>
        </w:numPr>
        <w:rPr>
          <w:rtl/>
        </w:rPr>
      </w:pPr>
      <w:r>
        <w:rPr>
          <w:rFonts w:hint="cs"/>
          <w:rtl/>
        </w:rPr>
        <w:t>ساختار پژوهش و طراحی</w:t>
      </w:r>
      <w:r w:rsidR="0095256B">
        <w:rPr>
          <w:rFonts w:hint="cs"/>
          <w:rtl/>
        </w:rPr>
        <w:t xml:space="preserve"> </w:t>
      </w:r>
    </w:p>
    <w:p w:rsidR="007B51AF" w:rsidRPr="00C46BB1" w:rsidRDefault="007B51AF" w:rsidP="007B51AF">
      <w:pPr>
        <w:rPr>
          <w:rtl/>
        </w:rPr>
      </w:pPr>
      <w:bookmarkStart w:id="12" w:name="_Toc319031172"/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7B51AF" w:rsidRPr="00C46BB1" w:rsidRDefault="007B51AF" w:rsidP="007B51AF">
      <w:pPr>
        <w:rPr>
          <w:rtl/>
        </w:rPr>
      </w:pPr>
    </w:p>
    <w:p w:rsidR="00800624" w:rsidRPr="00C46BB1" w:rsidRDefault="002E393D" w:rsidP="00DF6EC7">
      <w:pPr>
        <w:pStyle w:val="Heading1"/>
        <w:numPr>
          <w:ilvl w:val="0"/>
          <w:numId w:val="149"/>
        </w:numPr>
        <w:rPr>
          <w:rtl/>
        </w:rPr>
      </w:pPr>
      <w:bookmarkStart w:id="13" w:name="_Toc417890936"/>
      <w:bookmarkStart w:id="14" w:name="_Toc418669562"/>
      <w:r>
        <w:rPr>
          <w:rFonts w:hint="cs"/>
          <w:rtl/>
        </w:rPr>
        <w:lastRenderedPageBreak/>
        <w:t>بخش</w:t>
      </w:r>
      <w:r w:rsidR="00BC32A8" w:rsidRPr="00C46BB1">
        <w:rPr>
          <w:rFonts w:hint="cs"/>
          <w:rtl/>
        </w:rPr>
        <w:t xml:space="preserve"> اول:</w:t>
      </w:r>
      <w:bookmarkEnd w:id="12"/>
      <w:r>
        <w:rPr>
          <w:rFonts w:hint="cs"/>
          <w:rtl/>
        </w:rPr>
        <w:t xml:space="preserve"> شناخت موضوع طراحی</w:t>
      </w:r>
      <w:bookmarkEnd w:id="13"/>
      <w:bookmarkEnd w:id="14"/>
    </w:p>
    <w:p w:rsidR="00FC1558" w:rsidRPr="00C46BB1" w:rsidRDefault="006C5C20" w:rsidP="00FC1558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887C2D" w:rsidRPr="00C46BB1" w:rsidRDefault="00DF6EC7" w:rsidP="002E393D">
      <w:pPr>
        <w:pStyle w:val="Heading2"/>
        <w:rPr>
          <w:rtl/>
        </w:rPr>
      </w:pPr>
      <w:bookmarkStart w:id="15" w:name="_Toc418669563"/>
      <w:r>
        <w:rPr>
          <w:rFonts w:hint="cs"/>
          <w:rtl/>
        </w:rPr>
        <w:t xml:space="preserve">1-1 - </w:t>
      </w:r>
      <w:r w:rsidR="00731122" w:rsidRPr="00C46BB1">
        <w:rPr>
          <w:rFonts w:hint="cs"/>
          <w:rtl/>
        </w:rPr>
        <w:t>سطح دوم</w:t>
      </w:r>
      <w:bookmarkEnd w:id="15"/>
    </w:p>
    <w:p w:rsidR="006C5C20" w:rsidRPr="00C46BB1" w:rsidRDefault="006C5C20" w:rsidP="006C5C20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202BCB" w:rsidRPr="00C46BB1" w:rsidRDefault="006C5C20" w:rsidP="00202BCB">
      <w:pPr>
        <w:pStyle w:val="Heading3"/>
        <w:rPr>
          <w:rtl/>
        </w:rPr>
      </w:pPr>
      <w:r w:rsidRPr="00C46BB1">
        <w:rPr>
          <w:rFonts w:hint="cs"/>
          <w:rtl/>
        </w:rPr>
        <w:t>س</w:t>
      </w:r>
      <w:r w:rsidR="00731122" w:rsidRPr="00C46BB1">
        <w:rPr>
          <w:rFonts w:hint="cs"/>
          <w:rtl/>
        </w:rPr>
        <w:t>طح سوم</w:t>
      </w:r>
    </w:p>
    <w:p w:rsidR="006C5C20" w:rsidRPr="00C46BB1" w:rsidRDefault="006C5C20" w:rsidP="006C5C20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FC1558" w:rsidRPr="00C46BB1" w:rsidRDefault="007777FA" w:rsidP="00731122">
      <w:pPr>
        <w:pStyle w:val="Heading4"/>
        <w:rPr>
          <w:rtl/>
        </w:rPr>
      </w:pPr>
      <w:r w:rsidRPr="00C46BB1">
        <w:rPr>
          <w:rFonts w:hint="cs"/>
          <w:rtl/>
        </w:rPr>
        <w:t xml:space="preserve">سطح چهارم </w:t>
      </w:r>
    </w:p>
    <w:p w:rsidR="00800624" w:rsidRPr="00C46BB1" w:rsidRDefault="002E393D" w:rsidP="00DF6EC7">
      <w:pPr>
        <w:pStyle w:val="Heading1"/>
        <w:numPr>
          <w:ilvl w:val="0"/>
          <w:numId w:val="2"/>
        </w:numPr>
        <w:rPr>
          <w:rtl/>
        </w:rPr>
      </w:pPr>
      <w:bookmarkStart w:id="16" w:name="_فصل_دوم:_جداول"/>
      <w:bookmarkStart w:id="17" w:name="_Toc319031183"/>
      <w:bookmarkStart w:id="18" w:name="_Toc417890937"/>
      <w:bookmarkStart w:id="19" w:name="_Toc418669564"/>
      <w:bookmarkEnd w:id="16"/>
      <w:r>
        <w:rPr>
          <w:rFonts w:hint="cs"/>
          <w:rtl/>
        </w:rPr>
        <w:lastRenderedPageBreak/>
        <w:t>بخش</w:t>
      </w:r>
      <w:r w:rsidR="00CE4080" w:rsidRPr="00C46BB1">
        <w:rPr>
          <w:rFonts w:hint="cs"/>
          <w:rtl/>
        </w:rPr>
        <w:t xml:space="preserve"> دوم: </w:t>
      </w:r>
      <w:bookmarkEnd w:id="17"/>
      <w:r>
        <w:rPr>
          <w:rFonts w:hint="cs"/>
          <w:rtl/>
        </w:rPr>
        <w:t>شناخت و تحلیل مکان و بستر طراحی</w:t>
      </w:r>
      <w:bookmarkEnd w:id="18"/>
      <w:bookmarkEnd w:id="19"/>
    </w:p>
    <w:p w:rsidR="00FC1558" w:rsidRDefault="00FA2D5B" w:rsidP="00FC1558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DF6EC7" w:rsidRPr="00C46BB1" w:rsidRDefault="00DF6EC7" w:rsidP="002E393D">
      <w:pPr>
        <w:pStyle w:val="Heading2"/>
        <w:rPr>
          <w:rtl/>
        </w:rPr>
      </w:pPr>
      <w:bookmarkStart w:id="20" w:name="_Toc418669565"/>
      <w:r>
        <w:rPr>
          <w:rFonts w:hint="cs"/>
          <w:rtl/>
        </w:rPr>
        <w:t xml:space="preserve">2-1 - </w:t>
      </w:r>
      <w:r w:rsidRPr="00C46BB1">
        <w:rPr>
          <w:rFonts w:hint="cs"/>
          <w:rtl/>
        </w:rPr>
        <w:t>سطح دوم</w:t>
      </w:r>
      <w:bookmarkEnd w:id="20"/>
    </w:p>
    <w:p w:rsidR="00DF6EC7" w:rsidRPr="00C46BB1" w:rsidRDefault="00DF6EC7" w:rsidP="00DF6EC7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DF6EC7" w:rsidRPr="00C46BB1" w:rsidRDefault="00DF6EC7" w:rsidP="00DF6EC7">
      <w:pPr>
        <w:pStyle w:val="Heading3"/>
        <w:rPr>
          <w:rtl/>
        </w:rPr>
      </w:pPr>
      <w:r w:rsidRPr="00C46BB1">
        <w:rPr>
          <w:rFonts w:hint="cs"/>
          <w:rtl/>
        </w:rPr>
        <w:t>سطح سوم</w:t>
      </w:r>
    </w:p>
    <w:p w:rsidR="00DF6EC7" w:rsidRPr="00C46BB1" w:rsidRDefault="00DF6EC7" w:rsidP="00DF6EC7">
      <w:pPr>
        <w:rPr>
          <w:rtl/>
        </w:rPr>
      </w:pPr>
      <w:r w:rsidRPr="00C46BB1">
        <w:rPr>
          <w:rFonts w:hint="cs"/>
          <w:rtl/>
        </w:rPr>
        <w:t>متن نوشته شود</w:t>
      </w:r>
    </w:p>
    <w:p w:rsidR="00DF6EC7" w:rsidRPr="00C46BB1" w:rsidRDefault="00DF6EC7" w:rsidP="00DF6EC7">
      <w:pPr>
        <w:pStyle w:val="Heading4"/>
        <w:rPr>
          <w:rtl/>
        </w:rPr>
      </w:pPr>
      <w:r w:rsidRPr="00C46BB1">
        <w:rPr>
          <w:rFonts w:hint="cs"/>
          <w:rtl/>
        </w:rPr>
        <w:t xml:space="preserve">سطح چهارم </w:t>
      </w:r>
    </w:p>
    <w:p w:rsidR="007777FA" w:rsidRPr="00C46BB1" w:rsidRDefault="007777FA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9A2E46" w:rsidRPr="00C46BB1" w:rsidRDefault="002E393D" w:rsidP="002E393D">
      <w:pPr>
        <w:pStyle w:val="Heading1"/>
        <w:numPr>
          <w:ilvl w:val="0"/>
          <w:numId w:val="2"/>
        </w:numPr>
        <w:rPr>
          <w:rtl/>
        </w:rPr>
      </w:pPr>
      <w:bookmarkStart w:id="21" w:name="_Toc417890938"/>
      <w:bookmarkStart w:id="22" w:name="_Toc418669566"/>
      <w:r>
        <w:rPr>
          <w:rFonts w:hint="cs"/>
          <w:rtl/>
        </w:rPr>
        <w:lastRenderedPageBreak/>
        <w:t>بخش سوم: طراحی معماری</w:t>
      </w:r>
      <w:bookmarkEnd w:id="21"/>
      <w:bookmarkEnd w:id="22"/>
    </w:p>
    <w:p w:rsidR="00406664" w:rsidRPr="00C46BB1" w:rsidRDefault="00406664" w:rsidP="00406664">
      <w:pPr>
        <w:bidi w:val="0"/>
        <w:spacing w:line="360" w:lineRule="auto"/>
      </w:pPr>
    </w:p>
    <w:p w:rsidR="00406664" w:rsidRPr="00C46BB1" w:rsidRDefault="00406664" w:rsidP="00406664">
      <w:pPr>
        <w:bidi w:val="0"/>
        <w:spacing w:line="360" w:lineRule="auto"/>
      </w:pPr>
    </w:p>
    <w:p w:rsidR="00406664" w:rsidRDefault="00406664" w:rsidP="00406664">
      <w:pPr>
        <w:bidi w:val="0"/>
        <w:spacing w:line="360" w:lineRule="auto"/>
        <w:rPr>
          <w:rtl/>
        </w:rPr>
      </w:pPr>
    </w:p>
    <w:p w:rsidR="000809B8" w:rsidRDefault="000809B8" w:rsidP="000809B8">
      <w:pPr>
        <w:bidi w:val="0"/>
        <w:spacing w:line="360" w:lineRule="auto"/>
        <w:rPr>
          <w:rtl/>
        </w:rPr>
      </w:pPr>
    </w:p>
    <w:p w:rsidR="000809B8" w:rsidRDefault="000809B8" w:rsidP="000809B8">
      <w:pPr>
        <w:bidi w:val="0"/>
        <w:spacing w:line="360" w:lineRule="auto"/>
        <w:rPr>
          <w:rtl/>
        </w:rPr>
      </w:pPr>
    </w:p>
    <w:p w:rsidR="000809B8" w:rsidRDefault="000809B8" w:rsidP="000809B8">
      <w:pPr>
        <w:bidi w:val="0"/>
        <w:spacing w:line="360" w:lineRule="auto"/>
        <w:rPr>
          <w:rtl/>
        </w:rPr>
      </w:pPr>
    </w:p>
    <w:p w:rsidR="000809B8" w:rsidRDefault="000809B8" w:rsidP="000809B8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pStyle w:val="Heading2"/>
        <w:rPr>
          <w:rtl/>
        </w:rPr>
      </w:pPr>
      <w:bookmarkStart w:id="23" w:name="_Toc418669567"/>
      <w:r>
        <w:rPr>
          <w:rFonts w:hint="cs"/>
          <w:rtl/>
        </w:rPr>
        <w:lastRenderedPageBreak/>
        <w:t>پی نویس ها ( در صورت وجود)</w:t>
      </w:r>
      <w:bookmarkEnd w:id="23"/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bidi w:val="0"/>
        <w:spacing w:line="360" w:lineRule="auto"/>
        <w:rPr>
          <w:rtl/>
        </w:rPr>
      </w:pPr>
    </w:p>
    <w:p w:rsidR="002E393D" w:rsidRDefault="002E393D" w:rsidP="002E393D">
      <w:pPr>
        <w:pStyle w:val="Heading2"/>
        <w:rPr>
          <w:rtl/>
        </w:rPr>
      </w:pPr>
      <w:bookmarkStart w:id="24" w:name="_Toc418669568"/>
      <w:r>
        <w:rPr>
          <w:rFonts w:hint="cs"/>
          <w:rtl/>
        </w:rPr>
        <w:lastRenderedPageBreak/>
        <w:t>فهرست منابع</w:t>
      </w:r>
      <w:bookmarkEnd w:id="24"/>
    </w:p>
    <w:p w:rsidR="002E393D" w:rsidRPr="00C46BB1" w:rsidRDefault="002E393D" w:rsidP="002E393D">
      <w:pPr>
        <w:bidi w:val="0"/>
        <w:spacing w:line="360" w:lineRule="auto"/>
      </w:pPr>
    </w:p>
    <w:p w:rsidR="00DA0F24" w:rsidRPr="00C46BB1" w:rsidRDefault="00DA0F24" w:rsidP="00DA0F24">
      <w:pPr>
        <w:pStyle w:val="Heading1"/>
        <w:numPr>
          <w:ilvl w:val="0"/>
          <w:numId w:val="1"/>
        </w:numPr>
        <w:rPr>
          <w:rtl/>
        </w:rPr>
      </w:pPr>
      <w:bookmarkStart w:id="25" w:name="_Toc324584671"/>
      <w:bookmarkStart w:id="26" w:name="_Toc417890939"/>
      <w:bookmarkStart w:id="27" w:name="_Toc418669569"/>
      <w:r w:rsidRPr="00C46BB1">
        <w:rPr>
          <w:rFonts w:hint="cs"/>
          <w:rtl/>
        </w:rPr>
        <w:lastRenderedPageBreak/>
        <w:t>پیوستها</w:t>
      </w:r>
      <w:bookmarkEnd w:id="25"/>
      <w:bookmarkEnd w:id="26"/>
      <w:bookmarkEnd w:id="27"/>
      <w:r w:rsidRPr="00C46BB1">
        <w:rPr>
          <w:rFonts w:hint="cs"/>
          <w:rtl/>
        </w:rPr>
        <w:t xml:space="preserve"> </w:t>
      </w:r>
    </w:p>
    <w:p w:rsidR="00DA0F24" w:rsidRPr="00C46BB1" w:rsidRDefault="00DA0F24" w:rsidP="00EC18AF">
      <w:pPr>
        <w:rPr>
          <w:rtl/>
        </w:rPr>
      </w:pPr>
      <w:r w:rsidRPr="00C46BB1">
        <w:rPr>
          <w:rFonts w:hint="cs"/>
          <w:rtl/>
        </w:rPr>
        <w:t xml:space="preserve">پیوست 1 : </w:t>
      </w:r>
      <w:r w:rsidR="002E393D">
        <w:rPr>
          <w:rFonts w:hint="cs"/>
          <w:rtl/>
        </w:rPr>
        <w:t xml:space="preserve">مدارک و مستندات طراحی معماری شامل تصاویر سه بعدی و نقشه های </w:t>
      </w:r>
      <w:r w:rsidR="00EC18AF">
        <w:rPr>
          <w:rFonts w:hint="cs"/>
          <w:rtl/>
        </w:rPr>
        <w:t xml:space="preserve">دو بعدی در قطع </w:t>
      </w:r>
      <w:r w:rsidR="00EC18AF">
        <w:t>A4</w:t>
      </w:r>
      <w:r w:rsidR="00EC18AF">
        <w:rPr>
          <w:rFonts w:hint="cs"/>
          <w:rtl/>
        </w:rPr>
        <w:t>و</w:t>
      </w:r>
      <w:r w:rsidR="00EC18AF">
        <w:t>A3</w:t>
      </w:r>
      <w:r w:rsidRPr="00C46BB1">
        <w:rPr>
          <w:rFonts w:hint="cs"/>
          <w:rtl/>
        </w:rPr>
        <w:t xml:space="preserve"> (</w:t>
      </w:r>
      <w:r w:rsidRPr="00C46BB1">
        <w:t>n</w:t>
      </w:r>
      <w:r w:rsidRPr="00C46BB1">
        <w:rPr>
          <w:rFonts w:hint="cs"/>
          <w:rtl/>
        </w:rPr>
        <w:t xml:space="preserve"> صفحه )</w:t>
      </w:r>
    </w:p>
    <w:p w:rsidR="00DA0F24" w:rsidRPr="00C46BB1" w:rsidRDefault="00DA0F24" w:rsidP="00DA0F24">
      <w:pPr>
        <w:rPr>
          <w:rtl/>
        </w:rPr>
      </w:pPr>
      <w:r w:rsidRPr="00C46BB1">
        <w:rPr>
          <w:rFonts w:hint="cs"/>
          <w:rtl/>
        </w:rPr>
        <w:t>پیوست 2 : عنوان پيوست (</w:t>
      </w:r>
      <w:r w:rsidRPr="00C46BB1">
        <w:t>n</w:t>
      </w:r>
      <w:r w:rsidRPr="00C46BB1">
        <w:rPr>
          <w:rFonts w:hint="cs"/>
          <w:rtl/>
        </w:rPr>
        <w:t xml:space="preserve"> صفحه )</w:t>
      </w:r>
    </w:p>
    <w:p w:rsidR="007777FA" w:rsidRPr="00C46BB1" w:rsidRDefault="007777FA" w:rsidP="00664936">
      <w:pPr>
        <w:rPr>
          <w:rtl/>
        </w:rPr>
        <w:sectPr w:rsidR="007777FA" w:rsidRPr="00C46BB1" w:rsidSect="00A909E0">
          <w:headerReference w:type="default" r:id="rId19"/>
          <w:pgSz w:w="11907" w:h="16840" w:code="9"/>
          <w:pgMar w:top="1418" w:right="1701" w:bottom="1418" w:left="1418" w:header="706" w:footer="706" w:gutter="0"/>
          <w:cols w:space="708"/>
          <w:bidi/>
          <w:rtlGutter/>
          <w:docGrid w:linePitch="360"/>
        </w:sectPr>
      </w:pPr>
    </w:p>
    <w:p w:rsidR="00AD1FAB" w:rsidRDefault="00943CE4" w:rsidP="00AD1FAB">
      <w:pPr>
        <w:pStyle w:val="Heading2"/>
      </w:pPr>
      <w:bookmarkStart w:id="28" w:name="_Toc418669570"/>
      <w:bookmarkStart w:id="29" w:name="_Toc313111284"/>
      <w:r>
        <w:rPr>
          <w:rFonts w:hint="cs"/>
          <w:rtl/>
        </w:rPr>
        <w:lastRenderedPageBreak/>
        <w:t>چکیده انگلیسی (حداکثر 300 واژه)</w:t>
      </w:r>
    </w:p>
    <w:p w:rsidR="00AD1FAB" w:rsidRPr="00DC2897" w:rsidRDefault="00943CE4" w:rsidP="00AD1FAB">
      <w:r>
        <w:rPr>
          <w:rFonts w:hint="cs"/>
          <w:rtl/>
        </w:rPr>
        <w:t xml:space="preserve"> </w:t>
      </w:r>
      <w:r w:rsidR="00AD1FAB">
        <w:rPr>
          <w:rFonts w:hint="cs"/>
          <w:rtl/>
        </w:rPr>
        <w:t xml:space="preserve">اینجا نوشته شود </w:t>
      </w:r>
    </w:p>
    <w:p w:rsidR="00AD1FAB" w:rsidRDefault="00AD1FAB" w:rsidP="00AD1FAB">
      <w:pPr>
        <w:pStyle w:val="Heading2"/>
        <w:jc w:val="center"/>
      </w:pPr>
    </w:p>
    <w:p w:rsidR="0083682E" w:rsidRDefault="00943CE4" w:rsidP="00AD1FAB">
      <w:pPr>
        <w:pStyle w:val="Heading2"/>
        <w:rPr>
          <w:rtl/>
        </w:rPr>
      </w:pPr>
      <w:r>
        <w:rPr>
          <w:rFonts w:hint="cs"/>
          <w:rtl/>
        </w:rPr>
        <w:t>واژگان کلیدی(5 تا 7 واژه)</w:t>
      </w:r>
      <w:bookmarkEnd w:id="28"/>
    </w:p>
    <w:p w:rsidR="00AD1FAB" w:rsidRPr="00DC2897" w:rsidRDefault="00AD1FAB" w:rsidP="00AD1FAB">
      <w:r>
        <w:rPr>
          <w:rFonts w:hint="cs"/>
          <w:rtl/>
        </w:rPr>
        <w:t xml:space="preserve">اینجا نوشته شود </w:t>
      </w:r>
    </w:p>
    <w:p w:rsidR="00AD1FAB" w:rsidRPr="00AD1FAB" w:rsidRDefault="00AD1FAB" w:rsidP="00AD1FAB">
      <w:pPr>
        <w:rPr>
          <w:rtl/>
        </w:rPr>
      </w:pPr>
    </w:p>
    <w:bookmarkEnd w:id="29"/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Pr="005F1601" w:rsidRDefault="007B1DA7" w:rsidP="007B1DA7">
      <w:pPr>
        <w:rPr>
          <w:rtl/>
        </w:rPr>
      </w:pPr>
    </w:p>
    <w:p w:rsidR="007B1DA7" w:rsidRPr="005F1601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37B5">
        <w:t xml:space="preserve">University of </w:t>
      </w:r>
      <w:proofErr w:type="spellStart"/>
      <w:r w:rsidRPr="005537B5">
        <w:t>Kashan</w:t>
      </w:r>
      <w:proofErr w:type="spellEnd"/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37B5">
        <w:t>Faculty of Architecture and Art</w:t>
      </w: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41B94" w:rsidRPr="005537B5" w:rsidRDefault="00741B94" w:rsidP="0074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41B94" w:rsidRPr="005537B5" w:rsidRDefault="00741B94" w:rsidP="0074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41B94" w:rsidRPr="005537B5" w:rsidRDefault="00741B94" w:rsidP="00F90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t xml:space="preserve">Thesis </w:t>
      </w:r>
      <w:proofErr w:type="gramStart"/>
      <w:r w:rsidRPr="005537B5">
        <w:t>in</w:t>
      </w:r>
      <w:r w:rsidR="00F90710">
        <w:t xml:space="preserve">  Partial</w:t>
      </w:r>
      <w:proofErr w:type="gramEnd"/>
      <w:r w:rsidR="00F90710">
        <w:t xml:space="preserve"> </w:t>
      </w:r>
      <w:r w:rsidRPr="005537B5">
        <w:t xml:space="preserve"> Fulfillment of the Requirements for the Degree of </w:t>
      </w:r>
      <w:r w:rsidR="00F90710">
        <w:t xml:space="preserve"> Bachelor/Master  of  </w:t>
      </w:r>
      <w:r w:rsidRPr="005537B5">
        <w:t>Architecture</w:t>
      </w: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41B94" w:rsidRDefault="00741B94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41B94" w:rsidRPr="005537B5" w:rsidRDefault="00741B94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37B5">
        <w:t>Thesis title</w:t>
      </w: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37B5">
        <w:t>By: Author name</w:t>
      </w: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1DA7" w:rsidRPr="005537B5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537B5">
        <w:t>Under Supervision of:</w:t>
      </w:r>
    </w:p>
    <w:p w:rsidR="007B1DA7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90710" w:rsidRDefault="00F90710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90710" w:rsidRDefault="00F90710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90710" w:rsidRDefault="00F90710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F90710" w:rsidRPr="005537B5" w:rsidRDefault="00F90710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7B1DA7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 w:rsidRPr="005537B5">
        <w:t>Month and Year</w:t>
      </w:r>
    </w:p>
    <w:p w:rsidR="007B1DA7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Default="007B1DA7" w:rsidP="007B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</w:p>
    <w:p w:rsidR="007B1DA7" w:rsidRDefault="007B1DA7" w:rsidP="007B1DA7">
      <w:pPr>
        <w:rPr>
          <w:rtl/>
        </w:rPr>
      </w:pPr>
    </w:p>
    <w:p w:rsidR="007B1DA7" w:rsidRDefault="007B1DA7" w:rsidP="007B1DA7">
      <w:pPr>
        <w:rPr>
          <w:rtl/>
        </w:rPr>
      </w:pPr>
    </w:p>
    <w:p w:rsidR="007B1DA7" w:rsidRDefault="007B1DA7" w:rsidP="007B1DA7">
      <w:pPr>
        <w:pStyle w:val="Heading2"/>
        <w:rPr>
          <w:rtl/>
        </w:rPr>
      </w:pPr>
      <w:bookmarkStart w:id="30" w:name="_Toc417726685"/>
      <w:r w:rsidRPr="005F1601">
        <w:rPr>
          <w:rFonts w:hint="cs"/>
          <w:rtl/>
        </w:rPr>
        <w:lastRenderedPageBreak/>
        <w:t xml:space="preserve"> </w:t>
      </w:r>
      <w:bookmarkEnd w:id="30"/>
    </w:p>
    <w:p w:rsidR="007B1DA7" w:rsidRDefault="007B1DA7" w:rsidP="00DC5092">
      <w:pPr>
        <w:tabs>
          <w:tab w:val="left" w:pos="7101"/>
        </w:tabs>
        <w:rPr>
          <w:rtl/>
        </w:rPr>
      </w:pPr>
    </w:p>
    <w:p w:rsidR="007B1DA7" w:rsidRDefault="007B1DA7" w:rsidP="00DC5092">
      <w:pPr>
        <w:tabs>
          <w:tab w:val="left" w:pos="7101"/>
        </w:tabs>
        <w:rPr>
          <w:rtl/>
        </w:rPr>
      </w:pPr>
    </w:p>
    <w:p w:rsidR="00E51D12" w:rsidRPr="00C46BB1" w:rsidRDefault="00056023" w:rsidP="00DC5092">
      <w:pPr>
        <w:tabs>
          <w:tab w:val="left" w:pos="7101"/>
        </w:tabs>
        <w:rPr>
          <w:rtl/>
        </w:rPr>
      </w:pPr>
      <w:r w:rsidRPr="00C46BB1">
        <w:rPr>
          <w:rtl/>
        </w:rPr>
        <w:tab/>
      </w:r>
    </w:p>
    <w:sectPr w:rsidR="00E51D12" w:rsidRPr="00C46BB1" w:rsidSect="00DC5987">
      <w:headerReference w:type="default" r:id="rId20"/>
      <w:headerReference w:type="first" r:id="rId21"/>
      <w:pgSz w:w="11907" w:h="16840" w:code="9"/>
      <w:pgMar w:top="1701" w:right="1985" w:bottom="1418" w:left="1418" w:header="1021" w:footer="851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81" w:rsidRDefault="004E0781" w:rsidP="00565D0A">
      <w:r>
        <w:separator/>
      </w:r>
    </w:p>
  </w:endnote>
  <w:endnote w:type="continuationSeparator" w:id="0">
    <w:p w:rsidR="004E0781" w:rsidRDefault="004E0781" w:rsidP="0056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E977F42-A199-473D-AF57-5CA3FA66A4EB}"/>
    <w:embedBold r:id="rId2" w:fontKey="{30A3EF6B-7ECF-4EC2-ACFC-7CC6977C212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64D3810-7E9E-42D9-ADE8-D97D5BEDA92D}"/>
    <w:embedBold r:id="rId4" w:fontKey="{45A181C0-2D06-45CA-9CA5-2BD92C54E808}"/>
    <w:embedItalic r:id="rId5" w:fontKey="{96B91AA4-C73A-4836-9482-A204022DB4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st2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alla">
    <w:altName w:val="Arial Unicode MS"/>
    <w:charset w:val="00"/>
    <w:family w:val="auto"/>
    <w:pitch w:val="variable"/>
    <w:sig w:usb0="00000000" w:usb1="C0002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2107811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576968108"/>
          <w:docPartObj>
            <w:docPartGallery w:val="Page Numbers (Top of Page)"/>
            <w:docPartUnique/>
          </w:docPartObj>
        </w:sdtPr>
        <w:sdtEndPr/>
        <w:sdtContent>
          <w:p w:rsidR="00C84E1B" w:rsidRPr="00C46BB1" w:rsidRDefault="00C84E1B" w:rsidP="000D7799">
            <w:pPr>
              <w:pStyle w:val="Footer"/>
              <w:jc w:val="center"/>
            </w:pPr>
            <w:r w:rsidRPr="00C46BB1">
              <w:rPr>
                <w:rFonts w:hint="cs"/>
                <w:rtl/>
              </w:rPr>
              <w:t>صفحه</w:t>
            </w:r>
            <w:r w:rsidRPr="00C46BB1">
              <w:t xml:space="preserve"> </w:t>
            </w:r>
            <w:r w:rsidRPr="00C46BB1">
              <w:rPr>
                <w:b/>
              </w:rPr>
              <w:fldChar w:fldCharType="begin"/>
            </w:r>
            <w:r w:rsidRPr="00C46BB1">
              <w:rPr>
                <w:b/>
              </w:rPr>
              <w:instrText xml:space="preserve"> PAGE </w:instrText>
            </w:r>
            <w:r w:rsidRPr="00C46BB1">
              <w:rPr>
                <w:b/>
              </w:rPr>
              <w:fldChar w:fldCharType="separate"/>
            </w:r>
            <w:r w:rsidR="00367C95">
              <w:rPr>
                <w:b/>
                <w:noProof/>
                <w:rtl/>
              </w:rPr>
              <w:t>5</w:t>
            </w:r>
            <w:r w:rsidRPr="00C46BB1">
              <w:rPr>
                <w:b/>
              </w:rPr>
              <w:fldChar w:fldCharType="end"/>
            </w:r>
            <w:r w:rsidRPr="00C46BB1">
              <w:t xml:space="preserve"> </w:t>
            </w:r>
            <w:r w:rsidRPr="00C46BB1">
              <w:rPr>
                <w:rFonts w:hint="cs"/>
                <w:rtl/>
              </w:rPr>
              <w:t>از</w:t>
            </w:r>
            <w:r w:rsidRPr="00C46BB1">
              <w:t xml:space="preserve"> </w:t>
            </w:r>
            <w:r w:rsidRPr="00C46BB1">
              <w:rPr>
                <w:b/>
              </w:rPr>
              <w:fldChar w:fldCharType="begin"/>
            </w:r>
            <w:r w:rsidRPr="00C46BB1">
              <w:rPr>
                <w:b/>
              </w:rPr>
              <w:instrText xml:space="preserve"> NUMPAGES  </w:instrText>
            </w:r>
            <w:r w:rsidRPr="00C46BB1">
              <w:rPr>
                <w:b/>
              </w:rPr>
              <w:fldChar w:fldCharType="separate"/>
            </w:r>
            <w:r w:rsidR="00367C95">
              <w:rPr>
                <w:b/>
                <w:noProof/>
                <w:rtl/>
              </w:rPr>
              <w:t>27</w:t>
            </w:r>
            <w:r w:rsidRPr="00C46BB1">
              <w:rPr>
                <w:b/>
              </w:rPr>
              <w:fldChar w:fldCharType="end"/>
            </w:r>
          </w:p>
        </w:sdtContent>
      </w:sdt>
    </w:sdtContent>
  </w:sdt>
  <w:p w:rsidR="00C84E1B" w:rsidRDefault="00C84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81" w:rsidRDefault="004E0781" w:rsidP="00565D0A">
      <w:r>
        <w:separator/>
      </w:r>
    </w:p>
  </w:footnote>
  <w:footnote w:type="continuationSeparator" w:id="0">
    <w:p w:rsidR="004E0781" w:rsidRDefault="004E0781" w:rsidP="00565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1B" w:rsidRPr="00C46BB1" w:rsidRDefault="00C84E1B" w:rsidP="00261326">
    <w:pPr>
      <w:pBdr>
        <w:bottom w:val="single" w:sz="4" w:space="1" w:color="auto"/>
      </w:pBdr>
      <w:jc w:val="right"/>
      <w:rPr>
        <w:sz w:val="18"/>
        <w:szCs w:val="20"/>
      </w:rPr>
    </w:pPr>
    <w:r w:rsidRPr="00C46BB1">
      <w:rPr>
        <w:rFonts w:hint="cs"/>
        <w:sz w:val="18"/>
        <w:szCs w:val="20"/>
        <w:rtl/>
      </w:rPr>
      <w:t>عنوان</w:t>
    </w:r>
    <w:r>
      <w:rPr>
        <w:rFonts w:hint="cs"/>
        <w:sz w:val="18"/>
        <w:szCs w:val="20"/>
        <w:rtl/>
      </w:rPr>
      <w:t xml:space="preserve"> پایان نام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1B" w:rsidRPr="00C46BB1" w:rsidRDefault="00C84E1B" w:rsidP="007B1DA7">
    <w:pPr>
      <w:pBdr>
        <w:bottom w:val="single" w:sz="4" w:space="1" w:color="auto"/>
      </w:pBdr>
      <w:jc w:val="right"/>
      <w:rPr>
        <w:sz w:val="18"/>
        <w:szCs w:val="20"/>
      </w:rPr>
    </w:pPr>
    <w:r w:rsidRPr="00C46BB1">
      <w:rPr>
        <w:rFonts w:hint="cs"/>
        <w:sz w:val="18"/>
        <w:szCs w:val="20"/>
        <w:rtl/>
      </w:rPr>
      <w:t xml:space="preserve">عنوان </w:t>
    </w:r>
    <w:r>
      <w:rPr>
        <w:rFonts w:hint="cs"/>
        <w:sz w:val="18"/>
        <w:szCs w:val="20"/>
        <w:rtl/>
      </w:rPr>
      <w:t>پایان نام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1B" w:rsidRPr="00C46BB1" w:rsidRDefault="00C84E1B" w:rsidP="00DC5987">
    <w:pPr>
      <w:pBdr>
        <w:bottom w:val="single" w:sz="4" w:space="1" w:color="auto"/>
      </w:pBdr>
      <w:jc w:val="right"/>
      <w:rPr>
        <w:sz w:val="18"/>
        <w:szCs w:val="20"/>
      </w:rPr>
    </w:pPr>
    <w:r>
      <w:rPr>
        <w:rFonts w:hint="cs"/>
        <w:sz w:val="18"/>
        <w:szCs w:val="20"/>
        <w:rtl/>
      </w:rPr>
      <w:t xml:space="preserve">عنوان </w:t>
    </w:r>
    <w:r>
      <w:rPr>
        <w:rFonts w:hint="cs"/>
        <w:sz w:val="18"/>
        <w:szCs w:val="20"/>
        <w:rtl/>
      </w:rPr>
      <w:t>پایان نام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1B" w:rsidRDefault="00C84E1B" w:rsidP="007B1DA7">
    <w:pPr>
      <w:pStyle w:val="Header"/>
      <w:pBdr>
        <w:bottom w:val="single" w:sz="4" w:space="1" w:color="auto"/>
      </w:pBdr>
      <w:jc w:val="right"/>
    </w:pPr>
    <w:r>
      <w:rPr>
        <w:rFonts w:hint="cs"/>
        <w:rtl/>
      </w:rPr>
      <w:t xml:space="preserve">عنوان </w:t>
    </w:r>
    <w:r>
      <w:rPr>
        <w:rFonts w:hint="cs"/>
        <w:rtl/>
      </w:rPr>
      <w:t>پایان نام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334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4E042A8"/>
    <w:multiLevelType w:val="hybridMultilevel"/>
    <w:tmpl w:val="97DC39DC"/>
    <w:lvl w:ilvl="0" w:tplc="3ABC8A8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4E60CDF"/>
    <w:multiLevelType w:val="hybridMultilevel"/>
    <w:tmpl w:val="0114A502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04F553FA"/>
    <w:multiLevelType w:val="hybridMultilevel"/>
    <w:tmpl w:val="97DC39DC"/>
    <w:lvl w:ilvl="0" w:tplc="0CAC9B5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059E1D44"/>
    <w:multiLevelType w:val="hybridMultilevel"/>
    <w:tmpl w:val="A5A05ABA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06C7360A"/>
    <w:multiLevelType w:val="hybridMultilevel"/>
    <w:tmpl w:val="AA3A00EC"/>
    <w:lvl w:ilvl="0" w:tplc="EFAE9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1236B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08944C73"/>
    <w:multiLevelType w:val="hybridMultilevel"/>
    <w:tmpl w:val="2F1A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E4057"/>
    <w:multiLevelType w:val="hybridMultilevel"/>
    <w:tmpl w:val="C678A56E"/>
    <w:lvl w:ilvl="0" w:tplc="24DC7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E49D6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0BB60467"/>
    <w:multiLevelType w:val="hybridMultilevel"/>
    <w:tmpl w:val="5628B062"/>
    <w:lvl w:ilvl="0" w:tplc="B47EC676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75" w:hanging="360"/>
      </w:pPr>
    </w:lvl>
    <w:lvl w:ilvl="2" w:tplc="04090005" w:tentative="1">
      <w:start w:val="1"/>
      <w:numFmt w:val="lowerRoman"/>
      <w:lvlText w:val="%3."/>
      <w:lvlJc w:val="right"/>
      <w:pPr>
        <w:ind w:left="2595" w:hanging="180"/>
      </w:pPr>
    </w:lvl>
    <w:lvl w:ilvl="3" w:tplc="04090001" w:tentative="1">
      <w:start w:val="1"/>
      <w:numFmt w:val="decimal"/>
      <w:lvlText w:val="%4."/>
      <w:lvlJc w:val="left"/>
      <w:pPr>
        <w:ind w:left="3315" w:hanging="360"/>
      </w:pPr>
    </w:lvl>
    <w:lvl w:ilvl="4" w:tplc="04090003" w:tentative="1">
      <w:start w:val="1"/>
      <w:numFmt w:val="lowerLetter"/>
      <w:lvlText w:val="%5."/>
      <w:lvlJc w:val="left"/>
      <w:pPr>
        <w:ind w:left="4035" w:hanging="360"/>
      </w:pPr>
    </w:lvl>
    <w:lvl w:ilvl="5" w:tplc="04090005" w:tentative="1">
      <w:start w:val="1"/>
      <w:numFmt w:val="lowerRoman"/>
      <w:lvlText w:val="%6."/>
      <w:lvlJc w:val="right"/>
      <w:pPr>
        <w:ind w:left="4755" w:hanging="180"/>
      </w:pPr>
    </w:lvl>
    <w:lvl w:ilvl="6" w:tplc="04090001" w:tentative="1">
      <w:start w:val="1"/>
      <w:numFmt w:val="decimal"/>
      <w:lvlText w:val="%7."/>
      <w:lvlJc w:val="left"/>
      <w:pPr>
        <w:ind w:left="5475" w:hanging="360"/>
      </w:pPr>
    </w:lvl>
    <w:lvl w:ilvl="7" w:tplc="04090003" w:tentative="1">
      <w:start w:val="1"/>
      <w:numFmt w:val="lowerLetter"/>
      <w:lvlText w:val="%8."/>
      <w:lvlJc w:val="left"/>
      <w:pPr>
        <w:ind w:left="6195" w:hanging="360"/>
      </w:pPr>
    </w:lvl>
    <w:lvl w:ilvl="8" w:tplc="04090005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0BEC7D86"/>
    <w:multiLevelType w:val="hybridMultilevel"/>
    <w:tmpl w:val="BCB4C7B2"/>
    <w:lvl w:ilvl="0" w:tplc="1B26E44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0DBB65A5"/>
    <w:multiLevelType w:val="hybridMultilevel"/>
    <w:tmpl w:val="D4C2B428"/>
    <w:lvl w:ilvl="0" w:tplc="1B26E44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0F834C33"/>
    <w:multiLevelType w:val="hybridMultilevel"/>
    <w:tmpl w:val="9640A15C"/>
    <w:lvl w:ilvl="0" w:tplc="1B26E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71759"/>
    <w:multiLevelType w:val="hybridMultilevel"/>
    <w:tmpl w:val="EFBA6E92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1095570F"/>
    <w:multiLevelType w:val="hybridMultilevel"/>
    <w:tmpl w:val="2A86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C55F1C"/>
    <w:multiLevelType w:val="hybridMultilevel"/>
    <w:tmpl w:val="1FF21100"/>
    <w:lvl w:ilvl="0" w:tplc="1B26E44E">
      <w:start w:val="1"/>
      <w:numFmt w:val="decimal"/>
      <w:suff w:val="space"/>
      <w:lvlText w:val="%1-"/>
      <w:lvlJc w:val="left"/>
      <w:pPr>
        <w:ind w:left="2160" w:hanging="360"/>
      </w:pPr>
      <w:rPr>
        <w:rFonts w:cs="B Mitra" w:hint="default"/>
        <w:sz w:val="18"/>
        <w:szCs w:val="20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5C6AFF"/>
    <w:multiLevelType w:val="hybridMultilevel"/>
    <w:tmpl w:val="C9147E46"/>
    <w:lvl w:ilvl="0" w:tplc="1B26E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874F81"/>
    <w:multiLevelType w:val="hybridMultilevel"/>
    <w:tmpl w:val="0114A502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147862E1"/>
    <w:multiLevelType w:val="hybridMultilevel"/>
    <w:tmpl w:val="43F0A69C"/>
    <w:lvl w:ilvl="0" w:tplc="04090005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937A26"/>
    <w:multiLevelType w:val="hybridMultilevel"/>
    <w:tmpl w:val="8D94D450"/>
    <w:lvl w:ilvl="0" w:tplc="1F569BB4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152F4DE2"/>
    <w:multiLevelType w:val="hybridMultilevel"/>
    <w:tmpl w:val="99D85EDC"/>
    <w:lvl w:ilvl="0" w:tplc="D1FEBD9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195C09B2"/>
    <w:multiLevelType w:val="hybridMultilevel"/>
    <w:tmpl w:val="61CADAC6"/>
    <w:lvl w:ilvl="0" w:tplc="DF06936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>
    <w:nsid w:val="1AFF4CB6"/>
    <w:multiLevelType w:val="hybridMultilevel"/>
    <w:tmpl w:val="5832F550"/>
    <w:lvl w:ilvl="0" w:tplc="04090005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7B7468"/>
    <w:multiLevelType w:val="hybridMultilevel"/>
    <w:tmpl w:val="3808F76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1FBE6B64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1FEC464D"/>
    <w:multiLevelType w:val="hybridMultilevel"/>
    <w:tmpl w:val="909C3084"/>
    <w:lvl w:ilvl="0" w:tplc="ED74F9F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2045274A"/>
    <w:multiLevelType w:val="hybridMultilevel"/>
    <w:tmpl w:val="0114A502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205A47C7"/>
    <w:multiLevelType w:val="hybridMultilevel"/>
    <w:tmpl w:val="DC647320"/>
    <w:lvl w:ilvl="0" w:tplc="6CFA306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213E105D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225959D3"/>
    <w:multiLevelType w:val="hybridMultilevel"/>
    <w:tmpl w:val="A6323CAA"/>
    <w:lvl w:ilvl="0" w:tplc="FFFFFFFF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23494E2D"/>
    <w:multiLevelType w:val="hybridMultilevel"/>
    <w:tmpl w:val="2084D3B4"/>
    <w:lvl w:ilvl="0" w:tplc="3078C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D0091D"/>
    <w:multiLevelType w:val="hybridMultilevel"/>
    <w:tmpl w:val="82C89EDC"/>
    <w:lvl w:ilvl="0" w:tplc="7984455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5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245E74EC"/>
    <w:multiLevelType w:val="hybridMultilevel"/>
    <w:tmpl w:val="EFBA6E92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26217D29"/>
    <w:multiLevelType w:val="hybridMultilevel"/>
    <w:tmpl w:val="16A2AE58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278B329F"/>
    <w:multiLevelType w:val="hybridMultilevel"/>
    <w:tmpl w:val="252EAB4E"/>
    <w:lvl w:ilvl="0" w:tplc="04090005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C4D1A"/>
    <w:multiLevelType w:val="hybridMultilevel"/>
    <w:tmpl w:val="09B4A644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>
    <w:nsid w:val="2AEB28C3"/>
    <w:multiLevelType w:val="hybridMultilevel"/>
    <w:tmpl w:val="75AA6E7E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262E8F"/>
    <w:multiLevelType w:val="hybridMultilevel"/>
    <w:tmpl w:val="C4B4E6CC"/>
    <w:lvl w:ilvl="0" w:tplc="EBC69C3C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>
    <w:nsid w:val="31764A0D"/>
    <w:multiLevelType w:val="hybridMultilevel"/>
    <w:tmpl w:val="677A33CC"/>
    <w:lvl w:ilvl="0" w:tplc="B9FC9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9A7879"/>
    <w:multiLevelType w:val="hybridMultilevel"/>
    <w:tmpl w:val="F88A5E22"/>
    <w:lvl w:ilvl="0" w:tplc="46EC49A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342124C2"/>
    <w:multiLevelType w:val="hybridMultilevel"/>
    <w:tmpl w:val="66320C40"/>
    <w:lvl w:ilvl="0" w:tplc="E1E0E35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>
    <w:nsid w:val="34FD046C"/>
    <w:multiLevelType w:val="hybridMultilevel"/>
    <w:tmpl w:val="AB4ABA48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B2A43"/>
    <w:multiLevelType w:val="hybridMultilevel"/>
    <w:tmpl w:val="97DC39DC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>
    <w:nsid w:val="36202738"/>
    <w:multiLevelType w:val="hybridMultilevel"/>
    <w:tmpl w:val="93DCD5A6"/>
    <w:lvl w:ilvl="0" w:tplc="0CAC9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676166D"/>
    <w:multiLevelType w:val="hybridMultilevel"/>
    <w:tmpl w:val="51849DB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>
    <w:nsid w:val="379D3408"/>
    <w:multiLevelType w:val="hybridMultilevel"/>
    <w:tmpl w:val="78C82EF8"/>
    <w:lvl w:ilvl="0" w:tplc="B47EC67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>
    <w:nsid w:val="37ED46AE"/>
    <w:multiLevelType w:val="hybridMultilevel"/>
    <w:tmpl w:val="DC64732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>
    <w:nsid w:val="382769B7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9">
    <w:nsid w:val="38AE2483"/>
    <w:multiLevelType w:val="hybridMultilevel"/>
    <w:tmpl w:val="DD4ADC20"/>
    <w:lvl w:ilvl="0" w:tplc="B47EC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D61F26"/>
    <w:multiLevelType w:val="hybridMultilevel"/>
    <w:tmpl w:val="3818755E"/>
    <w:lvl w:ilvl="0" w:tplc="7BA01F20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>
    <w:nsid w:val="3A730158"/>
    <w:multiLevelType w:val="hybridMultilevel"/>
    <w:tmpl w:val="108076F2"/>
    <w:lvl w:ilvl="0" w:tplc="7984455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>
    <w:nsid w:val="3AAA58B9"/>
    <w:multiLevelType w:val="hybridMultilevel"/>
    <w:tmpl w:val="18585ED4"/>
    <w:lvl w:ilvl="0" w:tplc="0409000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>
    <w:nsid w:val="3AAC2540"/>
    <w:multiLevelType w:val="hybridMultilevel"/>
    <w:tmpl w:val="827A0ACA"/>
    <w:lvl w:ilvl="0" w:tplc="1F0E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2419E4"/>
    <w:multiLevelType w:val="hybridMultilevel"/>
    <w:tmpl w:val="DC647320"/>
    <w:lvl w:ilvl="0" w:tplc="A4967FE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>
    <w:nsid w:val="3B3109EA"/>
    <w:multiLevelType w:val="hybridMultilevel"/>
    <w:tmpl w:val="5FF0DBFE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6">
    <w:nsid w:val="3BEA41F3"/>
    <w:multiLevelType w:val="hybridMultilevel"/>
    <w:tmpl w:val="3B825666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7">
    <w:nsid w:val="3C9B495F"/>
    <w:multiLevelType w:val="hybridMultilevel"/>
    <w:tmpl w:val="098A3B9A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>
    <w:nsid w:val="3D010380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9">
    <w:nsid w:val="3D22096D"/>
    <w:multiLevelType w:val="hybridMultilevel"/>
    <w:tmpl w:val="4992EA7C"/>
    <w:lvl w:ilvl="0" w:tplc="FCA6314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5C2208DC" w:tentative="1">
      <w:start w:val="1"/>
      <w:numFmt w:val="lowerLetter"/>
      <w:lvlText w:val="%2."/>
      <w:lvlJc w:val="left"/>
      <w:pPr>
        <w:ind w:left="1420" w:hanging="360"/>
      </w:pPr>
    </w:lvl>
    <w:lvl w:ilvl="2" w:tplc="309EA418" w:tentative="1">
      <w:start w:val="1"/>
      <w:numFmt w:val="lowerRoman"/>
      <w:lvlText w:val="%3."/>
      <w:lvlJc w:val="right"/>
      <w:pPr>
        <w:ind w:left="2140" w:hanging="180"/>
      </w:pPr>
    </w:lvl>
    <w:lvl w:ilvl="3" w:tplc="9D4260E0" w:tentative="1">
      <w:start w:val="1"/>
      <w:numFmt w:val="decimal"/>
      <w:lvlText w:val="%4."/>
      <w:lvlJc w:val="left"/>
      <w:pPr>
        <w:ind w:left="2860" w:hanging="360"/>
      </w:pPr>
    </w:lvl>
    <w:lvl w:ilvl="4" w:tplc="E322271A" w:tentative="1">
      <w:start w:val="1"/>
      <w:numFmt w:val="lowerLetter"/>
      <w:lvlText w:val="%5."/>
      <w:lvlJc w:val="left"/>
      <w:pPr>
        <w:ind w:left="3580" w:hanging="360"/>
      </w:pPr>
    </w:lvl>
    <w:lvl w:ilvl="5" w:tplc="6A4A1944" w:tentative="1">
      <w:start w:val="1"/>
      <w:numFmt w:val="lowerRoman"/>
      <w:lvlText w:val="%6."/>
      <w:lvlJc w:val="right"/>
      <w:pPr>
        <w:ind w:left="4300" w:hanging="180"/>
      </w:pPr>
    </w:lvl>
    <w:lvl w:ilvl="6" w:tplc="C988FA8A" w:tentative="1">
      <w:start w:val="1"/>
      <w:numFmt w:val="decimal"/>
      <w:lvlText w:val="%7."/>
      <w:lvlJc w:val="left"/>
      <w:pPr>
        <w:ind w:left="5020" w:hanging="360"/>
      </w:pPr>
    </w:lvl>
    <w:lvl w:ilvl="7" w:tplc="41DE2C3E" w:tentative="1">
      <w:start w:val="1"/>
      <w:numFmt w:val="lowerLetter"/>
      <w:lvlText w:val="%8."/>
      <w:lvlJc w:val="left"/>
      <w:pPr>
        <w:ind w:left="5740" w:hanging="360"/>
      </w:pPr>
    </w:lvl>
    <w:lvl w:ilvl="8" w:tplc="9E3605EC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>
    <w:nsid w:val="3E11429F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1">
    <w:nsid w:val="3EB97592"/>
    <w:multiLevelType w:val="hybridMultilevel"/>
    <w:tmpl w:val="51849DB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2">
    <w:nsid w:val="3EEA69A5"/>
    <w:multiLevelType w:val="hybridMultilevel"/>
    <w:tmpl w:val="7F06917E"/>
    <w:lvl w:ilvl="0" w:tplc="E81E711A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3">
    <w:nsid w:val="4059598B"/>
    <w:multiLevelType w:val="hybridMultilevel"/>
    <w:tmpl w:val="EB4456AC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4">
    <w:nsid w:val="415F1CA2"/>
    <w:multiLevelType w:val="hybridMultilevel"/>
    <w:tmpl w:val="99D85EDC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5">
    <w:nsid w:val="42254E32"/>
    <w:multiLevelType w:val="hybridMultilevel"/>
    <w:tmpl w:val="4A8082F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6">
    <w:nsid w:val="42F32BE9"/>
    <w:multiLevelType w:val="hybridMultilevel"/>
    <w:tmpl w:val="9E40A778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7">
    <w:nsid w:val="44B34700"/>
    <w:multiLevelType w:val="hybridMultilevel"/>
    <w:tmpl w:val="729413BC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>
    <w:nsid w:val="44E84D79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9">
    <w:nsid w:val="45AD50A3"/>
    <w:multiLevelType w:val="hybridMultilevel"/>
    <w:tmpl w:val="DC647320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0">
    <w:nsid w:val="461E2EBB"/>
    <w:multiLevelType w:val="hybridMultilevel"/>
    <w:tmpl w:val="669A9D04"/>
    <w:lvl w:ilvl="0" w:tplc="A4967FE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1">
    <w:nsid w:val="472B6F58"/>
    <w:multiLevelType w:val="hybridMultilevel"/>
    <w:tmpl w:val="84A2E42C"/>
    <w:lvl w:ilvl="0" w:tplc="7198643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>
    <w:nsid w:val="489966C1"/>
    <w:multiLevelType w:val="hybridMultilevel"/>
    <w:tmpl w:val="704C6FF8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3">
    <w:nsid w:val="48B9355B"/>
    <w:multiLevelType w:val="hybridMultilevel"/>
    <w:tmpl w:val="669A9D04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4">
    <w:nsid w:val="491F7D12"/>
    <w:multiLevelType w:val="hybridMultilevel"/>
    <w:tmpl w:val="E2A0BC6C"/>
    <w:lvl w:ilvl="0" w:tplc="719864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F207C7"/>
    <w:multiLevelType w:val="hybridMultilevel"/>
    <w:tmpl w:val="9F10C9A4"/>
    <w:lvl w:ilvl="0" w:tplc="9DDCA76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6">
    <w:nsid w:val="4BA11D70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7">
    <w:nsid w:val="4C2B620A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>
    <w:nsid w:val="4CC13BF4"/>
    <w:multiLevelType w:val="hybridMultilevel"/>
    <w:tmpl w:val="E3946094"/>
    <w:lvl w:ilvl="0" w:tplc="13CE36C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9">
    <w:nsid w:val="4DB272C7"/>
    <w:multiLevelType w:val="hybridMultilevel"/>
    <w:tmpl w:val="252EAB4E"/>
    <w:lvl w:ilvl="0" w:tplc="1F0E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46165D"/>
    <w:multiLevelType w:val="hybridMultilevel"/>
    <w:tmpl w:val="A6EAF6EE"/>
    <w:lvl w:ilvl="0" w:tplc="54107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E6712E4"/>
    <w:multiLevelType w:val="hybridMultilevel"/>
    <w:tmpl w:val="66F05E92"/>
    <w:lvl w:ilvl="0" w:tplc="04090005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780" w:hanging="360"/>
      </w:pPr>
    </w:lvl>
    <w:lvl w:ilvl="2" w:tplc="04090005" w:tentative="1">
      <w:start w:val="1"/>
      <w:numFmt w:val="lowerRoman"/>
      <w:lvlText w:val="%3."/>
      <w:lvlJc w:val="right"/>
      <w:pPr>
        <w:ind w:left="2500" w:hanging="180"/>
      </w:pPr>
    </w:lvl>
    <w:lvl w:ilvl="3" w:tplc="04090001" w:tentative="1">
      <w:start w:val="1"/>
      <w:numFmt w:val="decimal"/>
      <w:lvlText w:val="%4."/>
      <w:lvlJc w:val="left"/>
      <w:pPr>
        <w:ind w:left="3220" w:hanging="360"/>
      </w:pPr>
    </w:lvl>
    <w:lvl w:ilvl="4" w:tplc="04090003" w:tentative="1">
      <w:start w:val="1"/>
      <w:numFmt w:val="lowerLetter"/>
      <w:lvlText w:val="%5."/>
      <w:lvlJc w:val="left"/>
      <w:pPr>
        <w:ind w:left="3940" w:hanging="360"/>
      </w:pPr>
    </w:lvl>
    <w:lvl w:ilvl="5" w:tplc="04090005" w:tentative="1">
      <w:start w:val="1"/>
      <w:numFmt w:val="lowerRoman"/>
      <w:lvlText w:val="%6."/>
      <w:lvlJc w:val="right"/>
      <w:pPr>
        <w:ind w:left="4660" w:hanging="180"/>
      </w:pPr>
    </w:lvl>
    <w:lvl w:ilvl="6" w:tplc="04090001" w:tentative="1">
      <w:start w:val="1"/>
      <w:numFmt w:val="decimal"/>
      <w:lvlText w:val="%7."/>
      <w:lvlJc w:val="left"/>
      <w:pPr>
        <w:ind w:left="5380" w:hanging="360"/>
      </w:pPr>
    </w:lvl>
    <w:lvl w:ilvl="7" w:tplc="04090003" w:tentative="1">
      <w:start w:val="1"/>
      <w:numFmt w:val="lowerLetter"/>
      <w:lvlText w:val="%8."/>
      <w:lvlJc w:val="left"/>
      <w:pPr>
        <w:ind w:left="6100" w:hanging="360"/>
      </w:pPr>
    </w:lvl>
    <w:lvl w:ilvl="8" w:tplc="04090005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2">
    <w:nsid w:val="4F5378BD"/>
    <w:multiLevelType w:val="hybridMultilevel"/>
    <w:tmpl w:val="9C841812"/>
    <w:lvl w:ilvl="0" w:tplc="1F0EA498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3">
    <w:nsid w:val="4F7634A5"/>
    <w:multiLevelType w:val="hybridMultilevel"/>
    <w:tmpl w:val="EFBA6E92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4">
    <w:nsid w:val="4F9A7F0D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5">
    <w:nsid w:val="4FF403B4"/>
    <w:multiLevelType w:val="hybridMultilevel"/>
    <w:tmpl w:val="7886335E"/>
    <w:lvl w:ilvl="0" w:tplc="EBC69C3C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6">
    <w:nsid w:val="51A4455A"/>
    <w:multiLevelType w:val="hybridMultilevel"/>
    <w:tmpl w:val="ED9290A4"/>
    <w:lvl w:ilvl="0" w:tplc="8B907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1DE663F"/>
    <w:multiLevelType w:val="hybridMultilevel"/>
    <w:tmpl w:val="DC64732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>
    <w:nsid w:val="55530A97"/>
    <w:multiLevelType w:val="hybridMultilevel"/>
    <w:tmpl w:val="DE8E977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9">
    <w:nsid w:val="56250855"/>
    <w:multiLevelType w:val="hybridMultilevel"/>
    <w:tmpl w:val="8E86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6E14678"/>
    <w:multiLevelType w:val="hybridMultilevel"/>
    <w:tmpl w:val="E42862E2"/>
    <w:lvl w:ilvl="0" w:tplc="C43CA38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1">
    <w:nsid w:val="59987675"/>
    <w:multiLevelType w:val="hybridMultilevel"/>
    <w:tmpl w:val="51849DBE"/>
    <w:lvl w:ilvl="0" w:tplc="FB768E06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2">
    <w:nsid w:val="59A66B8C"/>
    <w:multiLevelType w:val="hybridMultilevel"/>
    <w:tmpl w:val="DC647320"/>
    <w:lvl w:ilvl="0" w:tplc="87E84A4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3">
    <w:nsid w:val="5A1B1757"/>
    <w:multiLevelType w:val="hybridMultilevel"/>
    <w:tmpl w:val="51849DBE"/>
    <w:lvl w:ilvl="0" w:tplc="04090001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4">
    <w:nsid w:val="5A57798C"/>
    <w:multiLevelType w:val="hybridMultilevel"/>
    <w:tmpl w:val="A6323CAA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5">
    <w:nsid w:val="5ADF6E39"/>
    <w:multiLevelType w:val="hybridMultilevel"/>
    <w:tmpl w:val="17080CA8"/>
    <w:lvl w:ilvl="0" w:tplc="3078C46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6">
    <w:nsid w:val="5B09425E"/>
    <w:multiLevelType w:val="hybridMultilevel"/>
    <w:tmpl w:val="BF5EEC66"/>
    <w:lvl w:ilvl="0" w:tplc="04090005">
      <w:start w:val="1"/>
      <w:numFmt w:val="bullet"/>
      <w:pStyle w:val="a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7">
    <w:nsid w:val="5B6211EC"/>
    <w:multiLevelType w:val="hybridMultilevel"/>
    <w:tmpl w:val="EFBA6E92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8">
    <w:nsid w:val="5BB32561"/>
    <w:multiLevelType w:val="hybridMultilevel"/>
    <w:tmpl w:val="58C271A0"/>
    <w:lvl w:ilvl="0" w:tplc="113ED4F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9">
    <w:nsid w:val="5C254CEE"/>
    <w:multiLevelType w:val="multilevel"/>
    <w:tmpl w:val="ACBC1C1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cs="B Mitra"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0">
    <w:nsid w:val="5D683390"/>
    <w:multiLevelType w:val="hybridMultilevel"/>
    <w:tmpl w:val="51849DBE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>
    <w:nsid w:val="5D9C71D7"/>
    <w:multiLevelType w:val="hybridMultilevel"/>
    <w:tmpl w:val="DC64732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2">
    <w:nsid w:val="5E7336F6"/>
    <w:multiLevelType w:val="hybridMultilevel"/>
    <w:tmpl w:val="FEB2B224"/>
    <w:lvl w:ilvl="0" w:tplc="1F0EA498">
      <w:start w:val="1"/>
      <w:numFmt w:val="decimal"/>
      <w:lvlText w:val="%1-"/>
      <w:lvlJc w:val="left"/>
      <w:pPr>
        <w:ind w:left="700" w:hanging="360"/>
      </w:pPr>
      <w:rPr>
        <w:rFonts w:cs="B Mitra"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3">
    <w:nsid w:val="5F7434E1"/>
    <w:multiLevelType w:val="hybridMultilevel"/>
    <w:tmpl w:val="6B04ED94"/>
    <w:lvl w:ilvl="0" w:tplc="C45A530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4">
    <w:nsid w:val="602411A2"/>
    <w:multiLevelType w:val="hybridMultilevel"/>
    <w:tmpl w:val="7EB2EC4E"/>
    <w:lvl w:ilvl="0" w:tplc="A4967FE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5">
    <w:nsid w:val="6040515B"/>
    <w:multiLevelType w:val="hybridMultilevel"/>
    <w:tmpl w:val="E4DC4A7A"/>
    <w:lvl w:ilvl="0" w:tplc="6C5A159A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F4D2C566" w:tentative="1">
      <w:start w:val="1"/>
      <w:numFmt w:val="lowerLetter"/>
      <w:lvlText w:val="%2."/>
      <w:lvlJc w:val="left"/>
      <w:pPr>
        <w:ind w:left="1420" w:hanging="360"/>
      </w:pPr>
    </w:lvl>
    <w:lvl w:ilvl="2" w:tplc="6120A1A2" w:tentative="1">
      <w:start w:val="1"/>
      <w:numFmt w:val="lowerRoman"/>
      <w:lvlText w:val="%3."/>
      <w:lvlJc w:val="right"/>
      <w:pPr>
        <w:ind w:left="2140" w:hanging="180"/>
      </w:pPr>
    </w:lvl>
    <w:lvl w:ilvl="3" w:tplc="53E4DD60" w:tentative="1">
      <w:start w:val="1"/>
      <w:numFmt w:val="decimal"/>
      <w:lvlText w:val="%4."/>
      <w:lvlJc w:val="left"/>
      <w:pPr>
        <w:ind w:left="2860" w:hanging="360"/>
      </w:pPr>
    </w:lvl>
    <w:lvl w:ilvl="4" w:tplc="6ABACD6E" w:tentative="1">
      <w:start w:val="1"/>
      <w:numFmt w:val="lowerLetter"/>
      <w:lvlText w:val="%5."/>
      <w:lvlJc w:val="left"/>
      <w:pPr>
        <w:ind w:left="3580" w:hanging="360"/>
      </w:pPr>
    </w:lvl>
    <w:lvl w:ilvl="5" w:tplc="7E0C2264" w:tentative="1">
      <w:start w:val="1"/>
      <w:numFmt w:val="lowerRoman"/>
      <w:lvlText w:val="%6."/>
      <w:lvlJc w:val="right"/>
      <w:pPr>
        <w:ind w:left="4300" w:hanging="180"/>
      </w:pPr>
    </w:lvl>
    <w:lvl w:ilvl="6" w:tplc="C18EF97A" w:tentative="1">
      <w:start w:val="1"/>
      <w:numFmt w:val="decimal"/>
      <w:lvlText w:val="%7."/>
      <w:lvlJc w:val="left"/>
      <w:pPr>
        <w:ind w:left="5020" w:hanging="360"/>
      </w:pPr>
    </w:lvl>
    <w:lvl w:ilvl="7" w:tplc="46D6EE3E" w:tentative="1">
      <w:start w:val="1"/>
      <w:numFmt w:val="lowerLetter"/>
      <w:lvlText w:val="%8."/>
      <w:lvlJc w:val="left"/>
      <w:pPr>
        <w:ind w:left="5740" w:hanging="360"/>
      </w:pPr>
    </w:lvl>
    <w:lvl w:ilvl="8" w:tplc="44B2DB86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6">
    <w:nsid w:val="60764A7C"/>
    <w:multiLevelType w:val="hybridMultilevel"/>
    <w:tmpl w:val="669A9D04"/>
    <w:lvl w:ilvl="0" w:tplc="B9FC9B4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7">
    <w:nsid w:val="61611CBD"/>
    <w:multiLevelType w:val="hybridMultilevel"/>
    <w:tmpl w:val="0114A502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8">
    <w:nsid w:val="619B4FC2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9">
    <w:nsid w:val="629827D2"/>
    <w:multiLevelType w:val="hybridMultilevel"/>
    <w:tmpl w:val="C64ABE2C"/>
    <w:lvl w:ilvl="0" w:tplc="1F0EA498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0">
    <w:nsid w:val="62BB6454"/>
    <w:multiLevelType w:val="hybridMultilevel"/>
    <w:tmpl w:val="DD4ADC20"/>
    <w:lvl w:ilvl="0" w:tplc="04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D10BF7"/>
    <w:multiLevelType w:val="hybridMultilevel"/>
    <w:tmpl w:val="51849DB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2">
    <w:nsid w:val="642A6DFE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3">
    <w:nsid w:val="64A272AE"/>
    <w:multiLevelType w:val="hybridMultilevel"/>
    <w:tmpl w:val="FDCE68B2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4">
    <w:nsid w:val="65053E79"/>
    <w:multiLevelType w:val="hybridMultilevel"/>
    <w:tmpl w:val="25BC28F2"/>
    <w:lvl w:ilvl="0" w:tplc="53E6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57D3A8E"/>
    <w:multiLevelType w:val="hybridMultilevel"/>
    <w:tmpl w:val="86F26448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6">
    <w:nsid w:val="66133918"/>
    <w:multiLevelType w:val="hybridMultilevel"/>
    <w:tmpl w:val="36FA607C"/>
    <w:lvl w:ilvl="0" w:tplc="03309A5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7">
    <w:nsid w:val="66DA0636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8">
    <w:nsid w:val="680A1B91"/>
    <w:multiLevelType w:val="hybridMultilevel"/>
    <w:tmpl w:val="97DC39DC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9">
    <w:nsid w:val="69CE46EC"/>
    <w:multiLevelType w:val="hybridMultilevel"/>
    <w:tmpl w:val="C00AD40C"/>
    <w:lvl w:ilvl="0" w:tplc="A4967FE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E2515"/>
    <w:multiLevelType w:val="hybridMultilevel"/>
    <w:tmpl w:val="DC64732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1">
    <w:nsid w:val="6A0C0DC0"/>
    <w:multiLevelType w:val="hybridMultilevel"/>
    <w:tmpl w:val="344A6F84"/>
    <w:lvl w:ilvl="0" w:tplc="AE9C1C7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2">
    <w:nsid w:val="6A267C4E"/>
    <w:multiLevelType w:val="hybridMultilevel"/>
    <w:tmpl w:val="B9D815F4"/>
    <w:lvl w:ilvl="0" w:tplc="0409000F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3">
    <w:nsid w:val="6EED4BFC"/>
    <w:multiLevelType w:val="hybridMultilevel"/>
    <w:tmpl w:val="6DA26352"/>
    <w:lvl w:ilvl="0" w:tplc="1F0EA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FA441AA"/>
    <w:multiLevelType w:val="hybridMultilevel"/>
    <w:tmpl w:val="D202146A"/>
    <w:lvl w:ilvl="0" w:tplc="7B08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F489288" w:tentative="1">
      <w:start w:val="1"/>
      <w:numFmt w:val="lowerLetter"/>
      <w:lvlText w:val="%2."/>
      <w:lvlJc w:val="left"/>
      <w:pPr>
        <w:ind w:left="1440" w:hanging="360"/>
      </w:pPr>
    </w:lvl>
    <w:lvl w:ilvl="2" w:tplc="D870D9D4" w:tentative="1">
      <w:start w:val="1"/>
      <w:numFmt w:val="lowerRoman"/>
      <w:lvlText w:val="%3."/>
      <w:lvlJc w:val="right"/>
      <w:pPr>
        <w:ind w:left="2160" w:hanging="180"/>
      </w:pPr>
    </w:lvl>
    <w:lvl w:ilvl="3" w:tplc="32D69458" w:tentative="1">
      <w:start w:val="1"/>
      <w:numFmt w:val="decimal"/>
      <w:lvlText w:val="%4."/>
      <w:lvlJc w:val="left"/>
      <w:pPr>
        <w:ind w:left="2880" w:hanging="360"/>
      </w:pPr>
    </w:lvl>
    <w:lvl w:ilvl="4" w:tplc="8312D534" w:tentative="1">
      <w:start w:val="1"/>
      <w:numFmt w:val="lowerLetter"/>
      <w:lvlText w:val="%5."/>
      <w:lvlJc w:val="left"/>
      <w:pPr>
        <w:ind w:left="3600" w:hanging="360"/>
      </w:pPr>
    </w:lvl>
    <w:lvl w:ilvl="5" w:tplc="C3C04AC2" w:tentative="1">
      <w:start w:val="1"/>
      <w:numFmt w:val="lowerRoman"/>
      <w:lvlText w:val="%6."/>
      <w:lvlJc w:val="right"/>
      <w:pPr>
        <w:ind w:left="4320" w:hanging="180"/>
      </w:pPr>
    </w:lvl>
    <w:lvl w:ilvl="6" w:tplc="4A1EB01A" w:tentative="1">
      <w:start w:val="1"/>
      <w:numFmt w:val="decimal"/>
      <w:lvlText w:val="%7."/>
      <w:lvlJc w:val="left"/>
      <w:pPr>
        <w:ind w:left="5040" w:hanging="360"/>
      </w:pPr>
    </w:lvl>
    <w:lvl w:ilvl="7" w:tplc="4B3A3DC0" w:tentative="1">
      <w:start w:val="1"/>
      <w:numFmt w:val="lowerLetter"/>
      <w:lvlText w:val="%8."/>
      <w:lvlJc w:val="left"/>
      <w:pPr>
        <w:ind w:left="5760" w:hanging="360"/>
      </w:pPr>
    </w:lvl>
    <w:lvl w:ilvl="8" w:tplc="67906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F37C43"/>
    <w:multiLevelType w:val="hybridMultilevel"/>
    <w:tmpl w:val="51849DBE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>
    <w:nsid w:val="71260F2D"/>
    <w:multiLevelType w:val="hybridMultilevel"/>
    <w:tmpl w:val="61CADAC6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7">
    <w:nsid w:val="71760C13"/>
    <w:multiLevelType w:val="hybridMultilevel"/>
    <w:tmpl w:val="B1F8E642"/>
    <w:lvl w:ilvl="0" w:tplc="C1CAF37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8">
    <w:nsid w:val="719B1CB9"/>
    <w:multiLevelType w:val="hybridMultilevel"/>
    <w:tmpl w:val="61CADAC6"/>
    <w:lvl w:ilvl="0" w:tplc="32DC87F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9">
    <w:nsid w:val="72BB4085"/>
    <w:multiLevelType w:val="hybridMultilevel"/>
    <w:tmpl w:val="7EB2EC4E"/>
    <w:lvl w:ilvl="0" w:tplc="04090005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20" w:hanging="360"/>
      </w:pPr>
    </w:lvl>
    <w:lvl w:ilvl="2" w:tplc="04090005" w:tentative="1">
      <w:start w:val="1"/>
      <w:numFmt w:val="lowerRoman"/>
      <w:lvlText w:val="%3."/>
      <w:lvlJc w:val="right"/>
      <w:pPr>
        <w:ind w:left="2140" w:hanging="180"/>
      </w:pPr>
    </w:lvl>
    <w:lvl w:ilvl="3" w:tplc="04090001" w:tentative="1">
      <w:start w:val="1"/>
      <w:numFmt w:val="decimal"/>
      <w:lvlText w:val="%4."/>
      <w:lvlJc w:val="left"/>
      <w:pPr>
        <w:ind w:left="2860" w:hanging="360"/>
      </w:pPr>
    </w:lvl>
    <w:lvl w:ilvl="4" w:tplc="04090003" w:tentative="1">
      <w:start w:val="1"/>
      <w:numFmt w:val="lowerLetter"/>
      <w:lvlText w:val="%5."/>
      <w:lvlJc w:val="left"/>
      <w:pPr>
        <w:ind w:left="3580" w:hanging="360"/>
      </w:pPr>
    </w:lvl>
    <w:lvl w:ilvl="5" w:tplc="04090005" w:tentative="1">
      <w:start w:val="1"/>
      <w:numFmt w:val="lowerRoman"/>
      <w:lvlText w:val="%6."/>
      <w:lvlJc w:val="right"/>
      <w:pPr>
        <w:ind w:left="4300" w:hanging="180"/>
      </w:pPr>
    </w:lvl>
    <w:lvl w:ilvl="6" w:tplc="04090001" w:tentative="1">
      <w:start w:val="1"/>
      <w:numFmt w:val="decimal"/>
      <w:lvlText w:val="%7."/>
      <w:lvlJc w:val="left"/>
      <w:pPr>
        <w:ind w:left="5020" w:hanging="360"/>
      </w:pPr>
    </w:lvl>
    <w:lvl w:ilvl="7" w:tplc="04090003" w:tentative="1">
      <w:start w:val="1"/>
      <w:numFmt w:val="lowerLetter"/>
      <w:lvlText w:val="%8."/>
      <w:lvlJc w:val="left"/>
      <w:pPr>
        <w:ind w:left="5740" w:hanging="360"/>
      </w:pPr>
    </w:lvl>
    <w:lvl w:ilvl="8" w:tplc="04090005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0">
    <w:nsid w:val="72FE495F"/>
    <w:multiLevelType w:val="hybridMultilevel"/>
    <w:tmpl w:val="5628B062"/>
    <w:lvl w:ilvl="0" w:tplc="AE9C1C74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1">
    <w:nsid w:val="737E79AE"/>
    <w:multiLevelType w:val="hybridMultilevel"/>
    <w:tmpl w:val="97DC39DC"/>
    <w:lvl w:ilvl="0" w:tplc="3ABC8A8E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2">
    <w:nsid w:val="73F01EEB"/>
    <w:multiLevelType w:val="hybridMultilevel"/>
    <w:tmpl w:val="DC64732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3">
    <w:nsid w:val="743E35F7"/>
    <w:multiLevelType w:val="hybridMultilevel"/>
    <w:tmpl w:val="36FA607C"/>
    <w:lvl w:ilvl="0" w:tplc="03309A5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4">
    <w:nsid w:val="765D166F"/>
    <w:multiLevelType w:val="hybridMultilevel"/>
    <w:tmpl w:val="BB86883C"/>
    <w:lvl w:ilvl="0" w:tplc="A496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77D4EEA"/>
    <w:multiLevelType w:val="hybridMultilevel"/>
    <w:tmpl w:val="669A9D04"/>
    <w:lvl w:ilvl="0" w:tplc="B9FC9B44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6">
    <w:nsid w:val="778B6E48"/>
    <w:multiLevelType w:val="hybridMultilevel"/>
    <w:tmpl w:val="0114A502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7">
    <w:nsid w:val="77EF6D74"/>
    <w:multiLevelType w:val="hybridMultilevel"/>
    <w:tmpl w:val="D0DE78FA"/>
    <w:lvl w:ilvl="0" w:tplc="351A9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201B86"/>
    <w:multiLevelType w:val="hybridMultilevel"/>
    <w:tmpl w:val="BE845E30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9">
    <w:nsid w:val="79CA0061"/>
    <w:multiLevelType w:val="hybridMultilevel"/>
    <w:tmpl w:val="FB92B5BE"/>
    <w:lvl w:ilvl="0" w:tplc="1F0EA498">
      <w:start w:val="1"/>
      <w:numFmt w:val="decimal"/>
      <w:lvlText w:val="%1-"/>
      <w:lvlJc w:val="left"/>
      <w:pPr>
        <w:ind w:left="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0">
    <w:nsid w:val="7A515AA2"/>
    <w:multiLevelType w:val="hybridMultilevel"/>
    <w:tmpl w:val="B25035AE"/>
    <w:lvl w:ilvl="0" w:tplc="415493D0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1">
    <w:nsid w:val="7A52695C"/>
    <w:multiLevelType w:val="hybridMultilevel"/>
    <w:tmpl w:val="85BA9556"/>
    <w:lvl w:ilvl="0" w:tplc="5D9451A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2">
    <w:nsid w:val="7A991EA7"/>
    <w:multiLevelType w:val="hybridMultilevel"/>
    <w:tmpl w:val="481CC684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3">
    <w:nsid w:val="7B38747A"/>
    <w:multiLevelType w:val="hybridMultilevel"/>
    <w:tmpl w:val="30EE7DEA"/>
    <w:lvl w:ilvl="0" w:tplc="03309A5C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4">
    <w:nsid w:val="7C59354A"/>
    <w:multiLevelType w:val="hybridMultilevel"/>
    <w:tmpl w:val="CAEA0E2A"/>
    <w:lvl w:ilvl="0" w:tplc="1F0EA498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5">
    <w:nsid w:val="7C8B30D9"/>
    <w:multiLevelType w:val="hybridMultilevel"/>
    <w:tmpl w:val="51849DBE"/>
    <w:lvl w:ilvl="0" w:tplc="C720B8D8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6">
    <w:nsid w:val="7EDE6D8F"/>
    <w:multiLevelType w:val="hybridMultilevel"/>
    <w:tmpl w:val="87C8A63A"/>
    <w:lvl w:ilvl="0" w:tplc="0AA24692">
      <w:start w:val="1"/>
      <w:numFmt w:val="decimal"/>
      <w:lvlText w:val="%1-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99"/>
  </w:num>
  <w:num w:numId="2">
    <w:abstractNumId w:val="99"/>
  </w:num>
  <w:num w:numId="3">
    <w:abstractNumId w:val="16"/>
  </w:num>
  <w:num w:numId="4">
    <w:abstractNumId w:val="51"/>
  </w:num>
  <w:num w:numId="5">
    <w:abstractNumId w:val="102"/>
  </w:num>
  <w:num w:numId="6">
    <w:abstractNumId w:val="126"/>
  </w:num>
  <w:num w:numId="7">
    <w:abstractNumId w:val="40"/>
  </w:num>
  <w:num w:numId="8">
    <w:abstractNumId w:val="144"/>
  </w:num>
  <w:num w:numId="9">
    <w:abstractNumId w:val="36"/>
  </w:num>
  <w:num w:numId="10">
    <w:abstractNumId w:val="41"/>
  </w:num>
  <w:num w:numId="11">
    <w:abstractNumId w:val="134"/>
  </w:num>
  <w:num w:numId="12">
    <w:abstractNumId w:val="119"/>
  </w:num>
  <w:num w:numId="13">
    <w:abstractNumId w:val="122"/>
  </w:num>
  <w:num w:numId="14">
    <w:abstractNumId w:val="71"/>
  </w:num>
  <w:num w:numId="15">
    <w:abstractNumId w:val="12"/>
  </w:num>
  <w:num w:numId="16">
    <w:abstractNumId w:val="67"/>
  </w:num>
  <w:num w:numId="17">
    <w:abstractNumId w:val="128"/>
  </w:num>
  <w:num w:numId="18">
    <w:abstractNumId w:val="22"/>
  </w:num>
  <w:num w:numId="19">
    <w:abstractNumId w:val="31"/>
  </w:num>
  <w:num w:numId="20">
    <w:abstractNumId w:val="113"/>
  </w:num>
  <w:num w:numId="21">
    <w:abstractNumId w:val="66"/>
  </w:num>
  <w:num w:numId="22">
    <w:abstractNumId w:val="139"/>
  </w:num>
  <w:num w:numId="23">
    <w:abstractNumId w:val="17"/>
  </w:num>
  <w:num w:numId="24">
    <w:abstractNumId w:val="137"/>
  </w:num>
  <w:num w:numId="25">
    <w:abstractNumId w:val="132"/>
  </w:num>
  <w:num w:numId="26">
    <w:abstractNumId w:val="141"/>
  </w:num>
  <w:num w:numId="27">
    <w:abstractNumId w:val="42"/>
  </w:num>
  <w:num w:numId="28">
    <w:abstractNumId w:val="23"/>
  </w:num>
  <w:num w:numId="29">
    <w:abstractNumId w:val="110"/>
  </w:num>
  <w:num w:numId="30">
    <w:abstractNumId w:val="87"/>
  </w:num>
  <w:num w:numId="31">
    <w:abstractNumId w:val="61"/>
  </w:num>
  <w:num w:numId="32">
    <w:abstractNumId w:val="11"/>
  </w:num>
  <w:num w:numId="33">
    <w:abstractNumId w:val="121"/>
  </w:num>
  <w:num w:numId="34">
    <w:abstractNumId w:val="28"/>
  </w:num>
  <w:num w:numId="35">
    <w:abstractNumId w:val="93"/>
  </w:num>
  <w:num w:numId="36">
    <w:abstractNumId w:val="85"/>
  </w:num>
  <w:num w:numId="37">
    <w:abstractNumId w:val="20"/>
  </w:num>
  <w:num w:numId="38">
    <w:abstractNumId w:val="78"/>
  </w:num>
  <w:num w:numId="39">
    <w:abstractNumId w:val="38"/>
  </w:num>
  <w:num w:numId="40">
    <w:abstractNumId w:val="59"/>
  </w:num>
  <w:num w:numId="41">
    <w:abstractNumId w:val="56"/>
  </w:num>
  <w:num w:numId="42">
    <w:abstractNumId w:val="69"/>
  </w:num>
  <w:num w:numId="43">
    <w:abstractNumId w:val="125"/>
  </w:num>
  <w:num w:numId="44">
    <w:abstractNumId w:val="19"/>
  </w:num>
  <w:num w:numId="45">
    <w:abstractNumId w:val="26"/>
  </w:num>
  <w:num w:numId="46">
    <w:abstractNumId w:val="82"/>
  </w:num>
  <w:num w:numId="47">
    <w:abstractNumId w:val="50"/>
  </w:num>
  <w:num w:numId="48">
    <w:abstractNumId w:val="32"/>
  </w:num>
  <w:num w:numId="49">
    <w:abstractNumId w:val="49"/>
  </w:num>
  <w:num w:numId="50">
    <w:abstractNumId w:val="101"/>
  </w:num>
  <w:num w:numId="51">
    <w:abstractNumId w:val="111"/>
  </w:num>
  <w:num w:numId="52">
    <w:abstractNumId w:val="96"/>
  </w:num>
  <w:num w:numId="53">
    <w:abstractNumId w:val="81"/>
  </w:num>
  <w:num w:numId="54">
    <w:abstractNumId w:val="103"/>
  </w:num>
  <w:num w:numId="55">
    <w:abstractNumId w:val="138"/>
  </w:num>
  <w:num w:numId="56">
    <w:abstractNumId w:val="120"/>
  </w:num>
  <w:num w:numId="57">
    <w:abstractNumId w:val="63"/>
  </w:num>
  <w:num w:numId="58">
    <w:abstractNumId w:val="4"/>
  </w:num>
  <w:num w:numId="59">
    <w:abstractNumId w:val="44"/>
  </w:num>
  <w:num w:numId="60">
    <w:abstractNumId w:val="114"/>
  </w:num>
  <w:num w:numId="61">
    <w:abstractNumId w:val="53"/>
  </w:num>
  <w:num w:numId="62">
    <w:abstractNumId w:val="135"/>
  </w:num>
  <w:num w:numId="63">
    <w:abstractNumId w:val="118"/>
  </w:num>
  <w:num w:numId="64">
    <w:abstractNumId w:val="8"/>
  </w:num>
  <w:num w:numId="65">
    <w:abstractNumId w:val="124"/>
  </w:num>
  <w:num w:numId="66">
    <w:abstractNumId w:val="37"/>
  </w:num>
  <w:num w:numId="67">
    <w:abstractNumId w:val="13"/>
  </w:num>
  <w:num w:numId="68">
    <w:abstractNumId w:val="46"/>
  </w:num>
  <w:num w:numId="69">
    <w:abstractNumId w:val="131"/>
  </w:num>
  <w:num w:numId="70">
    <w:abstractNumId w:val="7"/>
  </w:num>
  <w:num w:numId="71">
    <w:abstractNumId w:val="95"/>
  </w:num>
  <w:num w:numId="72">
    <w:abstractNumId w:val="62"/>
  </w:num>
  <w:num w:numId="73">
    <w:abstractNumId w:val="105"/>
  </w:num>
  <w:num w:numId="74">
    <w:abstractNumId w:val="92"/>
  </w:num>
  <w:num w:numId="75">
    <w:abstractNumId w:val="39"/>
  </w:num>
  <w:num w:numId="76">
    <w:abstractNumId w:val="123"/>
  </w:num>
  <w:num w:numId="77">
    <w:abstractNumId w:val="54"/>
  </w:num>
  <w:num w:numId="78">
    <w:abstractNumId w:val="100"/>
  </w:num>
  <w:num w:numId="79">
    <w:abstractNumId w:val="127"/>
  </w:num>
  <w:num w:numId="80">
    <w:abstractNumId w:val="86"/>
  </w:num>
  <w:num w:numId="81">
    <w:abstractNumId w:val="146"/>
  </w:num>
  <w:num w:numId="82">
    <w:abstractNumId w:val="64"/>
  </w:num>
  <w:num w:numId="83">
    <w:abstractNumId w:val="145"/>
  </w:num>
  <w:num w:numId="84">
    <w:abstractNumId w:val="91"/>
  </w:num>
  <w:num w:numId="85">
    <w:abstractNumId w:val="21"/>
  </w:num>
  <w:num w:numId="86">
    <w:abstractNumId w:val="35"/>
  </w:num>
  <w:num w:numId="87">
    <w:abstractNumId w:val="79"/>
  </w:num>
  <w:num w:numId="88">
    <w:abstractNumId w:val="109"/>
  </w:num>
  <w:num w:numId="89">
    <w:abstractNumId w:val="30"/>
  </w:num>
  <w:num w:numId="90">
    <w:abstractNumId w:val="88"/>
  </w:num>
  <w:num w:numId="91">
    <w:abstractNumId w:val="73"/>
  </w:num>
  <w:num w:numId="92">
    <w:abstractNumId w:val="43"/>
  </w:num>
  <w:num w:numId="93">
    <w:abstractNumId w:val="52"/>
  </w:num>
  <w:num w:numId="94">
    <w:abstractNumId w:val="90"/>
  </w:num>
  <w:num w:numId="95">
    <w:abstractNumId w:val="74"/>
  </w:num>
  <w:num w:numId="96">
    <w:abstractNumId w:val="104"/>
  </w:num>
  <w:num w:numId="97">
    <w:abstractNumId w:val="48"/>
  </w:num>
  <w:num w:numId="98">
    <w:abstractNumId w:val="10"/>
  </w:num>
  <w:num w:numId="99">
    <w:abstractNumId w:val="58"/>
  </w:num>
  <w:num w:numId="100">
    <w:abstractNumId w:val="29"/>
  </w:num>
  <w:num w:numId="101">
    <w:abstractNumId w:val="70"/>
  </w:num>
  <w:num w:numId="102">
    <w:abstractNumId w:val="3"/>
  </w:num>
  <w:num w:numId="103">
    <w:abstractNumId w:val="94"/>
  </w:num>
  <w:num w:numId="104">
    <w:abstractNumId w:val="117"/>
  </w:num>
  <w:num w:numId="105">
    <w:abstractNumId w:val="83"/>
  </w:num>
  <w:num w:numId="106">
    <w:abstractNumId w:val="84"/>
  </w:num>
  <w:num w:numId="107">
    <w:abstractNumId w:val="112"/>
  </w:num>
  <w:num w:numId="108">
    <w:abstractNumId w:val="68"/>
  </w:num>
  <w:num w:numId="109">
    <w:abstractNumId w:val="97"/>
  </w:num>
  <w:num w:numId="110">
    <w:abstractNumId w:val="60"/>
  </w:num>
  <w:num w:numId="111">
    <w:abstractNumId w:val="130"/>
  </w:num>
  <w:num w:numId="112">
    <w:abstractNumId w:val="77"/>
  </w:num>
  <w:num w:numId="113">
    <w:abstractNumId w:val="6"/>
  </w:num>
  <w:num w:numId="114">
    <w:abstractNumId w:val="76"/>
  </w:num>
  <w:num w:numId="115">
    <w:abstractNumId w:val="14"/>
  </w:num>
  <w:num w:numId="116">
    <w:abstractNumId w:val="129"/>
  </w:num>
  <w:num w:numId="117">
    <w:abstractNumId w:val="115"/>
  </w:num>
  <w:num w:numId="118">
    <w:abstractNumId w:val="25"/>
  </w:num>
  <w:num w:numId="119">
    <w:abstractNumId w:val="33"/>
  </w:num>
  <w:num w:numId="120">
    <w:abstractNumId w:val="55"/>
  </w:num>
  <w:num w:numId="121">
    <w:abstractNumId w:val="83"/>
    <w:lvlOverride w:ilvl="0">
      <w:startOverride w:val="1"/>
    </w:lvlOverride>
  </w:num>
  <w:num w:numId="122">
    <w:abstractNumId w:val="98"/>
  </w:num>
  <w:num w:numId="123">
    <w:abstractNumId w:val="142"/>
  </w:num>
  <w:num w:numId="124">
    <w:abstractNumId w:val="47"/>
  </w:num>
  <w:num w:numId="125">
    <w:abstractNumId w:val="45"/>
  </w:num>
  <w:num w:numId="126">
    <w:abstractNumId w:val="9"/>
  </w:num>
  <w:num w:numId="127">
    <w:abstractNumId w:val="108"/>
  </w:num>
  <w:num w:numId="128">
    <w:abstractNumId w:val="0"/>
  </w:num>
  <w:num w:numId="129">
    <w:abstractNumId w:val="107"/>
  </w:num>
  <w:num w:numId="130">
    <w:abstractNumId w:val="116"/>
  </w:num>
  <w:num w:numId="131">
    <w:abstractNumId w:val="133"/>
  </w:num>
  <w:num w:numId="132">
    <w:abstractNumId w:val="72"/>
  </w:num>
  <w:num w:numId="133">
    <w:abstractNumId w:val="2"/>
  </w:num>
  <w:num w:numId="134">
    <w:abstractNumId w:val="143"/>
  </w:num>
  <w:num w:numId="135">
    <w:abstractNumId w:val="75"/>
  </w:num>
  <w:num w:numId="136">
    <w:abstractNumId w:val="136"/>
  </w:num>
  <w:num w:numId="137">
    <w:abstractNumId w:val="18"/>
  </w:num>
  <w:num w:numId="138">
    <w:abstractNumId w:val="27"/>
  </w:num>
  <w:num w:numId="139">
    <w:abstractNumId w:val="34"/>
  </w:num>
  <w:num w:numId="140">
    <w:abstractNumId w:val="57"/>
  </w:num>
  <w:num w:numId="141">
    <w:abstractNumId w:val="140"/>
  </w:num>
  <w:num w:numId="142">
    <w:abstractNumId w:val="89"/>
  </w:num>
  <w:num w:numId="143">
    <w:abstractNumId w:val="1"/>
  </w:num>
  <w:num w:numId="144">
    <w:abstractNumId w:val="106"/>
  </w:num>
  <w:num w:numId="145">
    <w:abstractNumId w:val="5"/>
  </w:num>
  <w:num w:numId="146">
    <w:abstractNumId w:val="15"/>
  </w:num>
  <w:num w:numId="147">
    <w:abstractNumId w:val="65"/>
  </w:num>
  <w:num w:numId="148">
    <w:abstractNumId w:val="24"/>
  </w:num>
  <w:num w:numId="149">
    <w:abstractNumId w:val="80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D"/>
    <w:rsid w:val="00000B07"/>
    <w:rsid w:val="000016A6"/>
    <w:rsid w:val="00003598"/>
    <w:rsid w:val="00003B9B"/>
    <w:rsid w:val="00003FAB"/>
    <w:rsid w:val="000054D4"/>
    <w:rsid w:val="00005F9C"/>
    <w:rsid w:val="00007118"/>
    <w:rsid w:val="00007279"/>
    <w:rsid w:val="00010BBC"/>
    <w:rsid w:val="00013616"/>
    <w:rsid w:val="000136F4"/>
    <w:rsid w:val="00013823"/>
    <w:rsid w:val="00014D6E"/>
    <w:rsid w:val="00014F11"/>
    <w:rsid w:val="00015C1B"/>
    <w:rsid w:val="00017EC9"/>
    <w:rsid w:val="000205B8"/>
    <w:rsid w:val="00021625"/>
    <w:rsid w:val="00023742"/>
    <w:rsid w:val="00027B7A"/>
    <w:rsid w:val="00027D7B"/>
    <w:rsid w:val="00030DE3"/>
    <w:rsid w:val="00030E11"/>
    <w:rsid w:val="00032AB4"/>
    <w:rsid w:val="000340F1"/>
    <w:rsid w:val="0003520A"/>
    <w:rsid w:val="000358C2"/>
    <w:rsid w:val="000405C8"/>
    <w:rsid w:val="00040F55"/>
    <w:rsid w:val="000434CC"/>
    <w:rsid w:val="00043635"/>
    <w:rsid w:val="00043878"/>
    <w:rsid w:val="00044B76"/>
    <w:rsid w:val="00044C45"/>
    <w:rsid w:val="00045B53"/>
    <w:rsid w:val="00046386"/>
    <w:rsid w:val="000539C2"/>
    <w:rsid w:val="00054320"/>
    <w:rsid w:val="00054C4B"/>
    <w:rsid w:val="00055515"/>
    <w:rsid w:val="0005585A"/>
    <w:rsid w:val="00056023"/>
    <w:rsid w:val="00056371"/>
    <w:rsid w:val="0005699D"/>
    <w:rsid w:val="00056D2D"/>
    <w:rsid w:val="00056D57"/>
    <w:rsid w:val="00057308"/>
    <w:rsid w:val="0005782C"/>
    <w:rsid w:val="00057EA9"/>
    <w:rsid w:val="00060067"/>
    <w:rsid w:val="000601B1"/>
    <w:rsid w:val="000611FD"/>
    <w:rsid w:val="00061DA0"/>
    <w:rsid w:val="0006223C"/>
    <w:rsid w:val="00062C31"/>
    <w:rsid w:val="00062DB6"/>
    <w:rsid w:val="00064F40"/>
    <w:rsid w:val="00065E62"/>
    <w:rsid w:val="00070523"/>
    <w:rsid w:val="00070BFC"/>
    <w:rsid w:val="00070C3B"/>
    <w:rsid w:val="00070E74"/>
    <w:rsid w:val="000734D4"/>
    <w:rsid w:val="00073527"/>
    <w:rsid w:val="00073A96"/>
    <w:rsid w:val="00073BD2"/>
    <w:rsid w:val="0007468D"/>
    <w:rsid w:val="00074868"/>
    <w:rsid w:val="00075CBD"/>
    <w:rsid w:val="00076746"/>
    <w:rsid w:val="00076B75"/>
    <w:rsid w:val="00077F8B"/>
    <w:rsid w:val="0008028A"/>
    <w:rsid w:val="000809B8"/>
    <w:rsid w:val="00080A3A"/>
    <w:rsid w:val="00080EC9"/>
    <w:rsid w:val="00082614"/>
    <w:rsid w:val="000828DF"/>
    <w:rsid w:val="00082989"/>
    <w:rsid w:val="00083757"/>
    <w:rsid w:val="0008391E"/>
    <w:rsid w:val="0008437A"/>
    <w:rsid w:val="00084A04"/>
    <w:rsid w:val="00085FBD"/>
    <w:rsid w:val="000867C8"/>
    <w:rsid w:val="00087484"/>
    <w:rsid w:val="00087BA4"/>
    <w:rsid w:val="00087C37"/>
    <w:rsid w:val="00087DF5"/>
    <w:rsid w:val="00087E33"/>
    <w:rsid w:val="0009057B"/>
    <w:rsid w:val="0009191E"/>
    <w:rsid w:val="00092F4F"/>
    <w:rsid w:val="00093E34"/>
    <w:rsid w:val="0009641D"/>
    <w:rsid w:val="00096715"/>
    <w:rsid w:val="000A04EA"/>
    <w:rsid w:val="000A0B4A"/>
    <w:rsid w:val="000A299D"/>
    <w:rsid w:val="000A316D"/>
    <w:rsid w:val="000A4BFE"/>
    <w:rsid w:val="000A5461"/>
    <w:rsid w:val="000A6DAA"/>
    <w:rsid w:val="000A6F6F"/>
    <w:rsid w:val="000B04CE"/>
    <w:rsid w:val="000B0D3F"/>
    <w:rsid w:val="000B1587"/>
    <w:rsid w:val="000B2C20"/>
    <w:rsid w:val="000B3900"/>
    <w:rsid w:val="000B39E6"/>
    <w:rsid w:val="000B4650"/>
    <w:rsid w:val="000B4D22"/>
    <w:rsid w:val="000B683A"/>
    <w:rsid w:val="000B6E6E"/>
    <w:rsid w:val="000B783A"/>
    <w:rsid w:val="000C2C6D"/>
    <w:rsid w:val="000C2DF2"/>
    <w:rsid w:val="000C3833"/>
    <w:rsid w:val="000C44C9"/>
    <w:rsid w:val="000C4813"/>
    <w:rsid w:val="000C5771"/>
    <w:rsid w:val="000C5E29"/>
    <w:rsid w:val="000C5F0A"/>
    <w:rsid w:val="000C5FF9"/>
    <w:rsid w:val="000C6EE5"/>
    <w:rsid w:val="000C7157"/>
    <w:rsid w:val="000C7A32"/>
    <w:rsid w:val="000D0FED"/>
    <w:rsid w:val="000D130E"/>
    <w:rsid w:val="000D203F"/>
    <w:rsid w:val="000D5775"/>
    <w:rsid w:val="000D7799"/>
    <w:rsid w:val="000E071E"/>
    <w:rsid w:val="000E16BF"/>
    <w:rsid w:val="000E1FF8"/>
    <w:rsid w:val="000E2C9C"/>
    <w:rsid w:val="000E2D49"/>
    <w:rsid w:val="000E3B73"/>
    <w:rsid w:val="000E3DB9"/>
    <w:rsid w:val="000E449D"/>
    <w:rsid w:val="000E4567"/>
    <w:rsid w:val="000E5A46"/>
    <w:rsid w:val="000E78DC"/>
    <w:rsid w:val="000F0E37"/>
    <w:rsid w:val="000F1B34"/>
    <w:rsid w:val="000F2C74"/>
    <w:rsid w:val="000F4DB9"/>
    <w:rsid w:val="000F5378"/>
    <w:rsid w:val="000F588F"/>
    <w:rsid w:val="000F5D32"/>
    <w:rsid w:val="000F7E92"/>
    <w:rsid w:val="00100144"/>
    <w:rsid w:val="0010030C"/>
    <w:rsid w:val="0010053F"/>
    <w:rsid w:val="00102400"/>
    <w:rsid w:val="001025E3"/>
    <w:rsid w:val="00105D73"/>
    <w:rsid w:val="0010666A"/>
    <w:rsid w:val="00107631"/>
    <w:rsid w:val="001117C3"/>
    <w:rsid w:val="00111D36"/>
    <w:rsid w:val="00112682"/>
    <w:rsid w:val="001128A1"/>
    <w:rsid w:val="00113393"/>
    <w:rsid w:val="0011339C"/>
    <w:rsid w:val="00114D85"/>
    <w:rsid w:val="00114E55"/>
    <w:rsid w:val="00116B25"/>
    <w:rsid w:val="001172C3"/>
    <w:rsid w:val="00120176"/>
    <w:rsid w:val="0012174E"/>
    <w:rsid w:val="00121CB2"/>
    <w:rsid w:val="001234F4"/>
    <w:rsid w:val="00124FE5"/>
    <w:rsid w:val="001256C0"/>
    <w:rsid w:val="001263C0"/>
    <w:rsid w:val="00127E86"/>
    <w:rsid w:val="00127EAF"/>
    <w:rsid w:val="001302A0"/>
    <w:rsid w:val="00132FC1"/>
    <w:rsid w:val="00134CDD"/>
    <w:rsid w:val="00135BA7"/>
    <w:rsid w:val="00136533"/>
    <w:rsid w:val="00136749"/>
    <w:rsid w:val="00137D02"/>
    <w:rsid w:val="0014251C"/>
    <w:rsid w:val="00142F96"/>
    <w:rsid w:val="00143A46"/>
    <w:rsid w:val="00144A91"/>
    <w:rsid w:val="00145953"/>
    <w:rsid w:val="00146579"/>
    <w:rsid w:val="001500B2"/>
    <w:rsid w:val="00150C89"/>
    <w:rsid w:val="00150FAB"/>
    <w:rsid w:val="0015216E"/>
    <w:rsid w:val="001522C5"/>
    <w:rsid w:val="001533F8"/>
    <w:rsid w:val="001536D9"/>
    <w:rsid w:val="00153CF3"/>
    <w:rsid w:val="00154BFD"/>
    <w:rsid w:val="00154FAC"/>
    <w:rsid w:val="0015673E"/>
    <w:rsid w:val="0015796A"/>
    <w:rsid w:val="00160D19"/>
    <w:rsid w:val="001615C6"/>
    <w:rsid w:val="001633D7"/>
    <w:rsid w:val="00164134"/>
    <w:rsid w:val="0016447E"/>
    <w:rsid w:val="00166A1A"/>
    <w:rsid w:val="001674FA"/>
    <w:rsid w:val="001679D2"/>
    <w:rsid w:val="0017020A"/>
    <w:rsid w:val="00170A79"/>
    <w:rsid w:val="00170C81"/>
    <w:rsid w:val="00172133"/>
    <w:rsid w:val="00172CEF"/>
    <w:rsid w:val="00173538"/>
    <w:rsid w:val="00174288"/>
    <w:rsid w:val="00175956"/>
    <w:rsid w:val="0017612F"/>
    <w:rsid w:val="00176566"/>
    <w:rsid w:val="00176764"/>
    <w:rsid w:val="00176D35"/>
    <w:rsid w:val="00177030"/>
    <w:rsid w:val="001771F4"/>
    <w:rsid w:val="001773BD"/>
    <w:rsid w:val="00177E71"/>
    <w:rsid w:val="00177FB1"/>
    <w:rsid w:val="00180589"/>
    <w:rsid w:val="0018066E"/>
    <w:rsid w:val="00182655"/>
    <w:rsid w:val="0018337C"/>
    <w:rsid w:val="001836FE"/>
    <w:rsid w:val="00183DA7"/>
    <w:rsid w:val="00184C3B"/>
    <w:rsid w:val="00185B2B"/>
    <w:rsid w:val="001867EA"/>
    <w:rsid w:val="00186C38"/>
    <w:rsid w:val="00186F92"/>
    <w:rsid w:val="0018729E"/>
    <w:rsid w:val="0018737F"/>
    <w:rsid w:val="00187EBE"/>
    <w:rsid w:val="00190825"/>
    <w:rsid w:val="00191884"/>
    <w:rsid w:val="00192457"/>
    <w:rsid w:val="00192D54"/>
    <w:rsid w:val="001933C5"/>
    <w:rsid w:val="001950D7"/>
    <w:rsid w:val="001964A4"/>
    <w:rsid w:val="001974CF"/>
    <w:rsid w:val="001A05B0"/>
    <w:rsid w:val="001A0A94"/>
    <w:rsid w:val="001A1942"/>
    <w:rsid w:val="001A1BB8"/>
    <w:rsid w:val="001A1E86"/>
    <w:rsid w:val="001A1EFB"/>
    <w:rsid w:val="001A2865"/>
    <w:rsid w:val="001A3DCC"/>
    <w:rsid w:val="001A533D"/>
    <w:rsid w:val="001A6B81"/>
    <w:rsid w:val="001B20A7"/>
    <w:rsid w:val="001B264F"/>
    <w:rsid w:val="001B429E"/>
    <w:rsid w:val="001B497B"/>
    <w:rsid w:val="001B4A14"/>
    <w:rsid w:val="001B4E0E"/>
    <w:rsid w:val="001B505F"/>
    <w:rsid w:val="001C1370"/>
    <w:rsid w:val="001C1D07"/>
    <w:rsid w:val="001C2073"/>
    <w:rsid w:val="001C236C"/>
    <w:rsid w:val="001C284B"/>
    <w:rsid w:val="001C3631"/>
    <w:rsid w:val="001C4B2E"/>
    <w:rsid w:val="001C4BFB"/>
    <w:rsid w:val="001C6E68"/>
    <w:rsid w:val="001D005E"/>
    <w:rsid w:val="001D0274"/>
    <w:rsid w:val="001D0782"/>
    <w:rsid w:val="001D0FD8"/>
    <w:rsid w:val="001D1B36"/>
    <w:rsid w:val="001D22F6"/>
    <w:rsid w:val="001D2EF1"/>
    <w:rsid w:val="001D423D"/>
    <w:rsid w:val="001D449A"/>
    <w:rsid w:val="001D4706"/>
    <w:rsid w:val="001D4C2E"/>
    <w:rsid w:val="001D5FB7"/>
    <w:rsid w:val="001D621E"/>
    <w:rsid w:val="001E00F9"/>
    <w:rsid w:val="001E208F"/>
    <w:rsid w:val="001E285C"/>
    <w:rsid w:val="001E2E2F"/>
    <w:rsid w:val="001E3607"/>
    <w:rsid w:val="001E3AB1"/>
    <w:rsid w:val="001E3E84"/>
    <w:rsid w:val="001E40A0"/>
    <w:rsid w:val="001E5AA2"/>
    <w:rsid w:val="001E5FDE"/>
    <w:rsid w:val="001E6950"/>
    <w:rsid w:val="001E7114"/>
    <w:rsid w:val="001E78E5"/>
    <w:rsid w:val="001E7DC1"/>
    <w:rsid w:val="001F03D4"/>
    <w:rsid w:val="001F1964"/>
    <w:rsid w:val="001F28AC"/>
    <w:rsid w:val="001F2FAA"/>
    <w:rsid w:val="001F3457"/>
    <w:rsid w:val="001F4CF5"/>
    <w:rsid w:val="001F7352"/>
    <w:rsid w:val="001F7D5A"/>
    <w:rsid w:val="002010FC"/>
    <w:rsid w:val="002012C3"/>
    <w:rsid w:val="00202BCB"/>
    <w:rsid w:val="00203241"/>
    <w:rsid w:val="0020498A"/>
    <w:rsid w:val="00205441"/>
    <w:rsid w:val="00205A22"/>
    <w:rsid w:val="00205FDD"/>
    <w:rsid w:val="00206186"/>
    <w:rsid w:val="00206A0E"/>
    <w:rsid w:val="00206CF0"/>
    <w:rsid w:val="00207393"/>
    <w:rsid w:val="00207501"/>
    <w:rsid w:val="0021006C"/>
    <w:rsid w:val="00210AED"/>
    <w:rsid w:val="002111A6"/>
    <w:rsid w:val="002116D1"/>
    <w:rsid w:val="0021208C"/>
    <w:rsid w:val="00212486"/>
    <w:rsid w:val="00212652"/>
    <w:rsid w:val="00212C06"/>
    <w:rsid w:val="002133BD"/>
    <w:rsid w:val="00213436"/>
    <w:rsid w:val="00216627"/>
    <w:rsid w:val="00216722"/>
    <w:rsid w:val="0021745E"/>
    <w:rsid w:val="0022056C"/>
    <w:rsid w:val="00220D65"/>
    <w:rsid w:val="00221947"/>
    <w:rsid w:val="002224F3"/>
    <w:rsid w:val="002247B8"/>
    <w:rsid w:val="00225229"/>
    <w:rsid w:val="00225EA0"/>
    <w:rsid w:val="002265D6"/>
    <w:rsid w:val="00226F9F"/>
    <w:rsid w:val="00227E00"/>
    <w:rsid w:val="00230120"/>
    <w:rsid w:val="00230886"/>
    <w:rsid w:val="002315C0"/>
    <w:rsid w:val="0023293B"/>
    <w:rsid w:val="00233087"/>
    <w:rsid w:val="0023723C"/>
    <w:rsid w:val="00241061"/>
    <w:rsid w:val="00241EB0"/>
    <w:rsid w:val="002425B5"/>
    <w:rsid w:val="00242CBB"/>
    <w:rsid w:val="0024403B"/>
    <w:rsid w:val="002449FA"/>
    <w:rsid w:val="002508F9"/>
    <w:rsid w:val="00250D0C"/>
    <w:rsid w:val="00251FAC"/>
    <w:rsid w:val="002534D0"/>
    <w:rsid w:val="00253B7D"/>
    <w:rsid w:val="002556F7"/>
    <w:rsid w:val="00260817"/>
    <w:rsid w:val="00261326"/>
    <w:rsid w:val="0026193E"/>
    <w:rsid w:val="00262212"/>
    <w:rsid w:val="00263098"/>
    <w:rsid w:val="00264530"/>
    <w:rsid w:val="002647F9"/>
    <w:rsid w:val="002658EF"/>
    <w:rsid w:val="00266FAA"/>
    <w:rsid w:val="0026737B"/>
    <w:rsid w:val="00270DE4"/>
    <w:rsid w:val="0027141F"/>
    <w:rsid w:val="00271542"/>
    <w:rsid w:val="00272A11"/>
    <w:rsid w:val="002734CD"/>
    <w:rsid w:val="00273B26"/>
    <w:rsid w:val="00274A92"/>
    <w:rsid w:val="00280530"/>
    <w:rsid w:val="00280DA5"/>
    <w:rsid w:val="0028109D"/>
    <w:rsid w:val="00282F8C"/>
    <w:rsid w:val="00283E35"/>
    <w:rsid w:val="00284A6E"/>
    <w:rsid w:val="00285637"/>
    <w:rsid w:val="002869A4"/>
    <w:rsid w:val="0028778D"/>
    <w:rsid w:val="00287BB6"/>
    <w:rsid w:val="00292B4A"/>
    <w:rsid w:val="002930C3"/>
    <w:rsid w:val="0029319E"/>
    <w:rsid w:val="00297329"/>
    <w:rsid w:val="00297BBC"/>
    <w:rsid w:val="002A6CA9"/>
    <w:rsid w:val="002B0AA3"/>
    <w:rsid w:val="002B2128"/>
    <w:rsid w:val="002B3921"/>
    <w:rsid w:val="002B5490"/>
    <w:rsid w:val="002B649E"/>
    <w:rsid w:val="002B78A0"/>
    <w:rsid w:val="002B7A8E"/>
    <w:rsid w:val="002C0C8E"/>
    <w:rsid w:val="002C134D"/>
    <w:rsid w:val="002C207F"/>
    <w:rsid w:val="002C288B"/>
    <w:rsid w:val="002C45D1"/>
    <w:rsid w:val="002C5015"/>
    <w:rsid w:val="002C53F4"/>
    <w:rsid w:val="002C56A8"/>
    <w:rsid w:val="002C5786"/>
    <w:rsid w:val="002C7001"/>
    <w:rsid w:val="002C7216"/>
    <w:rsid w:val="002C78A8"/>
    <w:rsid w:val="002C7F0D"/>
    <w:rsid w:val="002D1C00"/>
    <w:rsid w:val="002D1C28"/>
    <w:rsid w:val="002D1CBB"/>
    <w:rsid w:val="002D1F2D"/>
    <w:rsid w:val="002D21F6"/>
    <w:rsid w:val="002D3691"/>
    <w:rsid w:val="002D4991"/>
    <w:rsid w:val="002D5FC6"/>
    <w:rsid w:val="002D68ED"/>
    <w:rsid w:val="002D72A0"/>
    <w:rsid w:val="002E0545"/>
    <w:rsid w:val="002E1337"/>
    <w:rsid w:val="002E2025"/>
    <w:rsid w:val="002E393D"/>
    <w:rsid w:val="002E4694"/>
    <w:rsid w:val="002E51B4"/>
    <w:rsid w:val="002E6DE8"/>
    <w:rsid w:val="002F19FC"/>
    <w:rsid w:val="002F219D"/>
    <w:rsid w:val="002F35E7"/>
    <w:rsid w:val="002F369C"/>
    <w:rsid w:val="002F3E48"/>
    <w:rsid w:val="002F6D39"/>
    <w:rsid w:val="002F76E1"/>
    <w:rsid w:val="00300194"/>
    <w:rsid w:val="00301C4D"/>
    <w:rsid w:val="003023F2"/>
    <w:rsid w:val="0030246C"/>
    <w:rsid w:val="003029D0"/>
    <w:rsid w:val="00302A15"/>
    <w:rsid w:val="003065E3"/>
    <w:rsid w:val="00306692"/>
    <w:rsid w:val="00306C66"/>
    <w:rsid w:val="003107E5"/>
    <w:rsid w:val="00310CE6"/>
    <w:rsid w:val="00310F1B"/>
    <w:rsid w:val="003136FF"/>
    <w:rsid w:val="00313978"/>
    <w:rsid w:val="00314592"/>
    <w:rsid w:val="00315FB0"/>
    <w:rsid w:val="00316756"/>
    <w:rsid w:val="00316EF3"/>
    <w:rsid w:val="003209BC"/>
    <w:rsid w:val="00320A17"/>
    <w:rsid w:val="00322C58"/>
    <w:rsid w:val="00323165"/>
    <w:rsid w:val="00323A3E"/>
    <w:rsid w:val="00324238"/>
    <w:rsid w:val="00325DBB"/>
    <w:rsid w:val="0032654B"/>
    <w:rsid w:val="0032681C"/>
    <w:rsid w:val="003276F2"/>
    <w:rsid w:val="00327CBA"/>
    <w:rsid w:val="00330331"/>
    <w:rsid w:val="003305B0"/>
    <w:rsid w:val="00337B3F"/>
    <w:rsid w:val="00342459"/>
    <w:rsid w:val="00343266"/>
    <w:rsid w:val="00345148"/>
    <w:rsid w:val="003457F6"/>
    <w:rsid w:val="003505D0"/>
    <w:rsid w:val="00350944"/>
    <w:rsid w:val="00350B74"/>
    <w:rsid w:val="00350D32"/>
    <w:rsid w:val="0035142B"/>
    <w:rsid w:val="00352705"/>
    <w:rsid w:val="00352DE3"/>
    <w:rsid w:val="00353040"/>
    <w:rsid w:val="0035378A"/>
    <w:rsid w:val="00353C13"/>
    <w:rsid w:val="00356C4E"/>
    <w:rsid w:val="00356F2D"/>
    <w:rsid w:val="003570EA"/>
    <w:rsid w:val="00360BB0"/>
    <w:rsid w:val="0036122E"/>
    <w:rsid w:val="003618EF"/>
    <w:rsid w:val="00362104"/>
    <w:rsid w:val="00365BFE"/>
    <w:rsid w:val="0036637A"/>
    <w:rsid w:val="003669F9"/>
    <w:rsid w:val="00366F3F"/>
    <w:rsid w:val="00367C95"/>
    <w:rsid w:val="00370004"/>
    <w:rsid w:val="0037253F"/>
    <w:rsid w:val="00372AEC"/>
    <w:rsid w:val="003762E9"/>
    <w:rsid w:val="00376430"/>
    <w:rsid w:val="00376708"/>
    <w:rsid w:val="00377030"/>
    <w:rsid w:val="0038007A"/>
    <w:rsid w:val="00382E1C"/>
    <w:rsid w:val="00385512"/>
    <w:rsid w:val="0038710E"/>
    <w:rsid w:val="0038766F"/>
    <w:rsid w:val="0039171D"/>
    <w:rsid w:val="00391AD9"/>
    <w:rsid w:val="003924E3"/>
    <w:rsid w:val="00392E38"/>
    <w:rsid w:val="00393E19"/>
    <w:rsid w:val="00393FA6"/>
    <w:rsid w:val="003946DD"/>
    <w:rsid w:val="0039484F"/>
    <w:rsid w:val="00394D3D"/>
    <w:rsid w:val="00395280"/>
    <w:rsid w:val="0039635A"/>
    <w:rsid w:val="003974BF"/>
    <w:rsid w:val="003A29FC"/>
    <w:rsid w:val="003A4995"/>
    <w:rsid w:val="003A59DE"/>
    <w:rsid w:val="003A6174"/>
    <w:rsid w:val="003A68D1"/>
    <w:rsid w:val="003A733C"/>
    <w:rsid w:val="003A75B3"/>
    <w:rsid w:val="003B0001"/>
    <w:rsid w:val="003B07BE"/>
    <w:rsid w:val="003B0941"/>
    <w:rsid w:val="003B0CA1"/>
    <w:rsid w:val="003B22D9"/>
    <w:rsid w:val="003B31C8"/>
    <w:rsid w:val="003B32B9"/>
    <w:rsid w:val="003B3955"/>
    <w:rsid w:val="003B3A40"/>
    <w:rsid w:val="003B3CC4"/>
    <w:rsid w:val="003B4129"/>
    <w:rsid w:val="003B4997"/>
    <w:rsid w:val="003B651F"/>
    <w:rsid w:val="003B729E"/>
    <w:rsid w:val="003B737F"/>
    <w:rsid w:val="003B7780"/>
    <w:rsid w:val="003B79E0"/>
    <w:rsid w:val="003C2043"/>
    <w:rsid w:val="003C34BE"/>
    <w:rsid w:val="003C3D01"/>
    <w:rsid w:val="003C46F9"/>
    <w:rsid w:val="003C480C"/>
    <w:rsid w:val="003C76D1"/>
    <w:rsid w:val="003D25C5"/>
    <w:rsid w:val="003D2A8B"/>
    <w:rsid w:val="003D39CF"/>
    <w:rsid w:val="003D5A48"/>
    <w:rsid w:val="003D6CF3"/>
    <w:rsid w:val="003E055D"/>
    <w:rsid w:val="003E0686"/>
    <w:rsid w:val="003E0A4A"/>
    <w:rsid w:val="003E0AA0"/>
    <w:rsid w:val="003E2020"/>
    <w:rsid w:val="003E4FDC"/>
    <w:rsid w:val="003E677D"/>
    <w:rsid w:val="003E7B60"/>
    <w:rsid w:val="003F097B"/>
    <w:rsid w:val="003F15BF"/>
    <w:rsid w:val="003F1B0F"/>
    <w:rsid w:val="003F1C66"/>
    <w:rsid w:val="003F2024"/>
    <w:rsid w:val="003F2146"/>
    <w:rsid w:val="003F226F"/>
    <w:rsid w:val="003F2F9A"/>
    <w:rsid w:val="003F36FC"/>
    <w:rsid w:val="003F6B6A"/>
    <w:rsid w:val="003F6D93"/>
    <w:rsid w:val="00400246"/>
    <w:rsid w:val="004003F7"/>
    <w:rsid w:val="00401F7E"/>
    <w:rsid w:val="004039B8"/>
    <w:rsid w:val="00404B48"/>
    <w:rsid w:val="00405A69"/>
    <w:rsid w:val="00406664"/>
    <w:rsid w:val="00407395"/>
    <w:rsid w:val="00410BF5"/>
    <w:rsid w:val="0041246B"/>
    <w:rsid w:val="004131C7"/>
    <w:rsid w:val="00415D8E"/>
    <w:rsid w:val="0041629F"/>
    <w:rsid w:val="00416502"/>
    <w:rsid w:val="004166C6"/>
    <w:rsid w:val="004168AB"/>
    <w:rsid w:val="00417B26"/>
    <w:rsid w:val="00417D7B"/>
    <w:rsid w:val="00417E77"/>
    <w:rsid w:val="00421A07"/>
    <w:rsid w:val="00421E9C"/>
    <w:rsid w:val="00421EC5"/>
    <w:rsid w:val="004220C3"/>
    <w:rsid w:val="00424F94"/>
    <w:rsid w:val="00425641"/>
    <w:rsid w:val="004256C0"/>
    <w:rsid w:val="00425758"/>
    <w:rsid w:val="00425F05"/>
    <w:rsid w:val="004309D7"/>
    <w:rsid w:val="00430C51"/>
    <w:rsid w:val="004311E9"/>
    <w:rsid w:val="00431950"/>
    <w:rsid w:val="004339CA"/>
    <w:rsid w:val="004352B0"/>
    <w:rsid w:val="00435552"/>
    <w:rsid w:val="00435604"/>
    <w:rsid w:val="00435728"/>
    <w:rsid w:val="00435B7A"/>
    <w:rsid w:val="00437B5A"/>
    <w:rsid w:val="00440D06"/>
    <w:rsid w:val="00441EB8"/>
    <w:rsid w:val="004432E9"/>
    <w:rsid w:val="0044464C"/>
    <w:rsid w:val="0044491F"/>
    <w:rsid w:val="00445A9B"/>
    <w:rsid w:val="00446335"/>
    <w:rsid w:val="004471E3"/>
    <w:rsid w:val="004511DD"/>
    <w:rsid w:val="00452004"/>
    <w:rsid w:val="004543D1"/>
    <w:rsid w:val="00454C9E"/>
    <w:rsid w:val="00457166"/>
    <w:rsid w:val="0045787E"/>
    <w:rsid w:val="00457AB6"/>
    <w:rsid w:val="0046151A"/>
    <w:rsid w:val="00461F64"/>
    <w:rsid w:val="00462A87"/>
    <w:rsid w:val="004635D6"/>
    <w:rsid w:val="00463A54"/>
    <w:rsid w:val="004640F7"/>
    <w:rsid w:val="00464BFB"/>
    <w:rsid w:val="00467F6F"/>
    <w:rsid w:val="0047035A"/>
    <w:rsid w:val="00471863"/>
    <w:rsid w:val="004722B0"/>
    <w:rsid w:val="00472A70"/>
    <w:rsid w:val="00473D79"/>
    <w:rsid w:val="00474F67"/>
    <w:rsid w:val="004750CF"/>
    <w:rsid w:val="004759BF"/>
    <w:rsid w:val="00476891"/>
    <w:rsid w:val="00476D1F"/>
    <w:rsid w:val="00477294"/>
    <w:rsid w:val="004779C0"/>
    <w:rsid w:val="004807D6"/>
    <w:rsid w:val="00480FDA"/>
    <w:rsid w:val="00481DD4"/>
    <w:rsid w:val="00485D30"/>
    <w:rsid w:val="00485D83"/>
    <w:rsid w:val="00486775"/>
    <w:rsid w:val="0048692D"/>
    <w:rsid w:val="00490C10"/>
    <w:rsid w:val="00491C00"/>
    <w:rsid w:val="0049318B"/>
    <w:rsid w:val="00493AE9"/>
    <w:rsid w:val="00495217"/>
    <w:rsid w:val="004956D5"/>
    <w:rsid w:val="00495ABA"/>
    <w:rsid w:val="00495E5D"/>
    <w:rsid w:val="004975FF"/>
    <w:rsid w:val="004A09B3"/>
    <w:rsid w:val="004A100F"/>
    <w:rsid w:val="004A1436"/>
    <w:rsid w:val="004A234F"/>
    <w:rsid w:val="004A2466"/>
    <w:rsid w:val="004A290F"/>
    <w:rsid w:val="004A2C4F"/>
    <w:rsid w:val="004A4164"/>
    <w:rsid w:val="004A494A"/>
    <w:rsid w:val="004A5E93"/>
    <w:rsid w:val="004A6567"/>
    <w:rsid w:val="004A67B8"/>
    <w:rsid w:val="004B1B38"/>
    <w:rsid w:val="004B21D4"/>
    <w:rsid w:val="004B248B"/>
    <w:rsid w:val="004B6541"/>
    <w:rsid w:val="004B6AC9"/>
    <w:rsid w:val="004C04B6"/>
    <w:rsid w:val="004C0974"/>
    <w:rsid w:val="004C1D9C"/>
    <w:rsid w:val="004C2A7C"/>
    <w:rsid w:val="004C2E90"/>
    <w:rsid w:val="004C381C"/>
    <w:rsid w:val="004C432D"/>
    <w:rsid w:val="004C4762"/>
    <w:rsid w:val="004C5086"/>
    <w:rsid w:val="004C64D2"/>
    <w:rsid w:val="004C6BF0"/>
    <w:rsid w:val="004C7179"/>
    <w:rsid w:val="004C71F8"/>
    <w:rsid w:val="004D1E9D"/>
    <w:rsid w:val="004D246E"/>
    <w:rsid w:val="004D39BE"/>
    <w:rsid w:val="004D4A91"/>
    <w:rsid w:val="004D617B"/>
    <w:rsid w:val="004E0781"/>
    <w:rsid w:val="004E159A"/>
    <w:rsid w:val="004E2AEF"/>
    <w:rsid w:val="004E31C6"/>
    <w:rsid w:val="004E3512"/>
    <w:rsid w:val="004E37D7"/>
    <w:rsid w:val="004E3CBA"/>
    <w:rsid w:val="004E4669"/>
    <w:rsid w:val="004E7049"/>
    <w:rsid w:val="004F19A4"/>
    <w:rsid w:val="004F303E"/>
    <w:rsid w:val="004F4D98"/>
    <w:rsid w:val="004F6EE2"/>
    <w:rsid w:val="00503AF0"/>
    <w:rsid w:val="00504C3B"/>
    <w:rsid w:val="00506B94"/>
    <w:rsid w:val="00507047"/>
    <w:rsid w:val="005076D1"/>
    <w:rsid w:val="00510389"/>
    <w:rsid w:val="00511490"/>
    <w:rsid w:val="0051223B"/>
    <w:rsid w:val="005137FD"/>
    <w:rsid w:val="005142AD"/>
    <w:rsid w:val="0051548B"/>
    <w:rsid w:val="00516018"/>
    <w:rsid w:val="00516991"/>
    <w:rsid w:val="0051741F"/>
    <w:rsid w:val="005175AE"/>
    <w:rsid w:val="00521F78"/>
    <w:rsid w:val="0052239D"/>
    <w:rsid w:val="00522A1F"/>
    <w:rsid w:val="00522ABA"/>
    <w:rsid w:val="00526E2E"/>
    <w:rsid w:val="00527067"/>
    <w:rsid w:val="00527F41"/>
    <w:rsid w:val="00530FC7"/>
    <w:rsid w:val="00531183"/>
    <w:rsid w:val="00531622"/>
    <w:rsid w:val="00531AB7"/>
    <w:rsid w:val="00533002"/>
    <w:rsid w:val="0053520F"/>
    <w:rsid w:val="00536688"/>
    <w:rsid w:val="005368C0"/>
    <w:rsid w:val="00536AE1"/>
    <w:rsid w:val="005378AF"/>
    <w:rsid w:val="00540021"/>
    <w:rsid w:val="00542EBF"/>
    <w:rsid w:val="00543BD7"/>
    <w:rsid w:val="00544209"/>
    <w:rsid w:val="00544BD1"/>
    <w:rsid w:val="00545DCC"/>
    <w:rsid w:val="005508FE"/>
    <w:rsid w:val="005511FF"/>
    <w:rsid w:val="005527EA"/>
    <w:rsid w:val="00552A91"/>
    <w:rsid w:val="0055438D"/>
    <w:rsid w:val="005548C4"/>
    <w:rsid w:val="00554A9A"/>
    <w:rsid w:val="00554B2F"/>
    <w:rsid w:val="00554C8B"/>
    <w:rsid w:val="00554D8F"/>
    <w:rsid w:val="00557385"/>
    <w:rsid w:val="00557DB4"/>
    <w:rsid w:val="0056091F"/>
    <w:rsid w:val="00561106"/>
    <w:rsid w:val="005612D3"/>
    <w:rsid w:val="0056174D"/>
    <w:rsid w:val="00561F63"/>
    <w:rsid w:val="00563CA4"/>
    <w:rsid w:val="00563DFA"/>
    <w:rsid w:val="005653C6"/>
    <w:rsid w:val="0056547F"/>
    <w:rsid w:val="00565D0A"/>
    <w:rsid w:val="00566E0C"/>
    <w:rsid w:val="00571192"/>
    <w:rsid w:val="00571826"/>
    <w:rsid w:val="00571D67"/>
    <w:rsid w:val="00572424"/>
    <w:rsid w:val="00573B4F"/>
    <w:rsid w:val="005751B4"/>
    <w:rsid w:val="0057551B"/>
    <w:rsid w:val="00576706"/>
    <w:rsid w:val="005774E7"/>
    <w:rsid w:val="00577CDB"/>
    <w:rsid w:val="00577E54"/>
    <w:rsid w:val="005805CA"/>
    <w:rsid w:val="0058124F"/>
    <w:rsid w:val="0058200D"/>
    <w:rsid w:val="005825BE"/>
    <w:rsid w:val="00585AE9"/>
    <w:rsid w:val="00585B36"/>
    <w:rsid w:val="005866CE"/>
    <w:rsid w:val="005902B6"/>
    <w:rsid w:val="005904D1"/>
    <w:rsid w:val="0059096A"/>
    <w:rsid w:val="0059482B"/>
    <w:rsid w:val="00594F96"/>
    <w:rsid w:val="005A05E2"/>
    <w:rsid w:val="005A0A96"/>
    <w:rsid w:val="005A0C8E"/>
    <w:rsid w:val="005A0F43"/>
    <w:rsid w:val="005A10E8"/>
    <w:rsid w:val="005A1840"/>
    <w:rsid w:val="005A2469"/>
    <w:rsid w:val="005A4585"/>
    <w:rsid w:val="005A4734"/>
    <w:rsid w:val="005A5910"/>
    <w:rsid w:val="005A5B24"/>
    <w:rsid w:val="005A6165"/>
    <w:rsid w:val="005A7435"/>
    <w:rsid w:val="005B1FD2"/>
    <w:rsid w:val="005B2B12"/>
    <w:rsid w:val="005B307F"/>
    <w:rsid w:val="005B4160"/>
    <w:rsid w:val="005B53EC"/>
    <w:rsid w:val="005C2B93"/>
    <w:rsid w:val="005C374D"/>
    <w:rsid w:val="005C3C79"/>
    <w:rsid w:val="005C6A20"/>
    <w:rsid w:val="005C7916"/>
    <w:rsid w:val="005D0139"/>
    <w:rsid w:val="005D07C6"/>
    <w:rsid w:val="005D0865"/>
    <w:rsid w:val="005D0CD3"/>
    <w:rsid w:val="005D13B1"/>
    <w:rsid w:val="005D39DD"/>
    <w:rsid w:val="005D42B3"/>
    <w:rsid w:val="005D43A1"/>
    <w:rsid w:val="005D663D"/>
    <w:rsid w:val="005D6F76"/>
    <w:rsid w:val="005E19EC"/>
    <w:rsid w:val="005E21FD"/>
    <w:rsid w:val="005E2899"/>
    <w:rsid w:val="005E3F6D"/>
    <w:rsid w:val="005E422D"/>
    <w:rsid w:val="005E4F1D"/>
    <w:rsid w:val="005F02AD"/>
    <w:rsid w:val="005F1A46"/>
    <w:rsid w:val="005F294F"/>
    <w:rsid w:val="005F2F55"/>
    <w:rsid w:val="005F3431"/>
    <w:rsid w:val="005F34A4"/>
    <w:rsid w:val="005F4EEC"/>
    <w:rsid w:val="005F585D"/>
    <w:rsid w:val="005F5EB4"/>
    <w:rsid w:val="005F60B8"/>
    <w:rsid w:val="005F6649"/>
    <w:rsid w:val="0060020E"/>
    <w:rsid w:val="00600242"/>
    <w:rsid w:val="00601453"/>
    <w:rsid w:val="006038FD"/>
    <w:rsid w:val="0060554F"/>
    <w:rsid w:val="00605AA3"/>
    <w:rsid w:val="0060619D"/>
    <w:rsid w:val="006064E4"/>
    <w:rsid w:val="00606D72"/>
    <w:rsid w:val="00606F92"/>
    <w:rsid w:val="00607AA4"/>
    <w:rsid w:val="00610AD6"/>
    <w:rsid w:val="00610EBF"/>
    <w:rsid w:val="00611942"/>
    <w:rsid w:val="00611984"/>
    <w:rsid w:val="0061251C"/>
    <w:rsid w:val="006143DC"/>
    <w:rsid w:val="00616230"/>
    <w:rsid w:val="00617846"/>
    <w:rsid w:val="006209EB"/>
    <w:rsid w:val="00620B5A"/>
    <w:rsid w:val="006215F7"/>
    <w:rsid w:val="0062180F"/>
    <w:rsid w:val="00622D81"/>
    <w:rsid w:val="00623C43"/>
    <w:rsid w:val="006248EF"/>
    <w:rsid w:val="006252B9"/>
    <w:rsid w:val="006253FD"/>
    <w:rsid w:val="0062668B"/>
    <w:rsid w:val="0062687F"/>
    <w:rsid w:val="00626A28"/>
    <w:rsid w:val="00626CD6"/>
    <w:rsid w:val="006309AC"/>
    <w:rsid w:val="00631951"/>
    <w:rsid w:val="00632067"/>
    <w:rsid w:val="0063260E"/>
    <w:rsid w:val="006330C4"/>
    <w:rsid w:val="0063350E"/>
    <w:rsid w:val="00633776"/>
    <w:rsid w:val="0063520A"/>
    <w:rsid w:val="0063762D"/>
    <w:rsid w:val="00637D29"/>
    <w:rsid w:val="00637F0C"/>
    <w:rsid w:val="00640143"/>
    <w:rsid w:val="00640172"/>
    <w:rsid w:val="006451A0"/>
    <w:rsid w:val="00645B41"/>
    <w:rsid w:val="006460F4"/>
    <w:rsid w:val="006467C9"/>
    <w:rsid w:val="00647672"/>
    <w:rsid w:val="00650B74"/>
    <w:rsid w:val="00651247"/>
    <w:rsid w:val="006515B6"/>
    <w:rsid w:val="0065177A"/>
    <w:rsid w:val="00652016"/>
    <w:rsid w:val="00652E61"/>
    <w:rsid w:val="0065493E"/>
    <w:rsid w:val="00654CA5"/>
    <w:rsid w:val="00654FD2"/>
    <w:rsid w:val="0065557C"/>
    <w:rsid w:val="00655665"/>
    <w:rsid w:val="0065760A"/>
    <w:rsid w:val="00657A4C"/>
    <w:rsid w:val="006600A9"/>
    <w:rsid w:val="0066135A"/>
    <w:rsid w:val="006617EB"/>
    <w:rsid w:val="0066189F"/>
    <w:rsid w:val="00661FD2"/>
    <w:rsid w:val="00662FCD"/>
    <w:rsid w:val="00663DAF"/>
    <w:rsid w:val="00664936"/>
    <w:rsid w:val="0066566B"/>
    <w:rsid w:val="00665FE4"/>
    <w:rsid w:val="006660CC"/>
    <w:rsid w:val="00667362"/>
    <w:rsid w:val="0066764B"/>
    <w:rsid w:val="00670B87"/>
    <w:rsid w:val="00670F14"/>
    <w:rsid w:val="0067138A"/>
    <w:rsid w:val="00672AD5"/>
    <w:rsid w:val="006749E1"/>
    <w:rsid w:val="00676749"/>
    <w:rsid w:val="0067674C"/>
    <w:rsid w:val="00677A67"/>
    <w:rsid w:val="00677F14"/>
    <w:rsid w:val="00677F85"/>
    <w:rsid w:val="00680544"/>
    <w:rsid w:val="00682589"/>
    <w:rsid w:val="00682F5B"/>
    <w:rsid w:val="00684F9E"/>
    <w:rsid w:val="006852DC"/>
    <w:rsid w:val="00685361"/>
    <w:rsid w:val="006854FF"/>
    <w:rsid w:val="00685764"/>
    <w:rsid w:val="00686AFD"/>
    <w:rsid w:val="006913A6"/>
    <w:rsid w:val="00691B15"/>
    <w:rsid w:val="00694037"/>
    <w:rsid w:val="00695B3C"/>
    <w:rsid w:val="006962CA"/>
    <w:rsid w:val="00696C9A"/>
    <w:rsid w:val="006A0AF2"/>
    <w:rsid w:val="006A142A"/>
    <w:rsid w:val="006A29E3"/>
    <w:rsid w:val="006A32FC"/>
    <w:rsid w:val="006A4CD2"/>
    <w:rsid w:val="006A5BB9"/>
    <w:rsid w:val="006A703E"/>
    <w:rsid w:val="006A7717"/>
    <w:rsid w:val="006B01B9"/>
    <w:rsid w:val="006B05F1"/>
    <w:rsid w:val="006B079B"/>
    <w:rsid w:val="006B0CCC"/>
    <w:rsid w:val="006B126D"/>
    <w:rsid w:val="006B1DF3"/>
    <w:rsid w:val="006B2673"/>
    <w:rsid w:val="006B2737"/>
    <w:rsid w:val="006B40DA"/>
    <w:rsid w:val="006B46EB"/>
    <w:rsid w:val="006B5D16"/>
    <w:rsid w:val="006B78E8"/>
    <w:rsid w:val="006C030E"/>
    <w:rsid w:val="006C05EB"/>
    <w:rsid w:val="006C212E"/>
    <w:rsid w:val="006C25EE"/>
    <w:rsid w:val="006C3526"/>
    <w:rsid w:val="006C5C20"/>
    <w:rsid w:val="006C75A5"/>
    <w:rsid w:val="006C771A"/>
    <w:rsid w:val="006C7E44"/>
    <w:rsid w:val="006D09FF"/>
    <w:rsid w:val="006D0BD1"/>
    <w:rsid w:val="006D0FFA"/>
    <w:rsid w:val="006D4586"/>
    <w:rsid w:val="006D6D28"/>
    <w:rsid w:val="006D7926"/>
    <w:rsid w:val="006D7E86"/>
    <w:rsid w:val="006E14B1"/>
    <w:rsid w:val="006E1893"/>
    <w:rsid w:val="006E2CB5"/>
    <w:rsid w:val="006E4BCA"/>
    <w:rsid w:val="006E61C8"/>
    <w:rsid w:val="006F0AD1"/>
    <w:rsid w:val="006F13F0"/>
    <w:rsid w:val="006F1A35"/>
    <w:rsid w:val="006F1FEB"/>
    <w:rsid w:val="006F2442"/>
    <w:rsid w:val="006F3582"/>
    <w:rsid w:val="006F4EA7"/>
    <w:rsid w:val="006F7763"/>
    <w:rsid w:val="006F7B91"/>
    <w:rsid w:val="0070132B"/>
    <w:rsid w:val="007024C1"/>
    <w:rsid w:val="00702715"/>
    <w:rsid w:val="00702A5C"/>
    <w:rsid w:val="0070347B"/>
    <w:rsid w:val="00704A37"/>
    <w:rsid w:val="00707215"/>
    <w:rsid w:val="0071078F"/>
    <w:rsid w:val="00710EA9"/>
    <w:rsid w:val="00711AA4"/>
    <w:rsid w:val="00711DA9"/>
    <w:rsid w:val="007130FE"/>
    <w:rsid w:val="00714076"/>
    <w:rsid w:val="007157A3"/>
    <w:rsid w:val="007170D6"/>
    <w:rsid w:val="007173A3"/>
    <w:rsid w:val="00717918"/>
    <w:rsid w:val="00717ACE"/>
    <w:rsid w:val="00717E81"/>
    <w:rsid w:val="00720730"/>
    <w:rsid w:val="00720ADC"/>
    <w:rsid w:val="00721E31"/>
    <w:rsid w:val="007231C7"/>
    <w:rsid w:val="00723652"/>
    <w:rsid w:val="00724451"/>
    <w:rsid w:val="00724DE3"/>
    <w:rsid w:val="007259EC"/>
    <w:rsid w:val="00726364"/>
    <w:rsid w:val="007267F1"/>
    <w:rsid w:val="00726E05"/>
    <w:rsid w:val="00727B28"/>
    <w:rsid w:val="00730071"/>
    <w:rsid w:val="00730BEA"/>
    <w:rsid w:val="00731122"/>
    <w:rsid w:val="00731A57"/>
    <w:rsid w:val="00731B0B"/>
    <w:rsid w:val="00732226"/>
    <w:rsid w:val="00732297"/>
    <w:rsid w:val="00733186"/>
    <w:rsid w:val="007331D9"/>
    <w:rsid w:val="00733E22"/>
    <w:rsid w:val="00733FFB"/>
    <w:rsid w:val="007354A4"/>
    <w:rsid w:val="00736B7A"/>
    <w:rsid w:val="0073785F"/>
    <w:rsid w:val="00741315"/>
    <w:rsid w:val="00741759"/>
    <w:rsid w:val="00741B94"/>
    <w:rsid w:val="0074242C"/>
    <w:rsid w:val="00742E6A"/>
    <w:rsid w:val="00743AB9"/>
    <w:rsid w:val="007456DC"/>
    <w:rsid w:val="0074729B"/>
    <w:rsid w:val="00747892"/>
    <w:rsid w:val="007504F4"/>
    <w:rsid w:val="00751075"/>
    <w:rsid w:val="00751FEA"/>
    <w:rsid w:val="0075278B"/>
    <w:rsid w:val="0075332A"/>
    <w:rsid w:val="0075335D"/>
    <w:rsid w:val="007535E5"/>
    <w:rsid w:val="00753B41"/>
    <w:rsid w:val="0075560B"/>
    <w:rsid w:val="00757796"/>
    <w:rsid w:val="007579A3"/>
    <w:rsid w:val="00757DBA"/>
    <w:rsid w:val="00761C36"/>
    <w:rsid w:val="00761CBB"/>
    <w:rsid w:val="00761CDD"/>
    <w:rsid w:val="007636D3"/>
    <w:rsid w:val="00765494"/>
    <w:rsid w:val="007657A0"/>
    <w:rsid w:val="00766A65"/>
    <w:rsid w:val="00767EBE"/>
    <w:rsid w:val="00770DB0"/>
    <w:rsid w:val="0077324D"/>
    <w:rsid w:val="007733D9"/>
    <w:rsid w:val="00774BB9"/>
    <w:rsid w:val="00774F79"/>
    <w:rsid w:val="00775199"/>
    <w:rsid w:val="00775CFF"/>
    <w:rsid w:val="007777FA"/>
    <w:rsid w:val="00782589"/>
    <w:rsid w:val="007834CF"/>
    <w:rsid w:val="00783D7D"/>
    <w:rsid w:val="00784431"/>
    <w:rsid w:val="007850B5"/>
    <w:rsid w:val="007879AA"/>
    <w:rsid w:val="0079065C"/>
    <w:rsid w:val="00790CC1"/>
    <w:rsid w:val="0079294F"/>
    <w:rsid w:val="00793CAE"/>
    <w:rsid w:val="007951CA"/>
    <w:rsid w:val="0079657A"/>
    <w:rsid w:val="00796A29"/>
    <w:rsid w:val="007A04E4"/>
    <w:rsid w:val="007A0A07"/>
    <w:rsid w:val="007A142A"/>
    <w:rsid w:val="007A1BCC"/>
    <w:rsid w:val="007A223B"/>
    <w:rsid w:val="007A37AE"/>
    <w:rsid w:val="007A52F9"/>
    <w:rsid w:val="007A5F3B"/>
    <w:rsid w:val="007B1DA7"/>
    <w:rsid w:val="007B2314"/>
    <w:rsid w:val="007B2568"/>
    <w:rsid w:val="007B39CF"/>
    <w:rsid w:val="007B4875"/>
    <w:rsid w:val="007B4E09"/>
    <w:rsid w:val="007B51AF"/>
    <w:rsid w:val="007B5D2E"/>
    <w:rsid w:val="007B6656"/>
    <w:rsid w:val="007B7EB9"/>
    <w:rsid w:val="007B7F50"/>
    <w:rsid w:val="007C1002"/>
    <w:rsid w:val="007C14A4"/>
    <w:rsid w:val="007C195C"/>
    <w:rsid w:val="007C22DE"/>
    <w:rsid w:val="007C2420"/>
    <w:rsid w:val="007C4E65"/>
    <w:rsid w:val="007C5E05"/>
    <w:rsid w:val="007C6227"/>
    <w:rsid w:val="007D09CA"/>
    <w:rsid w:val="007D0FE2"/>
    <w:rsid w:val="007D11D7"/>
    <w:rsid w:val="007D2AD9"/>
    <w:rsid w:val="007D2FC9"/>
    <w:rsid w:val="007D3436"/>
    <w:rsid w:val="007D40C9"/>
    <w:rsid w:val="007D479C"/>
    <w:rsid w:val="007D4B64"/>
    <w:rsid w:val="007D4C15"/>
    <w:rsid w:val="007D4D19"/>
    <w:rsid w:val="007D5941"/>
    <w:rsid w:val="007D5B89"/>
    <w:rsid w:val="007D6D1A"/>
    <w:rsid w:val="007D77C6"/>
    <w:rsid w:val="007E0795"/>
    <w:rsid w:val="007E26A4"/>
    <w:rsid w:val="007E3055"/>
    <w:rsid w:val="007E43B0"/>
    <w:rsid w:val="007E492C"/>
    <w:rsid w:val="007E535D"/>
    <w:rsid w:val="007E5373"/>
    <w:rsid w:val="007E5BC9"/>
    <w:rsid w:val="007E619A"/>
    <w:rsid w:val="007E641B"/>
    <w:rsid w:val="007E694C"/>
    <w:rsid w:val="007F0C42"/>
    <w:rsid w:val="007F140D"/>
    <w:rsid w:val="007F1512"/>
    <w:rsid w:val="007F26BD"/>
    <w:rsid w:val="007F2C45"/>
    <w:rsid w:val="007F3E31"/>
    <w:rsid w:val="007F3E79"/>
    <w:rsid w:val="007F41EF"/>
    <w:rsid w:val="007F42C5"/>
    <w:rsid w:val="007F4AC5"/>
    <w:rsid w:val="007F50D7"/>
    <w:rsid w:val="007F547C"/>
    <w:rsid w:val="007F5571"/>
    <w:rsid w:val="007F766B"/>
    <w:rsid w:val="007F7B16"/>
    <w:rsid w:val="007F7B7C"/>
    <w:rsid w:val="007F7FC9"/>
    <w:rsid w:val="00800056"/>
    <w:rsid w:val="00800462"/>
    <w:rsid w:val="00800624"/>
    <w:rsid w:val="00800E2E"/>
    <w:rsid w:val="00801AAB"/>
    <w:rsid w:val="00802821"/>
    <w:rsid w:val="00802F7E"/>
    <w:rsid w:val="00803E1A"/>
    <w:rsid w:val="00803FD1"/>
    <w:rsid w:val="008058BC"/>
    <w:rsid w:val="00805D7D"/>
    <w:rsid w:val="0080677A"/>
    <w:rsid w:val="00806CBC"/>
    <w:rsid w:val="00810F87"/>
    <w:rsid w:val="00812403"/>
    <w:rsid w:val="0081291C"/>
    <w:rsid w:val="00812E8F"/>
    <w:rsid w:val="00813AB7"/>
    <w:rsid w:val="00813FC4"/>
    <w:rsid w:val="008167ED"/>
    <w:rsid w:val="0081773B"/>
    <w:rsid w:val="00817CCE"/>
    <w:rsid w:val="00820193"/>
    <w:rsid w:val="00821538"/>
    <w:rsid w:val="00822520"/>
    <w:rsid w:val="00823873"/>
    <w:rsid w:val="008242F2"/>
    <w:rsid w:val="00825DA2"/>
    <w:rsid w:val="00826931"/>
    <w:rsid w:val="008275E5"/>
    <w:rsid w:val="00827B5C"/>
    <w:rsid w:val="00831AA6"/>
    <w:rsid w:val="0083327E"/>
    <w:rsid w:val="00833EA0"/>
    <w:rsid w:val="0083416F"/>
    <w:rsid w:val="00835B46"/>
    <w:rsid w:val="0083682E"/>
    <w:rsid w:val="00840D97"/>
    <w:rsid w:val="00840F9F"/>
    <w:rsid w:val="0084104E"/>
    <w:rsid w:val="008420A0"/>
    <w:rsid w:val="008421DD"/>
    <w:rsid w:val="008439B9"/>
    <w:rsid w:val="00843A1D"/>
    <w:rsid w:val="00844A46"/>
    <w:rsid w:val="00844B89"/>
    <w:rsid w:val="00844E05"/>
    <w:rsid w:val="0084513D"/>
    <w:rsid w:val="00845425"/>
    <w:rsid w:val="00850438"/>
    <w:rsid w:val="00851856"/>
    <w:rsid w:val="00851A55"/>
    <w:rsid w:val="00852C71"/>
    <w:rsid w:val="0085486F"/>
    <w:rsid w:val="00854870"/>
    <w:rsid w:val="00855D60"/>
    <w:rsid w:val="00857AA0"/>
    <w:rsid w:val="00857FF7"/>
    <w:rsid w:val="008619F4"/>
    <w:rsid w:val="00861C3E"/>
    <w:rsid w:val="00862598"/>
    <w:rsid w:val="0086261B"/>
    <w:rsid w:val="0086345C"/>
    <w:rsid w:val="008639B1"/>
    <w:rsid w:val="00866AF0"/>
    <w:rsid w:val="00866F84"/>
    <w:rsid w:val="00867077"/>
    <w:rsid w:val="00870B8F"/>
    <w:rsid w:val="008714D0"/>
    <w:rsid w:val="00873248"/>
    <w:rsid w:val="008744AA"/>
    <w:rsid w:val="00874BBC"/>
    <w:rsid w:val="0087507B"/>
    <w:rsid w:val="00875861"/>
    <w:rsid w:val="00875C6B"/>
    <w:rsid w:val="00875C8F"/>
    <w:rsid w:val="008767EB"/>
    <w:rsid w:val="00877AF7"/>
    <w:rsid w:val="00877F1C"/>
    <w:rsid w:val="00880E72"/>
    <w:rsid w:val="00882850"/>
    <w:rsid w:val="00882873"/>
    <w:rsid w:val="0088337F"/>
    <w:rsid w:val="0088461D"/>
    <w:rsid w:val="00884662"/>
    <w:rsid w:val="008859C2"/>
    <w:rsid w:val="00885EC3"/>
    <w:rsid w:val="00886DCB"/>
    <w:rsid w:val="00886E8E"/>
    <w:rsid w:val="00887C2D"/>
    <w:rsid w:val="00887D5B"/>
    <w:rsid w:val="00887FBC"/>
    <w:rsid w:val="008925ED"/>
    <w:rsid w:val="00893B27"/>
    <w:rsid w:val="00893B8C"/>
    <w:rsid w:val="00894804"/>
    <w:rsid w:val="008949DC"/>
    <w:rsid w:val="0089614D"/>
    <w:rsid w:val="008A03F7"/>
    <w:rsid w:val="008A1F06"/>
    <w:rsid w:val="008A2272"/>
    <w:rsid w:val="008A4B42"/>
    <w:rsid w:val="008A7101"/>
    <w:rsid w:val="008A7482"/>
    <w:rsid w:val="008B0177"/>
    <w:rsid w:val="008B0433"/>
    <w:rsid w:val="008B096F"/>
    <w:rsid w:val="008B143E"/>
    <w:rsid w:val="008B167E"/>
    <w:rsid w:val="008B175C"/>
    <w:rsid w:val="008B2848"/>
    <w:rsid w:val="008B2B01"/>
    <w:rsid w:val="008B3156"/>
    <w:rsid w:val="008B350A"/>
    <w:rsid w:val="008B3F09"/>
    <w:rsid w:val="008B44B8"/>
    <w:rsid w:val="008B4573"/>
    <w:rsid w:val="008B4FDB"/>
    <w:rsid w:val="008B587A"/>
    <w:rsid w:val="008B5AFC"/>
    <w:rsid w:val="008B6CBC"/>
    <w:rsid w:val="008B75B0"/>
    <w:rsid w:val="008C1C76"/>
    <w:rsid w:val="008C2260"/>
    <w:rsid w:val="008C2F69"/>
    <w:rsid w:val="008C42FC"/>
    <w:rsid w:val="008C5226"/>
    <w:rsid w:val="008C6EFB"/>
    <w:rsid w:val="008C7424"/>
    <w:rsid w:val="008C7630"/>
    <w:rsid w:val="008C77EE"/>
    <w:rsid w:val="008C7EEF"/>
    <w:rsid w:val="008D08A1"/>
    <w:rsid w:val="008D13C9"/>
    <w:rsid w:val="008D1A73"/>
    <w:rsid w:val="008D1E6B"/>
    <w:rsid w:val="008D4C51"/>
    <w:rsid w:val="008D5319"/>
    <w:rsid w:val="008D5A40"/>
    <w:rsid w:val="008D5BA3"/>
    <w:rsid w:val="008D774C"/>
    <w:rsid w:val="008E02CB"/>
    <w:rsid w:val="008E04BA"/>
    <w:rsid w:val="008E0CB5"/>
    <w:rsid w:val="008E1351"/>
    <w:rsid w:val="008E2CB2"/>
    <w:rsid w:val="008E3FF5"/>
    <w:rsid w:val="008E6272"/>
    <w:rsid w:val="008E6288"/>
    <w:rsid w:val="008E66B0"/>
    <w:rsid w:val="008F0BC8"/>
    <w:rsid w:val="008F1528"/>
    <w:rsid w:val="008F4908"/>
    <w:rsid w:val="008F67C9"/>
    <w:rsid w:val="008F67CF"/>
    <w:rsid w:val="008F7E7E"/>
    <w:rsid w:val="00901709"/>
    <w:rsid w:val="00904308"/>
    <w:rsid w:val="00905695"/>
    <w:rsid w:val="00906BF4"/>
    <w:rsid w:val="00906E6D"/>
    <w:rsid w:val="00907033"/>
    <w:rsid w:val="00907503"/>
    <w:rsid w:val="00910968"/>
    <w:rsid w:val="00910BA5"/>
    <w:rsid w:val="0091170F"/>
    <w:rsid w:val="00914A13"/>
    <w:rsid w:val="00916E2B"/>
    <w:rsid w:val="00917090"/>
    <w:rsid w:val="00917991"/>
    <w:rsid w:val="00917D64"/>
    <w:rsid w:val="00921CA9"/>
    <w:rsid w:val="00921D27"/>
    <w:rsid w:val="009221EA"/>
    <w:rsid w:val="009224F1"/>
    <w:rsid w:val="009237AF"/>
    <w:rsid w:val="00923991"/>
    <w:rsid w:val="009240B3"/>
    <w:rsid w:val="00924E2B"/>
    <w:rsid w:val="0092527C"/>
    <w:rsid w:val="0092560E"/>
    <w:rsid w:val="00925ECC"/>
    <w:rsid w:val="00927251"/>
    <w:rsid w:val="0093057A"/>
    <w:rsid w:val="00930990"/>
    <w:rsid w:val="0093322E"/>
    <w:rsid w:val="0093345D"/>
    <w:rsid w:val="00934847"/>
    <w:rsid w:val="00936AB8"/>
    <w:rsid w:val="009375B5"/>
    <w:rsid w:val="00940009"/>
    <w:rsid w:val="00940136"/>
    <w:rsid w:val="009415F6"/>
    <w:rsid w:val="009418DC"/>
    <w:rsid w:val="00942B08"/>
    <w:rsid w:val="00943CE4"/>
    <w:rsid w:val="00945004"/>
    <w:rsid w:val="00945251"/>
    <w:rsid w:val="00946D6E"/>
    <w:rsid w:val="00947395"/>
    <w:rsid w:val="009478F9"/>
    <w:rsid w:val="009508AB"/>
    <w:rsid w:val="00950EEB"/>
    <w:rsid w:val="00951116"/>
    <w:rsid w:val="0095256B"/>
    <w:rsid w:val="00952E8B"/>
    <w:rsid w:val="00952F51"/>
    <w:rsid w:val="0095419E"/>
    <w:rsid w:val="00956943"/>
    <w:rsid w:val="00960AAB"/>
    <w:rsid w:val="00960C0B"/>
    <w:rsid w:val="00961EB4"/>
    <w:rsid w:val="009622CF"/>
    <w:rsid w:val="009646AF"/>
    <w:rsid w:val="00966756"/>
    <w:rsid w:val="00966F6D"/>
    <w:rsid w:val="00967476"/>
    <w:rsid w:val="009677E0"/>
    <w:rsid w:val="00967B8E"/>
    <w:rsid w:val="00970602"/>
    <w:rsid w:val="009716C2"/>
    <w:rsid w:val="009746EF"/>
    <w:rsid w:val="00974962"/>
    <w:rsid w:val="009753A4"/>
    <w:rsid w:val="009754B6"/>
    <w:rsid w:val="00975C5C"/>
    <w:rsid w:val="0097607F"/>
    <w:rsid w:val="009776CD"/>
    <w:rsid w:val="009778E4"/>
    <w:rsid w:val="00981792"/>
    <w:rsid w:val="00981B48"/>
    <w:rsid w:val="0098394C"/>
    <w:rsid w:val="009848A3"/>
    <w:rsid w:val="009859FD"/>
    <w:rsid w:val="00986191"/>
    <w:rsid w:val="00987816"/>
    <w:rsid w:val="00990E0C"/>
    <w:rsid w:val="00992994"/>
    <w:rsid w:val="00994160"/>
    <w:rsid w:val="009943E1"/>
    <w:rsid w:val="00994999"/>
    <w:rsid w:val="009950AA"/>
    <w:rsid w:val="00995175"/>
    <w:rsid w:val="0099540B"/>
    <w:rsid w:val="009962A0"/>
    <w:rsid w:val="009962F7"/>
    <w:rsid w:val="0099798B"/>
    <w:rsid w:val="009A095D"/>
    <w:rsid w:val="009A1571"/>
    <w:rsid w:val="009A2E46"/>
    <w:rsid w:val="009A4CC4"/>
    <w:rsid w:val="009A616D"/>
    <w:rsid w:val="009A67A5"/>
    <w:rsid w:val="009A7E75"/>
    <w:rsid w:val="009B012A"/>
    <w:rsid w:val="009B0955"/>
    <w:rsid w:val="009B1957"/>
    <w:rsid w:val="009B22D2"/>
    <w:rsid w:val="009B309C"/>
    <w:rsid w:val="009B699A"/>
    <w:rsid w:val="009B732A"/>
    <w:rsid w:val="009C1559"/>
    <w:rsid w:val="009C244B"/>
    <w:rsid w:val="009C2873"/>
    <w:rsid w:val="009C3533"/>
    <w:rsid w:val="009C7B60"/>
    <w:rsid w:val="009C7E45"/>
    <w:rsid w:val="009D09C6"/>
    <w:rsid w:val="009D1F99"/>
    <w:rsid w:val="009D24E7"/>
    <w:rsid w:val="009D2C93"/>
    <w:rsid w:val="009D350B"/>
    <w:rsid w:val="009D5AC1"/>
    <w:rsid w:val="009D7E0B"/>
    <w:rsid w:val="009E20F7"/>
    <w:rsid w:val="009E24D7"/>
    <w:rsid w:val="009E2D3B"/>
    <w:rsid w:val="009E2FF2"/>
    <w:rsid w:val="009E306C"/>
    <w:rsid w:val="009E33B8"/>
    <w:rsid w:val="009E33F5"/>
    <w:rsid w:val="009E3795"/>
    <w:rsid w:val="009F0335"/>
    <w:rsid w:val="009F1B83"/>
    <w:rsid w:val="009F1C15"/>
    <w:rsid w:val="009F3A74"/>
    <w:rsid w:val="009F47D0"/>
    <w:rsid w:val="009F4E2A"/>
    <w:rsid w:val="009F5208"/>
    <w:rsid w:val="009F5AD3"/>
    <w:rsid w:val="009F646C"/>
    <w:rsid w:val="009F70DC"/>
    <w:rsid w:val="009F7BB7"/>
    <w:rsid w:val="00A0033A"/>
    <w:rsid w:val="00A00FEA"/>
    <w:rsid w:val="00A02648"/>
    <w:rsid w:val="00A029F4"/>
    <w:rsid w:val="00A02A71"/>
    <w:rsid w:val="00A030DF"/>
    <w:rsid w:val="00A05595"/>
    <w:rsid w:val="00A06967"/>
    <w:rsid w:val="00A06F19"/>
    <w:rsid w:val="00A07F8F"/>
    <w:rsid w:val="00A1238E"/>
    <w:rsid w:val="00A124F8"/>
    <w:rsid w:val="00A1351D"/>
    <w:rsid w:val="00A13BE7"/>
    <w:rsid w:val="00A13EDB"/>
    <w:rsid w:val="00A14839"/>
    <w:rsid w:val="00A1486D"/>
    <w:rsid w:val="00A1489B"/>
    <w:rsid w:val="00A149E6"/>
    <w:rsid w:val="00A153CB"/>
    <w:rsid w:val="00A15719"/>
    <w:rsid w:val="00A1782D"/>
    <w:rsid w:val="00A17A04"/>
    <w:rsid w:val="00A21EB5"/>
    <w:rsid w:val="00A240F7"/>
    <w:rsid w:val="00A249B0"/>
    <w:rsid w:val="00A24CB3"/>
    <w:rsid w:val="00A252C7"/>
    <w:rsid w:val="00A30DA0"/>
    <w:rsid w:val="00A310ED"/>
    <w:rsid w:val="00A32683"/>
    <w:rsid w:val="00A3308B"/>
    <w:rsid w:val="00A33A14"/>
    <w:rsid w:val="00A33E9D"/>
    <w:rsid w:val="00A3491D"/>
    <w:rsid w:val="00A3660C"/>
    <w:rsid w:val="00A37ACF"/>
    <w:rsid w:val="00A37BE6"/>
    <w:rsid w:val="00A42317"/>
    <w:rsid w:val="00A43108"/>
    <w:rsid w:val="00A43489"/>
    <w:rsid w:val="00A442B5"/>
    <w:rsid w:val="00A448D2"/>
    <w:rsid w:val="00A448D6"/>
    <w:rsid w:val="00A44B28"/>
    <w:rsid w:val="00A4519B"/>
    <w:rsid w:val="00A51A00"/>
    <w:rsid w:val="00A52BD0"/>
    <w:rsid w:val="00A52D7F"/>
    <w:rsid w:val="00A53231"/>
    <w:rsid w:val="00A53BA0"/>
    <w:rsid w:val="00A53BF6"/>
    <w:rsid w:val="00A56298"/>
    <w:rsid w:val="00A56B65"/>
    <w:rsid w:val="00A56E98"/>
    <w:rsid w:val="00A60FAE"/>
    <w:rsid w:val="00A6218C"/>
    <w:rsid w:val="00A6382D"/>
    <w:rsid w:val="00A6669D"/>
    <w:rsid w:val="00A6701C"/>
    <w:rsid w:val="00A67199"/>
    <w:rsid w:val="00A70643"/>
    <w:rsid w:val="00A70751"/>
    <w:rsid w:val="00A70781"/>
    <w:rsid w:val="00A712D9"/>
    <w:rsid w:val="00A72DE6"/>
    <w:rsid w:val="00A73BE7"/>
    <w:rsid w:val="00A7496E"/>
    <w:rsid w:val="00A750AA"/>
    <w:rsid w:val="00A75313"/>
    <w:rsid w:val="00A7689C"/>
    <w:rsid w:val="00A76D7D"/>
    <w:rsid w:val="00A77FB3"/>
    <w:rsid w:val="00A80983"/>
    <w:rsid w:val="00A80B57"/>
    <w:rsid w:val="00A80E21"/>
    <w:rsid w:val="00A8199E"/>
    <w:rsid w:val="00A83E3B"/>
    <w:rsid w:val="00A84217"/>
    <w:rsid w:val="00A845B8"/>
    <w:rsid w:val="00A84611"/>
    <w:rsid w:val="00A84AF2"/>
    <w:rsid w:val="00A876D2"/>
    <w:rsid w:val="00A87CBE"/>
    <w:rsid w:val="00A909E0"/>
    <w:rsid w:val="00A91041"/>
    <w:rsid w:val="00A91063"/>
    <w:rsid w:val="00A91A62"/>
    <w:rsid w:val="00A91E92"/>
    <w:rsid w:val="00A92151"/>
    <w:rsid w:val="00A92A35"/>
    <w:rsid w:val="00A94A61"/>
    <w:rsid w:val="00A969F0"/>
    <w:rsid w:val="00A96A23"/>
    <w:rsid w:val="00A96C0B"/>
    <w:rsid w:val="00AA1A9B"/>
    <w:rsid w:val="00AA3DA7"/>
    <w:rsid w:val="00AB002A"/>
    <w:rsid w:val="00AB2C42"/>
    <w:rsid w:val="00AB4919"/>
    <w:rsid w:val="00AB4C58"/>
    <w:rsid w:val="00AB5439"/>
    <w:rsid w:val="00AB5E41"/>
    <w:rsid w:val="00AB6261"/>
    <w:rsid w:val="00AB6354"/>
    <w:rsid w:val="00AB6ABB"/>
    <w:rsid w:val="00AB74B5"/>
    <w:rsid w:val="00AC0438"/>
    <w:rsid w:val="00AC19AB"/>
    <w:rsid w:val="00AC2997"/>
    <w:rsid w:val="00AC2F03"/>
    <w:rsid w:val="00AC3196"/>
    <w:rsid w:val="00AC3A3C"/>
    <w:rsid w:val="00AC4575"/>
    <w:rsid w:val="00AC5115"/>
    <w:rsid w:val="00AC61D7"/>
    <w:rsid w:val="00AC6D0E"/>
    <w:rsid w:val="00AD09F0"/>
    <w:rsid w:val="00AD1181"/>
    <w:rsid w:val="00AD1278"/>
    <w:rsid w:val="00AD17CF"/>
    <w:rsid w:val="00AD1819"/>
    <w:rsid w:val="00AD1FAB"/>
    <w:rsid w:val="00AD28AB"/>
    <w:rsid w:val="00AD2C64"/>
    <w:rsid w:val="00AD2F57"/>
    <w:rsid w:val="00AD3BB0"/>
    <w:rsid w:val="00AD3EAA"/>
    <w:rsid w:val="00AD6231"/>
    <w:rsid w:val="00AD74BB"/>
    <w:rsid w:val="00AE364C"/>
    <w:rsid w:val="00AE5469"/>
    <w:rsid w:val="00AE5E13"/>
    <w:rsid w:val="00AE69E1"/>
    <w:rsid w:val="00AE6C0A"/>
    <w:rsid w:val="00AE6E55"/>
    <w:rsid w:val="00AF2444"/>
    <w:rsid w:val="00AF2F31"/>
    <w:rsid w:val="00AF3144"/>
    <w:rsid w:val="00AF4258"/>
    <w:rsid w:val="00AF5DFF"/>
    <w:rsid w:val="00AF61C7"/>
    <w:rsid w:val="00AF7A39"/>
    <w:rsid w:val="00B00923"/>
    <w:rsid w:val="00B00DD0"/>
    <w:rsid w:val="00B01FDD"/>
    <w:rsid w:val="00B023C1"/>
    <w:rsid w:val="00B02C80"/>
    <w:rsid w:val="00B038BF"/>
    <w:rsid w:val="00B03A0E"/>
    <w:rsid w:val="00B03A7B"/>
    <w:rsid w:val="00B10AEC"/>
    <w:rsid w:val="00B122A8"/>
    <w:rsid w:val="00B1257B"/>
    <w:rsid w:val="00B12CFF"/>
    <w:rsid w:val="00B131BF"/>
    <w:rsid w:val="00B13633"/>
    <w:rsid w:val="00B144FB"/>
    <w:rsid w:val="00B146AF"/>
    <w:rsid w:val="00B14DB4"/>
    <w:rsid w:val="00B15AE3"/>
    <w:rsid w:val="00B15CC6"/>
    <w:rsid w:val="00B166E0"/>
    <w:rsid w:val="00B20F28"/>
    <w:rsid w:val="00B22A81"/>
    <w:rsid w:val="00B23528"/>
    <w:rsid w:val="00B24DE2"/>
    <w:rsid w:val="00B26C19"/>
    <w:rsid w:val="00B27F04"/>
    <w:rsid w:val="00B304A2"/>
    <w:rsid w:val="00B30B26"/>
    <w:rsid w:val="00B3194B"/>
    <w:rsid w:val="00B32A86"/>
    <w:rsid w:val="00B33A2F"/>
    <w:rsid w:val="00B346F2"/>
    <w:rsid w:val="00B34DBD"/>
    <w:rsid w:val="00B37C5F"/>
    <w:rsid w:val="00B37EC5"/>
    <w:rsid w:val="00B41D71"/>
    <w:rsid w:val="00B42BF0"/>
    <w:rsid w:val="00B43421"/>
    <w:rsid w:val="00B43539"/>
    <w:rsid w:val="00B4386C"/>
    <w:rsid w:val="00B43913"/>
    <w:rsid w:val="00B44096"/>
    <w:rsid w:val="00B44400"/>
    <w:rsid w:val="00B44815"/>
    <w:rsid w:val="00B44CAE"/>
    <w:rsid w:val="00B45D2D"/>
    <w:rsid w:val="00B474D7"/>
    <w:rsid w:val="00B50A3B"/>
    <w:rsid w:val="00B53E58"/>
    <w:rsid w:val="00B55298"/>
    <w:rsid w:val="00B5572E"/>
    <w:rsid w:val="00B56092"/>
    <w:rsid w:val="00B56CD7"/>
    <w:rsid w:val="00B6198C"/>
    <w:rsid w:val="00B61B77"/>
    <w:rsid w:val="00B62B3C"/>
    <w:rsid w:val="00B639BC"/>
    <w:rsid w:val="00B64393"/>
    <w:rsid w:val="00B664E1"/>
    <w:rsid w:val="00B70A51"/>
    <w:rsid w:val="00B72FF4"/>
    <w:rsid w:val="00B73EAB"/>
    <w:rsid w:val="00B76113"/>
    <w:rsid w:val="00B76B89"/>
    <w:rsid w:val="00B77029"/>
    <w:rsid w:val="00B77CB5"/>
    <w:rsid w:val="00B81A77"/>
    <w:rsid w:val="00B81C16"/>
    <w:rsid w:val="00B8290E"/>
    <w:rsid w:val="00B871A4"/>
    <w:rsid w:val="00B87C01"/>
    <w:rsid w:val="00B90219"/>
    <w:rsid w:val="00B90689"/>
    <w:rsid w:val="00B90DC8"/>
    <w:rsid w:val="00B92541"/>
    <w:rsid w:val="00B92997"/>
    <w:rsid w:val="00B94237"/>
    <w:rsid w:val="00B95735"/>
    <w:rsid w:val="00B97144"/>
    <w:rsid w:val="00B9761B"/>
    <w:rsid w:val="00B97AED"/>
    <w:rsid w:val="00BA01A3"/>
    <w:rsid w:val="00BA0252"/>
    <w:rsid w:val="00BA163E"/>
    <w:rsid w:val="00BA2C00"/>
    <w:rsid w:val="00BA3F8A"/>
    <w:rsid w:val="00BA508B"/>
    <w:rsid w:val="00BA598E"/>
    <w:rsid w:val="00BB0E3B"/>
    <w:rsid w:val="00BB0F7C"/>
    <w:rsid w:val="00BB171C"/>
    <w:rsid w:val="00BB280B"/>
    <w:rsid w:val="00BB3E6E"/>
    <w:rsid w:val="00BB484B"/>
    <w:rsid w:val="00BB4965"/>
    <w:rsid w:val="00BC06B2"/>
    <w:rsid w:val="00BC06C2"/>
    <w:rsid w:val="00BC0B12"/>
    <w:rsid w:val="00BC32A8"/>
    <w:rsid w:val="00BC36EF"/>
    <w:rsid w:val="00BC3F08"/>
    <w:rsid w:val="00BC4A1B"/>
    <w:rsid w:val="00BC4FB9"/>
    <w:rsid w:val="00BC50DD"/>
    <w:rsid w:val="00BC52BE"/>
    <w:rsid w:val="00BC58BC"/>
    <w:rsid w:val="00BC6FBC"/>
    <w:rsid w:val="00BC70B4"/>
    <w:rsid w:val="00BC7830"/>
    <w:rsid w:val="00BD0657"/>
    <w:rsid w:val="00BD0D49"/>
    <w:rsid w:val="00BD15D2"/>
    <w:rsid w:val="00BD23FD"/>
    <w:rsid w:val="00BD3B5D"/>
    <w:rsid w:val="00BD5086"/>
    <w:rsid w:val="00BD5432"/>
    <w:rsid w:val="00BD5F3D"/>
    <w:rsid w:val="00BD6B16"/>
    <w:rsid w:val="00BD72BA"/>
    <w:rsid w:val="00BE04AF"/>
    <w:rsid w:val="00BE2C0C"/>
    <w:rsid w:val="00BE2C7C"/>
    <w:rsid w:val="00BE3CD0"/>
    <w:rsid w:val="00BE4E45"/>
    <w:rsid w:val="00BE533D"/>
    <w:rsid w:val="00BE55DE"/>
    <w:rsid w:val="00BE651E"/>
    <w:rsid w:val="00BE783D"/>
    <w:rsid w:val="00BF08A9"/>
    <w:rsid w:val="00BF15B6"/>
    <w:rsid w:val="00BF2F16"/>
    <w:rsid w:val="00BF3324"/>
    <w:rsid w:val="00BF3E51"/>
    <w:rsid w:val="00BF4EDD"/>
    <w:rsid w:val="00BF4F16"/>
    <w:rsid w:val="00BF57D1"/>
    <w:rsid w:val="00BF59E8"/>
    <w:rsid w:val="00BF6C47"/>
    <w:rsid w:val="00BF7087"/>
    <w:rsid w:val="00BF76E1"/>
    <w:rsid w:val="00BF7BC0"/>
    <w:rsid w:val="00C00CDA"/>
    <w:rsid w:val="00C0180B"/>
    <w:rsid w:val="00C02C93"/>
    <w:rsid w:val="00C02E12"/>
    <w:rsid w:val="00C03AC3"/>
    <w:rsid w:val="00C04CC4"/>
    <w:rsid w:val="00C04E12"/>
    <w:rsid w:val="00C04E2E"/>
    <w:rsid w:val="00C05FFA"/>
    <w:rsid w:val="00C112AC"/>
    <w:rsid w:val="00C115A5"/>
    <w:rsid w:val="00C12AEF"/>
    <w:rsid w:val="00C14AF3"/>
    <w:rsid w:val="00C1508F"/>
    <w:rsid w:val="00C16038"/>
    <w:rsid w:val="00C170D5"/>
    <w:rsid w:val="00C17222"/>
    <w:rsid w:val="00C22DE2"/>
    <w:rsid w:val="00C22FE5"/>
    <w:rsid w:val="00C24893"/>
    <w:rsid w:val="00C310D2"/>
    <w:rsid w:val="00C317AD"/>
    <w:rsid w:val="00C319F7"/>
    <w:rsid w:val="00C31E68"/>
    <w:rsid w:val="00C32441"/>
    <w:rsid w:val="00C339E2"/>
    <w:rsid w:val="00C33C4B"/>
    <w:rsid w:val="00C349BC"/>
    <w:rsid w:val="00C35117"/>
    <w:rsid w:val="00C35BE6"/>
    <w:rsid w:val="00C40067"/>
    <w:rsid w:val="00C40B44"/>
    <w:rsid w:val="00C420C5"/>
    <w:rsid w:val="00C46377"/>
    <w:rsid w:val="00C46BB1"/>
    <w:rsid w:val="00C47077"/>
    <w:rsid w:val="00C4772B"/>
    <w:rsid w:val="00C529AE"/>
    <w:rsid w:val="00C5604A"/>
    <w:rsid w:val="00C57E43"/>
    <w:rsid w:val="00C604D5"/>
    <w:rsid w:val="00C60A33"/>
    <w:rsid w:val="00C60CF9"/>
    <w:rsid w:val="00C63802"/>
    <w:rsid w:val="00C6499D"/>
    <w:rsid w:val="00C6635A"/>
    <w:rsid w:val="00C6685D"/>
    <w:rsid w:val="00C674FD"/>
    <w:rsid w:val="00C700F7"/>
    <w:rsid w:val="00C7091D"/>
    <w:rsid w:val="00C7102F"/>
    <w:rsid w:val="00C7121E"/>
    <w:rsid w:val="00C738DE"/>
    <w:rsid w:val="00C7410A"/>
    <w:rsid w:val="00C75C73"/>
    <w:rsid w:val="00C76187"/>
    <w:rsid w:val="00C7706E"/>
    <w:rsid w:val="00C77143"/>
    <w:rsid w:val="00C8012B"/>
    <w:rsid w:val="00C80165"/>
    <w:rsid w:val="00C812B9"/>
    <w:rsid w:val="00C814F1"/>
    <w:rsid w:val="00C81D16"/>
    <w:rsid w:val="00C82621"/>
    <w:rsid w:val="00C845DD"/>
    <w:rsid w:val="00C84696"/>
    <w:rsid w:val="00C84E1B"/>
    <w:rsid w:val="00C855EC"/>
    <w:rsid w:val="00C85B69"/>
    <w:rsid w:val="00C862F2"/>
    <w:rsid w:val="00C87596"/>
    <w:rsid w:val="00C90880"/>
    <w:rsid w:val="00C90968"/>
    <w:rsid w:val="00C9189D"/>
    <w:rsid w:val="00C93F7A"/>
    <w:rsid w:val="00C950D7"/>
    <w:rsid w:val="00C962C0"/>
    <w:rsid w:val="00C96D91"/>
    <w:rsid w:val="00C9703E"/>
    <w:rsid w:val="00C9746F"/>
    <w:rsid w:val="00CA58CC"/>
    <w:rsid w:val="00CB094E"/>
    <w:rsid w:val="00CB0DC0"/>
    <w:rsid w:val="00CB1411"/>
    <w:rsid w:val="00CB48E5"/>
    <w:rsid w:val="00CB533C"/>
    <w:rsid w:val="00CB5465"/>
    <w:rsid w:val="00CC0167"/>
    <w:rsid w:val="00CC04B0"/>
    <w:rsid w:val="00CC0ECE"/>
    <w:rsid w:val="00CC1477"/>
    <w:rsid w:val="00CC1A56"/>
    <w:rsid w:val="00CC2321"/>
    <w:rsid w:val="00CC2D0C"/>
    <w:rsid w:val="00CC684D"/>
    <w:rsid w:val="00CC6FC1"/>
    <w:rsid w:val="00CC7711"/>
    <w:rsid w:val="00CD1754"/>
    <w:rsid w:val="00CD1EFB"/>
    <w:rsid w:val="00CD24EC"/>
    <w:rsid w:val="00CD256B"/>
    <w:rsid w:val="00CD2BA1"/>
    <w:rsid w:val="00CD4B8D"/>
    <w:rsid w:val="00CD62A2"/>
    <w:rsid w:val="00CD6C85"/>
    <w:rsid w:val="00CD70B5"/>
    <w:rsid w:val="00CD722D"/>
    <w:rsid w:val="00CD772D"/>
    <w:rsid w:val="00CE1720"/>
    <w:rsid w:val="00CE1D7F"/>
    <w:rsid w:val="00CE255B"/>
    <w:rsid w:val="00CE30EA"/>
    <w:rsid w:val="00CE4080"/>
    <w:rsid w:val="00CE4482"/>
    <w:rsid w:val="00CE5B01"/>
    <w:rsid w:val="00CE643C"/>
    <w:rsid w:val="00CE64B5"/>
    <w:rsid w:val="00CE6DCE"/>
    <w:rsid w:val="00CE76E5"/>
    <w:rsid w:val="00CF0134"/>
    <w:rsid w:val="00CF1002"/>
    <w:rsid w:val="00CF11C2"/>
    <w:rsid w:val="00CF14A4"/>
    <w:rsid w:val="00CF1A28"/>
    <w:rsid w:val="00CF1E80"/>
    <w:rsid w:val="00CF2303"/>
    <w:rsid w:val="00CF5127"/>
    <w:rsid w:val="00CF72A0"/>
    <w:rsid w:val="00CF7C99"/>
    <w:rsid w:val="00D00732"/>
    <w:rsid w:val="00D00769"/>
    <w:rsid w:val="00D01E64"/>
    <w:rsid w:val="00D0265B"/>
    <w:rsid w:val="00D039A7"/>
    <w:rsid w:val="00D04001"/>
    <w:rsid w:val="00D0485F"/>
    <w:rsid w:val="00D04948"/>
    <w:rsid w:val="00D04CC9"/>
    <w:rsid w:val="00D06083"/>
    <w:rsid w:val="00D062C0"/>
    <w:rsid w:val="00D06A79"/>
    <w:rsid w:val="00D07D93"/>
    <w:rsid w:val="00D12B76"/>
    <w:rsid w:val="00D12F29"/>
    <w:rsid w:val="00D13401"/>
    <w:rsid w:val="00D13A0B"/>
    <w:rsid w:val="00D145D7"/>
    <w:rsid w:val="00D1590E"/>
    <w:rsid w:val="00D15AEB"/>
    <w:rsid w:val="00D15D58"/>
    <w:rsid w:val="00D15F02"/>
    <w:rsid w:val="00D164EF"/>
    <w:rsid w:val="00D16F9C"/>
    <w:rsid w:val="00D1725B"/>
    <w:rsid w:val="00D208A4"/>
    <w:rsid w:val="00D21797"/>
    <w:rsid w:val="00D234B6"/>
    <w:rsid w:val="00D243CD"/>
    <w:rsid w:val="00D247D4"/>
    <w:rsid w:val="00D24F7B"/>
    <w:rsid w:val="00D261B1"/>
    <w:rsid w:val="00D26D83"/>
    <w:rsid w:val="00D26E2C"/>
    <w:rsid w:val="00D2710D"/>
    <w:rsid w:val="00D271B9"/>
    <w:rsid w:val="00D274A3"/>
    <w:rsid w:val="00D27B04"/>
    <w:rsid w:val="00D3054A"/>
    <w:rsid w:val="00D31833"/>
    <w:rsid w:val="00D321CE"/>
    <w:rsid w:val="00D325A7"/>
    <w:rsid w:val="00D32CDD"/>
    <w:rsid w:val="00D34264"/>
    <w:rsid w:val="00D34493"/>
    <w:rsid w:val="00D349B9"/>
    <w:rsid w:val="00D35FA8"/>
    <w:rsid w:val="00D36219"/>
    <w:rsid w:val="00D374EA"/>
    <w:rsid w:val="00D40AAD"/>
    <w:rsid w:val="00D428F3"/>
    <w:rsid w:val="00D42B92"/>
    <w:rsid w:val="00D43DCA"/>
    <w:rsid w:val="00D43DCC"/>
    <w:rsid w:val="00D44940"/>
    <w:rsid w:val="00D45B00"/>
    <w:rsid w:val="00D51992"/>
    <w:rsid w:val="00D51A9A"/>
    <w:rsid w:val="00D51D8B"/>
    <w:rsid w:val="00D52172"/>
    <w:rsid w:val="00D52FA9"/>
    <w:rsid w:val="00D5303E"/>
    <w:rsid w:val="00D534AE"/>
    <w:rsid w:val="00D5373D"/>
    <w:rsid w:val="00D537C3"/>
    <w:rsid w:val="00D53BE2"/>
    <w:rsid w:val="00D54107"/>
    <w:rsid w:val="00D54EA9"/>
    <w:rsid w:val="00D55982"/>
    <w:rsid w:val="00D563CC"/>
    <w:rsid w:val="00D56406"/>
    <w:rsid w:val="00D56A16"/>
    <w:rsid w:val="00D56CA5"/>
    <w:rsid w:val="00D577BB"/>
    <w:rsid w:val="00D6157A"/>
    <w:rsid w:val="00D6201E"/>
    <w:rsid w:val="00D63320"/>
    <w:rsid w:val="00D635F2"/>
    <w:rsid w:val="00D66F52"/>
    <w:rsid w:val="00D7115A"/>
    <w:rsid w:val="00D71AE3"/>
    <w:rsid w:val="00D732B9"/>
    <w:rsid w:val="00D73D4A"/>
    <w:rsid w:val="00D74A75"/>
    <w:rsid w:val="00D813F7"/>
    <w:rsid w:val="00D835AD"/>
    <w:rsid w:val="00D83A28"/>
    <w:rsid w:val="00D83F37"/>
    <w:rsid w:val="00D85FA3"/>
    <w:rsid w:val="00D8705C"/>
    <w:rsid w:val="00D90AE5"/>
    <w:rsid w:val="00D90BD6"/>
    <w:rsid w:val="00D91469"/>
    <w:rsid w:val="00D93451"/>
    <w:rsid w:val="00D93CBA"/>
    <w:rsid w:val="00D94302"/>
    <w:rsid w:val="00D94C42"/>
    <w:rsid w:val="00D9516C"/>
    <w:rsid w:val="00D95253"/>
    <w:rsid w:val="00D97177"/>
    <w:rsid w:val="00DA0C9B"/>
    <w:rsid w:val="00DA0D3C"/>
    <w:rsid w:val="00DA0F24"/>
    <w:rsid w:val="00DA21B0"/>
    <w:rsid w:val="00DA3799"/>
    <w:rsid w:val="00DA3AB5"/>
    <w:rsid w:val="00DA3E3B"/>
    <w:rsid w:val="00DA4803"/>
    <w:rsid w:val="00DA68CA"/>
    <w:rsid w:val="00DA7B0C"/>
    <w:rsid w:val="00DA7CCD"/>
    <w:rsid w:val="00DB1A65"/>
    <w:rsid w:val="00DB2BA3"/>
    <w:rsid w:val="00DB5EB9"/>
    <w:rsid w:val="00DB61B0"/>
    <w:rsid w:val="00DB6602"/>
    <w:rsid w:val="00DB67E7"/>
    <w:rsid w:val="00DB79E6"/>
    <w:rsid w:val="00DC0418"/>
    <w:rsid w:val="00DC1701"/>
    <w:rsid w:val="00DC2897"/>
    <w:rsid w:val="00DC3FEC"/>
    <w:rsid w:val="00DC48C3"/>
    <w:rsid w:val="00DC5092"/>
    <w:rsid w:val="00DC5987"/>
    <w:rsid w:val="00DC5D99"/>
    <w:rsid w:val="00DC653F"/>
    <w:rsid w:val="00DD2CA3"/>
    <w:rsid w:val="00DD2FD5"/>
    <w:rsid w:val="00DD47A5"/>
    <w:rsid w:val="00DD4AB4"/>
    <w:rsid w:val="00DD565E"/>
    <w:rsid w:val="00DD615B"/>
    <w:rsid w:val="00DD6CDA"/>
    <w:rsid w:val="00DD70E1"/>
    <w:rsid w:val="00DD7864"/>
    <w:rsid w:val="00DE00BC"/>
    <w:rsid w:val="00DE36E7"/>
    <w:rsid w:val="00DE4298"/>
    <w:rsid w:val="00DE5BDD"/>
    <w:rsid w:val="00DE5EF3"/>
    <w:rsid w:val="00DE6E66"/>
    <w:rsid w:val="00DE7CAF"/>
    <w:rsid w:val="00DE7FD6"/>
    <w:rsid w:val="00DF000F"/>
    <w:rsid w:val="00DF010E"/>
    <w:rsid w:val="00DF09C2"/>
    <w:rsid w:val="00DF2BA1"/>
    <w:rsid w:val="00DF3010"/>
    <w:rsid w:val="00DF4C53"/>
    <w:rsid w:val="00DF4C8A"/>
    <w:rsid w:val="00DF5846"/>
    <w:rsid w:val="00DF5C84"/>
    <w:rsid w:val="00DF67A1"/>
    <w:rsid w:val="00DF6803"/>
    <w:rsid w:val="00DF6BA9"/>
    <w:rsid w:val="00DF6EC7"/>
    <w:rsid w:val="00DF7866"/>
    <w:rsid w:val="00E00C09"/>
    <w:rsid w:val="00E023AF"/>
    <w:rsid w:val="00E0260C"/>
    <w:rsid w:val="00E02E02"/>
    <w:rsid w:val="00E0355E"/>
    <w:rsid w:val="00E05D56"/>
    <w:rsid w:val="00E05F57"/>
    <w:rsid w:val="00E06DA0"/>
    <w:rsid w:val="00E06E92"/>
    <w:rsid w:val="00E0748E"/>
    <w:rsid w:val="00E07C17"/>
    <w:rsid w:val="00E11442"/>
    <w:rsid w:val="00E119EF"/>
    <w:rsid w:val="00E13C84"/>
    <w:rsid w:val="00E13E33"/>
    <w:rsid w:val="00E14869"/>
    <w:rsid w:val="00E15B61"/>
    <w:rsid w:val="00E15F2A"/>
    <w:rsid w:val="00E172B5"/>
    <w:rsid w:val="00E1751F"/>
    <w:rsid w:val="00E2120B"/>
    <w:rsid w:val="00E21B84"/>
    <w:rsid w:val="00E22634"/>
    <w:rsid w:val="00E23DAE"/>
    <w:rsid w:val="00E25687"/>
    <w:rsid w:val="00E25C69"/>
    <w:rsid w:val="00E27094"/>
    <w:rsid w:val="00E31962"/>
    <w:rsid w:val="00E31C22"/>
    <w:rsid w:val="00E323B0"/>
    <w:rsid w:val="00E32FFE"/>
    <w:rsid w:val="00E34332"/>
    <w:rsid w:val="00E356C0"/>
    <w:rsid w:val="00E35C2C"/>
    <w:rsid w:val="00E37541"/>
    <w:rsid w:val="00E375D8"/>
    <w:rsid w:val="00E415E9"/>
    <w:rsid w:val="00E41A60"/>
    <w:rsid w:val="00E41B56"/>
    <w:rsid w:val="00E426EF"/>
    <w:rsid w:val="00E430B6"/>
    <w:rsid w:val="00E4401E"/>
    <w:rsid w:val="00E448D0"/>
    <w:rsid w:val="00E46227"/>
    <w:rsid w:val="00E47DBC"/>
    <w:rsid w:val="00E5071F"/>
    <w:rsid w:val="00E511A6"/>
    <w:rsid w:val="00E51322"/>
    <w:rsid w:val="00E51AAB"/>
    <w:rsid w:val="00E51D12"/>
    <w:rsid w:val="00E526AF"/>
    <w:rsid w:val="00E53BA2"/>
    <w:rsid w:val="00E5537F"/>
    <w:rsid w:val="00E562C2"/>
    <w:rsid w:val="00E5633F"/>
    <w:rsid w:val="00E56B19"/>
    <w:rsid w:val="00E60BC0"/>
    <w:rsid w:val="00E61A48"/>
    <w:rsid w:val="00E641E9"/>
    <w:rsid w:val="00E64AC0"/>
    <w:rsid w:val="00E65F6F"/>
    <w:rsid w:val="00E66EFF"/>
    <w:rsid w:val="00E67F56"/>
    <w:rsid w:val="00E709A8"/>
    <w:rsid w:val="00E70F9F"/>
    <w:rsid w:val="00E7195E"/>
    <w:rsid w:val="00E72963"/>
    <w:rsid w:val="00E7336C"/>
    <w:rsid w:val="00E73C4A"/>
    <w:rsid w:val="00E73CF6"/>
    <w:rsid w:val="00E7496B"/>
    <w:rsid w:val="00E76DA0"/>
    <w:rsid w:val="00E80AB9"/>
    <w:rsid w:val="00E83C20"/>
    <w:rsid w:val="00E8404E"/>
    <w:rsid w:val="00E85877"/>
    <w:rsid w:val="00E85972"/>
    <w:rsid w:val="00E85AAC"/>
    <w:rsid w:val="00E86040"/>
    <w:rsid w:val="00E87EFB"/>
    <w:rsid w:val="00E90238"/>
    <w:rsid w:val="00E90393"/>
    <w:rsid w:val="00E91501"/>
    <w:rsid w:val="00E92598"/>
    <w:rsid w:val="00E93C74"/>
    <w:rsid w:val="00E94C32"/>
    <w:rsid w:val="00E96BA1"/>
    <w:rsid w:val="00EA1E87"/>
    <w:rsid w:val="00EA2D40"/>
    <w:rsid w:val="00EB0E3A"/>
    <w:rsid w:val="00EB206B"/>
    <w:rsid w:val="00EB41E0"/>
    <w:rsid w:val="00EB4878"/>
    <w:rsid w:val="00EB4987"/>
    <w:rsid w:val="00EB4F78"/>
    <w:rsid w:val="00EB5263"/>
    <w:rsid w:val="00EB5879"/>
    <w:rsid w:val="00EB634B"/>
    <w:rsid w:val="00EB641E"/>
    <w:rsid w:val="00EB6E93"/>
    <w:rsid w:val="00EC026F"/>
    <w:rsid w:val="00EC0A5A"/>
    <w:rsid w:val="00EC10C6"/>
    <w:rsid w:val="00EC18AF"/>
    <w:rsid w:val="00EC3933"/>
    <w:rsid w:val="00EC4ADD"/>
    <w:rsid w:val="00EC5568"/>
    <w:rsid w:val="00EC6AC9"/>
    <w:rsid w:val="00ED24BF"/>
    <w:rsid w:val="00ED3282"/>
    <w:rsid w:val="00ED3DBC"/>
    <w:rsid w:val="00ED5102"/>
    <w:rsid w:val="00ED5A5F"/>
    <w:rsid w:val="00ED607E"/>
    <w:rsid w:val="00ED7D53"/>
    <w:rsid w:val="00EE043C"/>
    <w:rsid w:val="00EE04E1"/>
    <w:rsid w:val="00EE16D1"/>
    <w:rsid w:val="00EE21D2"/>
    <w:rsid w:val="00EE291D"/>
    <w:rsid w:val="00EE2A0A"/>
    <w:rsid w:val="00EE3B58"/>
    <w:rsid w:val="00EE4FAB"/>
    <w:rsid w:val="00EE51F0"/>
    <w:rsid w:val="00EE5908"/>
    <w:rsid w:val="00EE5E02"/>
    <w:rsid w:val="00EE629F"/>
    <w:rsid w:val="00EE6511"/>
    <w:rsid w:val="00EE6D76"/>
    <w:rsid w:val="00EE795C"/>
    <w:rsid w:val="00EE7C47"/>
    <w:rsid w:val="00EF16B8"/>
    <w:rsid w:val="00EF19F7"/>
    <w:rsid w:val="00EF3898"/>
    <w:rsid w:val="00EF48DE"/>
    <w:rsid w:val="00EF5705"/>
    <w:rsid w:val="00EF5813"/>
    <w:rsid w:val="00EF5C0F"/>
    <w:rsid w:val="00EF5D77"/>
    <w:rsid w:val="00EF66EA"/>
    <w:rsid w:val="00F05F75"/>
    <w:rsid w:val="00F06391"/>
    <w:rsid w:val="00F064FF"/>
    <w:rsid w:val="00F0747F"/>
    <w:rsid w:val="00F111BF"/>
    <w:rsid w:val="00F111C2"/>
    <w:rsid w:val="00F11420"/>
    <w:rsid w:val="00F122C2"/>
    <w:rsid w:val="00F13F08"/>
    <w:rsid w:val="00F167DD"/>
    <w:rsid w:val="00F16AF9"/>
    <w:rsid w:val="00F17363"/>
    <w:rsid w:val="00F209FE"/>
    <w:rsid w:val="00F225FB"/>
    <w:rsid w:val="00F22893"/>
    <w:rsid w:val="00F2290A"/>
    <w:rsid w:val="00F22A43"/>
    <w:rsid w:val="00F2313E"/>
    <w:rsid w:val="00F23B4F"/>
    <w:rsid w:val="00F23F69"/>
    <w:rsid w:val="00F24079"/>
    <w:rsid w:val="00F25256"/>
    <w:rsid w:val="00F25F31"/>
    <w:rsid w:val="00F27E32"/>
    <w:rsid w:val="00F30494"/>
    <w:rsid w:val="00F32990"/>
    <w:rsid w:val="00F35F43"/>
    <w:rsid w:val="00F361AC"/>
    <w:rsid w:val="00F365B5"/>
    <w:rsid w:val="00F368E6"/>
    <w:rsid w:val="00F36B8E"/>
    <w:rsid w:val="00F374D1"/>
    <w:rsid w:val="00F4071F"/>
    <w:rsid w:val="00F425FA"/>
    <w:rsid w:val="00F477D4"/>
    <w:rsid w:val="00F50EF3"/>
    <w:rsid w:val="00F5106C"/>
    <w:rsid w:val="00F512F9"/>
    <w:rsid w:val="00F528C5"/>
    <w:rsid w:val="00F528D7"/>
    <w:rsid w:val="00F53906"/>
    <w:rsid w:val="00F5400D"/>
    <w:rsid w:val="00F542F7"/>
    <w:rsid w:val="00F54952"/>
    <w:rsid w:val="00F54FF5"/>
    <w:rsid w:val="00F55F2A"/>
    <w:rsid w:val="00F56BEF"/>
    <w:rsid w:val="00F57BC7"/>
    <w:rsid w:val="00F609B8"/>
    <w:rsid w:val="00F60A27"/>
    <w:rsid w:val="00F61293"/>
    <w:rsid w:val="00F61AE7"/>
    <w:rsid w:val="00F6229A"/>
    <w:rsid w:val="00F62B89"/>
    <w:rsid w:val="00F63011"/>
    <w:rsid w:val="00F639C4"/>
    <w:rsid w:val="00F67DAD"/>
    <w:rsid w:val="00F700BA"/>
    <w:rsid w:val="00F70C13"/>
    <w:rsid w:val="00F7223C"/>
    <w:rsid w:val="00F732CF"/>
    <w:rsid w:val="00F739D0"/>
    <w:rsid w:val="00F73E4C"/>
    <w:rsid w:val="00F74697"/>
    <w:rsid w:val="00F74BBE"/>
    <w:rsid w:val="00F76078"/>
    <w:rsid w:val="00F77DA5"/>
    <w:rsid w:val="00F81C48"/>
    <w:rsid w:val="00F820C2"/>
    <w:rsid w:val="00F82500"/>
    <w:rsid w:val="00F83385"/>
    <w:rsid w:val="00F83600"/>
    <w:rsid w:val="00F83AC9"/>
    <w:rsid w:val="00F83B55"/>
    <w:rsid w:val="00F84104"/>
    <w:rsid w:val="00F8487C"/>
    <w:rsid w:val="00F84C00"/>
    <w:rsid w:val="00F86725"/>
    <w:rsid w:val="00F90710"/>
    <w:rsid w:val="00F93251"/>
    <w:rsid w:val="00F94E88"/>
    <w:rsid w:val="00F958D7"/>
    <w:rsid w:val="00F95B8A"/>
    <w:rsid w:val="00F971E6"/>
    <w:rsid w:val="00FA14A4"/>
    <w:rsid w:val="00FA269F"/>
    <w:rsid w:val="00FA2D5B"/>
    <w:rsid w:val="00FA380F"/>
    <w:rsid w:val="00FA3F40"/>
    <w:rsid w:val="00FA4363"/>
    <w:rsid w:val="00FA4465"/>
    <w:rsid w:val="00FA4DA0"/>
    <w:rsid w:val="00FA5D02"/>
    <w:rsid w:val="00FA5E39"/>
    <w:rsid w:val="00FB0B2C"/>
    <w:rsid w:val="00FB1B51"/>
    <w:rsid w:val="00FB2B0F"/>
    <w:rsid w:val="00FB47F1"/>
    <w:rsid w:val="00FB4CE2"/>
    <w:rsid w:val="00FB5526"/>
    <w:rsid w:val="00FB64D7"/>
    <w:rsid w:val="00FB697E"/>
    <w:rsid w:val="00FB7248"/>
    <w:rsid w:val="00FB75D4"/>
    <w:rsid w:val="00FC0063"/>
    <w:rsid w:val="00FC0E52"/>
    <w:rsid w:val="00FC1558"/>
    <w:rsid w:val="00FC1C29"/>
    <w:rsid w:val="00FC29FA"/>
    <w:rsid w:val="00FC31B9"/>
    <w:rsid w:val="00FC3E8F"/>
    <w:rsid w:val="00FC4165"/>
    <w:rsid w:val="00FC72B1"/>
    <w:rsid w:val="00FD0F08"/>
    <w:rsid w:val="00FD198B"/>
    <w:rsid w:val="00FD3AED"/>
    <w:rsid w:val="00FD3DAF"/>
    <w:rsid w:val="00FD5AAE"/>
    <w:rsid w:val="00FD6968"/>
    <w:rsid w:val="00FD6CCC"/>
    <w:rsid w:val="00FD7578"/>
    <w:rsid w:val="00FD77C1"/>
    <w:rsid w:val="00FE06A5"/>
    <w:rsid w:val="00FE1309"/>
    <w:rsid w:val="00FE1ADC"/>
    <w:rsid w:val="00FE2A76"/>
    <w:rsid w:val="00FE3131"/>
    <w:rsid w:val="00FE3816"/>
    <w:rsid w:val="00FE552D"/>
    <w:rsid w:val="00FE629A"/>
    <w:rsid w:val="00FE7041"/>
    <w:rsid w:val="00FF04C7"/>
    <w:rsid w:val="00FF0BCF"/>
    <w:rsid w:val="00FF123D"/>
    <w:rsid w:val="00FF3DBF"/>
    <w:rsid w:val="00FF431E"/>
    <w:rsid w:val="00FF485F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Mitra"/>
        <w:lang w:val="en-US" w:eastAsia="en-US" w:bidi="fa-IR"/>
      </w:rPr>
    </w:rPrDefault>
    <w:pPrDefault>
      <w:pPr>
        <w:spacing w:after="120" w:line="36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08"/>
    <w:pPr>
      <w:bidi/>
      <w:spacing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تیتر 1,تیتر 11"/>
    <w:basedOn w:val="Normal"/>
    <w:next w:val="Normal"/>
    <w:link w:val="Heading1Char"/>
    <w:autoRedefine/>
    <w:uiPriority w:val="9"/>
    <w:qFormat/>
    <w:rsid w:val="00DF6EC7"/>
    <w:pPr>
      <w:keepLines/>
      <w:pageBreakBefore/>
      <w:pBdr>
        <w:bottom w:val="single" w:sz="8" w:space="1" w:color="auto"/>
      </w:pBdr>
      <w:spacing w:before="120"/>
      <w:ind w:firstLine="0"/>
      <w:outlineLvl w:val="0"/>
    </w:pPr>
    <w:rPr>
      <w:rFonts w:asciiTheme="majorHAnsi" w:eastAsiaTheme="majorEastAsia" w:hAnsiTheme="majorHAnsi"/>
      <w:bCs/>
      <w:sz w:val="28"/>
      <w:szCs w:val="32"/>
    </w:rPr>
  </w:style>
  <w:style w:type="paragraph" w:styleId="Heading2">
    <w:name w:val="heading 2"/>
    <w:aliases w:val="تیتر 2"/>
    <w:basedOn w:val="Normal"/>
    <w:next w:val="Normal"/>
    <w:link w:val="Heading2Char"/>
    <w:autoRedefine/>
    <w:uiPriority w:val="9"/>
    <w:unhideWhenUsed/>
    <w:qFormat/>
    <w:rsid w:val="002E393D"/>
    <w:pPr>
      <w:keepNext/>
      <w:bidi w:val="0"/>
      <w:ind w:firstLine="0"/>
      <w:jc w:val="right"/>
      <w:outlineLvl w:val="1"/>
    </w:pPr>
    <w:rPr>
      <w:rFonts w:asciiTheme="majorHAnsi" w:eastAsiaTheme="majorEastAsia" w:hAnsiTheme="majorHAnsi"/>
      <w:bCs/>
      <w:sz w:val="28"/>
    </w:rPr>
  </w:style>
  <w:style w:type="paragraph" w:styleId="Heading3">
    <w:name w:val="heading 3"/>
    <w:aliases w:val="تیتر 3,تیتر 31"/>
    <w:basedOn w:val="Normal"/>
    <w:next w:val="Normal"/>
    <w:link w:val="Heading3Char"/>
    <w:autoRedefine/>
    <w:uiPriority w:val="9"/>
    <w:unhideWhenUsed/>
    <w:qFormat/>
    <w:rsid w:val="0073007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aliases w:val="تيتر 4"/>
    <w:basedOn w:val="Normal"/>
    <w:next w:val="Normal"/>
    <w:link w:val="Heading4Char"/>
    <w:autoRedefine/>
    <w:uiPriority w:val="9"/>
    <w:unhideWhenUsed/>
    <w:qFormat/>
    <w:rsid w:val="00AC2997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378"/>
    <w:pPr>
      <w:keepNext/>
      <w:keepLines/>
      <w:jc w:val="left"/>
      <w:outlineLvl w:val="4"/>
    </w:pPr>
    <w:rPr>
      <w:rFonts w:asciiTheme="majorHAnsi" w:eastAsiaTheme="majorEastAsia" w:hAnsiTheme="maj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29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78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1 Char,تیتر 11 Char"/>
    <w:basedOn w:val="DefaultParagraphFont"/>
    <w:link w:val="Heading1"/>
    <w:uiPriority w:val="9"/>
    <w:rsid w:val="00DF6EC7"/>
    <w:rPr>
      <w:rFonts w:asciiTheme="majorHAnsi" w:eastAsiaTheme="majorEastAsia" w:hAnsiTheme="majorHAnsi"/>
      <w:bCs/>
      <w:sz w:val="28"/>
      <w:szCs w:val="32"/>
    </w:rPr>
  </w:style>
  <w:style w:type="character" w:customStyle="1" w:styleId="Heading2Char">
    <w:name w:val="Heading 2 Char"/>
    <w:aliases w:val="تیتر 2 Char"/>
    <w:basedOn w:val="DefaultParagraphFont"/>
    <w:link w:val="Heading2"/>
    <w:uiPriority w:val="9"/>
    <w:rsid w:val="002E393D"/>
    <w:rPr>
      <w:rFonts w:asciiTheme="majorHAnsi" w:eastAsiaTheme="majorEastAsia" w:hAnsiTheme="majorHAnsi"/>
      <w:bCs/>
      <w:sz w:val="28"/>
      <w:szCs w:val="24"/>
    </w:rPr>
  </w:style>
  <w:style w:type="character" w:customStyle="1" w:styleId="Heading3Char">
    <w:name w:val="Heading 3 Char"/>
    <w:aliases w:val="تیتر 3 Char,تیتر 31 Char"/>
    <w:basedOn w:val="DefaultParagraphFont"/>
    <w:link w:val="Heading3"/>
    <w:uiPriority w:val="9"/>
    <w:rsid w:val="00730071"/>
    <w:rPr>
      <w:rFonts w:asciiTheme="majorHAnsi" w:eastAsiaTheme="majorEastAsia" w:hAnsiTheme="majorHAnsi"/>
      <w:bCs/>
      <w:sz w:val="24"/>
      <w:szCs w:val="24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AC2997"/>
    <w:rPr>
      <w:rFonts w:asciiTheme="majorHAnsi" w:eastAsiaTheme="majorEastAsia" w:hAnsiTheme="majorHAnsi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378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C29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3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8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تاریخ و شماره نامه"/>
    <w:basedOn w:val="Normal"/>
    <w:uiPriority w:val="34"/>
    <w:qFormat/>
    <w:rsid w:val="0080062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34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436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00624"/>
    <w:pPr>
      <w:spacing w:after="200"/>
    </w:pPr>
    <w:rPr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06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="B Titr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624"/>
    <w:rPr>
      <w:rFonts w:asciiTheme="majorHAnsi" w:eastAsiaTheme="majorEastAsia" w:hAnsiTheme="majorHAnsi" w:cs="B Titr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00624"/>
    <w:pPr>
      <w:numPr>
        <w:ilvl w:val="1"/>
      </w:numPr>
      <w:ind w:firstLine="340"/>
    </w:pPr>
    <w:rPr>
      <w:rFonts w:asciiTheme="majorHAnsi" w:eastAsiaTheme="majorEastAsia" w:hAnsiTheme="majorHAnsi" w:cs="B Titr"/>
      <w:b/>
      <w:i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0624"/>
    <w:rPr>
      <w:rFonts w:asciiTheme="majorHAnsi" w:eastAsiaTheme="majorEastAsia" w:hAnsiTheme="majorHAnsi" w:cs="B Titr"/>
      <w:b/>
      <w:i/>
      <w:color w:val="4F81BD" w:themeColor="accent1"/>
      <w:spacing w:val="15"/>
      <w:sz w:val="24"/>
      <w:szCs w:val="28"/>
    </w:rPr>
  </w:style>
  <w:style w:type="paragraph" w:styleId="Quote">
    <w:name w:val="Quote"/>
    <w:aliases w:val="ماخذ نگاری,نقل قول عینی,نقل قول عيني"/>
    <w:basedOn w:val="Normal"/>
    <w:next w:val="Normal"/>
    <w:link w:val="QuoteChar"/>
    <w:autoRedefine/>
    <w:uiPriority w:val="29"/>
    <w:qFormat/>
    <w:rsid w:val="00800624"/>
    <w:pPr>
      <w:ind w:left="2268"/>
    </w:pPr>
    <w:rPr>
      <w:i/>
      <w:color w:val="000000" w:themeColor="text1"/>
    </w:rPr>
  </w:style>
  <w:style w:type="character" w:customStyle="1" w:styleId="QuoteChar">
    <w:name w:val="Quote Char"/>
    <w:aliases w:val="ماخذ نگاری Char,نقل قول عینی Char,نقل قول عيني Char"/>
    <w:basedOn w:val="DefaultParagraphFont"/>
    <w:link w:val="Quote"/>
    <w:uiPriority w:val="29"/>
    <w:rsid w:val="00800624"/>
    <w:rPr>
      <w:rFonts w:asciiTheme="minorHAnsi" w:hAnsiTheme="minorHAnsi"/>
      <w:i/>
      <w:color w:val="000000" w:themeColor="text1"/>
      <w:sz w:val="24"/>
      <w:szCs w:val="24"/>
    </w:rPr>
  </w:style>
  <w:style w:type="character" w:styleId="BookTitle">
    <w:name w:val="Book Title"/>
    <w:aliases w:val="زیرنویس"/>
    <w:basedOn w:val="DefaultParagraphFont"/>
    <w:uiPriority w:val="33"/>
    <w:qFormat/>
    <w:rsid w:val="00800624"/>
    <w:rPr>
      <w:rFonts w:asciiTheme="minorHAnsi" w:hAnsiTheme="minorHAnsi" w:cs="B Mitra"/>
      <w:smallCap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0A"/>
    <w:rPr>
      <w:rFonts w:asciiTheme="minorHAnsi" w:hAnsiTheme="minorHAnsi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0A"/>
    <w:rPr>
      <w:rFonts w:asciiTheme="minorHAnsi" w:hAnsiTheme="minorHAnsi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5378"/>
    <w:pPr>
      <w:tabs>
        <w:tab w:val="left" w:pos="454"/>
        <w:tab w:val="right" w:leader="dot" w:pos="8778"/>
      </w:tabs>
      <w:jc w:val="left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6499D"/>
    <w:pPr>
      <w:spacing w:after="0"/>
      <w:ind w:left="227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565D0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499D"/>
    <w:pPr>
      <w:spacing w:after="0"/>
      <w:ind w:left="454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E1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337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unhideWhenUsed/>
    <w:rsid w:val="002E1337"/>
    <w:rPr>
      <w:vertAlign w:val="superscript"/>
    </w:rPr>
  </w:style>
  <w:style w:type="paragraph" w:styleId="NoSpacing">
    <w:name w:val="No Spacing"/>
    <w:aliases w:val="شماره گذاری"/>
    <w:autoRedefine/>
    <w:uiPriority w:val="1"/>
    <w:qFormat/>
    <w:rsid w:val="000C5E29"/>
    <w:pPr>
      <w:bidi/>
      <w:spacing w:after="0" w:line="240" w:lineRule="auto"/>
      <w:ind w:left="720" w:hanging="360"/>
    </w:pPr>
    <w:rPr>
      <w:rFonts w:asciiTheme="minorHAnsi" w:hAnsiTheme="minorHAnsi"/>
      <w:sz w:val="24"/>
      <w:szCs w:val="24"/>
    </w:rPr>
  </w:style>
  <w:style w:type="paragraph" w:customStyle="1" w:styleId="a">
    <w:name w:val="بالت گذاری عادی"/>
    <w:basedOn w:val="ListParagraph"/>
    <w:link w:val="Char"/>
    <w:autoRedefine/>
    <w:qFormat/>
    <w:rsid w:val="00C170D5"/>
    <w:pPr>
      <w:numPr>
        <w:numId w:val="52"/>
      </w:numPr>
      <w:spacing w:before="120" w:after="0"/>
    </w:pPr>
    <w:rPr>
      <w:rFonts w:ascii="Times New Roman" w:hAnsi="Times New Roman"/>
    </w:rPr>
  </w:style>
  <w:style w:type="character" w:customStyle="1" w:styleId="Char">
    <w:name w:val="بالت گذاری عادی Char"/>
    <w:basedOn w:val="DefaultParagraphFont"/>
    <w:link w:val="a"/>
    <w:rsid w:val="00C170D5"/>
    <w:rPr>
      <w:sz w:val="24"/>
      <w:szCs w:val="24"/>
    </w:rPr>
  </w:style>
  <w:style w:type="character" w:customStyle="1" w:styleId="hps">
    <w:name w:val="hps"/>
    <w:basedOn w:val="DefaultParagraphFont"/>
    <w:rsid w:val="00B8290E"/>
  </w:style>
  <w:style w:type="character" w:styleId="FollowedHyperlink">
    <w:name w:val="FollowedHyperlink"/>
    <w:basedOn w:val="DefaultParagraphFont"/>
    <w:uiPriority w:val="99"/>
    <w:semiHidden/>
    <w:unhideWhenUsed/>
    <w:rsid w:val="00CD4B8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177E71"/>
  </w:style>
  <w:style w:type="character" w:styleId="IntenseEmphasis">
    <w:name w:val="Intense Emphasis"/>
    <w:aliases w:val="پانویس"/>
    <w:basedOn w:val="DefaultParagraphFont"/>
    <w:uiPriority w:val="21"/>
    <w:qFormat/>
    <w:rsid w:val="00435552"/>
    <w:rPr>
      <w:rFonts w:ascii="Arial" w:hAnsi="Arial" w:cs="B Mitra"/>
      <w:b w:val="0"/>
      <w:color w:val="auto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499D"/>
    <w:pPr>
      <w:bidi w:val="0"/>
      <w:spacing w:after="0"/>
      <w:ind w:left="567" w:firstLine="0"/>
      <w:contextualSpacing/>
      <w:jc w:val="right"/>
    </w:pPr>
    <w:rPr>
      <w:rFonts w:eastAsiaTheme="minorEastAsia"/>
      <w:sz w:val="22"/>
      <w:szCs w:val="2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88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10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32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54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76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customStyle="1" w:styleId="a0">
    <w:name w:val="متن اصلي"/>
    <w:basedOn w:val="Normal"/>
    <w:autoRedefine/>
    <w:qFormat/>
    <w:rsid w:val="00261326"/>
    <w:pPr>
      <w:spacing w:after="0" w:line="276" w:lineRule="auto"/>
      <w:ind w:firstLine="0"/>
    </w:pPr>
    <w:rPr>
      <w:rFonts w:ascii="Times New Roman" w:hAnsi="Times New Roman"/>
      <w:sz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987816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Mitra"/>
        <w:lang w:val="en-US" w:eastAsia="en-US" w:bidi="fa-IR"/>
      </w:rPr>
    </w:rPrDefault>
    <w:pPrDefault>
      <w:pPr>
        <w:spacing w:after="120" w:line="360" w:lineRule="auto"/>
        <w:ind w:firstLine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108"/>
    <w:pPr>
      <w:bidi/>
      <w:spacing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تیتر 1,تیتر 11"/>
    <w:basedOn w:val="Normal"/>
    <w:next w:val="Normal"/>
    <w:link w:val="Heading1Char"/>
    <w:autoRedefine/>
    <w:uiPriority w:val="9"/>
    <w:qFormat/>
    <w:rsid w:val="00DF6EC7"/>
    <w:pPr>
      <w:keepLines/>
      <w:pageBreakBefore/>
      <w:pBdr>
        <w:bottom w:val="single" w:sz="8" w:space="1" w:color="auto"/>
      </w:pBdr>
      <w:spacing w:before="120"/>
      <w:ind w:firstLine="0"/>
      <w:outlineLvl w:val="0"/>
    </w:pPr>
    <w:rPr>
      <w:rFonts w:asciiTheme="majorHAnsi" w:eastAsiaTheme="majorEastAsia" w:hAnsiTheme="majorHAnsi"/>
      <w:bCs/>
      <w:sz w:val="28"/>
      <w:szCs w:val="32"/>
    </w:rPr>
  </w:style>
  <w:style w:type="paragraph" w:styleId="Heading2">
    <w:name w:val="heading 2"/>
    <w:aliases w:val="تیتر 2"/>
    <w:basedOn w:val="Normal"/>
    <w:next w:val="Normal"/>
    <w:link w:val="Heading2Char"/>
    <w:autoRedefine/>
    <w:uiPriority w:val="9"/>
    <w:unhideWhenUsed/>
    <w:qFormat/>
    <w:rsid w:val="002E393D"/>
    <w:pPr>
      <w:keepNext/>
      <w:bidi w:val="0"/>
      <w:ind w:firstLine="0"/>
      <w:jc w:val="right"/>
      <w:outlineLvl w:val="1"/>
    </w:pPr>
    <w:rPr>
      <w:rFonts w:asciiTheme="majorHAnsi" w:eastAsiaTheme="majorEastAsia" w:hAnsiTheme="majorHAnsi"/>
      <w:bCs/>
      <w:sz w:val="28"/>
    </w:rPr>
  </w:style>
  <w:style w:type="paragraph" w:styleId="Heading3">
    <w:name w:val="heading 3"/>
    <w:aliases w:val="تیتر 3,تیتر 31"/>
    <w:basedOn w:val="Normal"/>
    <w:next w:val="Normal"/>
    <w:link w:val="Heading3Char"/>
    <w:autoRedefine/>
    <w:uiPriority w:val="9"/>
    <w:unhideWhenUsed/>
    <w:qFormat/>
    <w:rsid w:val="0073007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/>
      <w:bCs/>
    </w:rPr>
  </w:style>
  <w:style w:type="paragraph" w:styleId="Heading4">
    <w:name w:val="heading 4"/>
    <w:aliases w:val="تيتر 4"/>
    <w:basedOn w:val="Normal"/>
    <w:next w:val="Normal"/>
    <w:link w:val="Heading4Char"/>
    <w:autoRedefine/>
    <w:uiPriority w:val="9"/>
    <w:unhideWhenUsed/>
    <w:qFormat/>
    <w:rsid w:val="00AC2997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/>
      <w:bCs/>
      <w:i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378"/>
    <w:pPr>
      <w:keepNext/>
      <w:keepLines/>
      <w:jc w:val="left"/>
      <w:outlineLvl w:val="4"/>
    </w:pPr>
    <w:rPr>
      <w:rFonts w:asciiTheme="majorHAnsi" w:eastAsiaTheme="majorEastAsia" w:hAnsiTheme="maj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29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878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1 Char,تیتر 11 Char"/>
    <w:basedOn w:val="DefaultParagraphFont"/>
    <w:link w:val="Heading1"/>
    <w:uiPriority w:val="9"/>
    <w:rsid w:val="00DF6EC7"/>
    <w:rPr>
      <w:rFonts w:asciiTheme="majorHAnsi" w:eastAsiaTheme="majorEastAsia" w:hAnsiTheme="majorHAnsi"/>
      <w:bCs/>
      <w:sz w:val="28"/>
      <w:szCs w:val="32"/>
    </w:rPr>
  </w:style>
  <w:style w:type="character" w:customStyle="1" w:styleId="Heading2Char">
    <w:name w:val="Heading 2 Char"/>
    <w:aliases w:val="تیتر 2 Char"/>
    <w:basedOn w:val="DefaultParagraphFont"/>
    <w:link w:val="Heading2"/>
    <w:uiPriority w:val="9"/>
    <w:rsid w:val="002E393D"/>
    <w:rPr>
      <w:rFonts w:asciiTheme="majorHAnsi" w:eastAsiaTheme="majorEastAsia" w:hAnsiTheme="majorHAnsi"/>
      <w:bCs/>
      <w:sz w:val="28"/>
      <w:szCs w:val="24"/>
    </w:rPr>
  </w:style>
  <w:style w:type="character" w:customStyle="1" w:styleId="Heading3Char">
    <w:name w:val="Heading 3 Char"/>
    <w:aliases w:val="تیتر 3 Char,تیتر 31 Char"/>
    <w:basedOn w:val="DefaultParagraphFont"/>
    <w:link w:val="Heading3"/>
    <w:uiPriority w:val="9"/>
    <w:rsid w:val="00730071"/>
    <w:rPr>
      <w:rFonts w:asciiTheme="majorHAnsi" w:eastAsiaTheme="majorEastAsia" w:hAnsiTheme="majorHAnsi"/>
      <w:bCs/>
      <w:sz w:val="24"/>
      <w:szCs w:val="24"/>
    </w:rPr>
  </w:style>
  <w:style w:type="character" w:customStyle="1" w:styleId="Heading4Char">
    <w:name w:val="Heading 4 Char"/>
    <w:aliases w:val="تيتر 4 Char"/>
    <w:basedOn w:val="DefaultParagraphFont"/>
    <w:link w:val="Heading4"/>
    <w:uiPriority w:val="9"/>
    <w:rsid w:val="00AC2997"/>
    <w:rPr>
      <w:rFonts w:asciiTheme="majorHAnsi" w:eastAsiaTheme="majorEastAsia" w:hAnsiTheme="majorHAnsi"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378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C29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3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78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تاریخ و شماره نامه"/>
    <w:basedOn w:val="Normal"/>
    <w:uiPriority w:val="34"/>
    <w:qFormat/>
    <w:rsid w:val="0080062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34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3436"/>
    <w:rPr>
      <w:rFonts w:ascii="Tahoma" w:eastAsiaTheme="minorEastAsi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00624"/>
    <w:pPr>
      <w:spacing w:after="200"/>
    </w:pPr>
    <w:rPr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006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="B Titr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0624"/>
    <w:rPr>
      <w:rFonts w:asciiTheme="majorHAnsi" w:eastAsiaTheme="majorEastAsia" w:hAnsiTheme="majorHAnsi" w:cs="B Titr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00624"/>
    <w:pPr>
      <w:numPr>
        <w:ilvl w:val="1"/>
      </w:numPr>
      <w:ind w:firstLine="340"/>
    </w:pPr>
    <w:rPr>
      <w:rFonts w:asciiTheme="majorHAnsi" w:eastAsiaTheme="majorEastAsia" w:hAnsiTheme="majorHAnsi" w:cs="B Titr"/>
      <w:b/>
      <w:i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0624"/>
    <w:rPr>
      <w:rFonts w:asciiTheme="majorHAnsi" w:eastAsiaTheme="majorEastAsia" w:hAnsiTheme="majorHAnsi" w:cs="B Titr"/>
      <w:b/>
      <w:i/>
      <w:color w:val="4F81BD" w:themeColor="accent1"/>
      <w:spacing w:val="15"/>
      <w:sz w:val="24"/>
      <w:szCs w:val="28"/>
    </w:rPr>
  </w:style>
  <w:style w:type="paragraph" w:styleId="Quote">
    <w:name w:val="Quote"/>
    <w:aliases w:val="ماخذ نگاری,نقل قول عینی,نقل قول عيني"/>
    <w:basedOn w:val="Normal"/>
    <w:next w:val="Normal"/>
    <w:link w:val="QuoteChar"/>
    <w:autoRedefine/>
    <w:uiPriority w:val="29"/>
    <w:qFormat/>
    <w:rsid w:val="00800624"/>
    <w:pPr>
      <w:ind w:left="2268"/>
    </w:pPr>
    <w:rPr>
      <w:i/>
      <w:color w:val="000000" w:themeColor="text1"/>
    </w:rPr>
  </w:style>
  <w:style w:type="character" w:customStyle="1" w:styleId="QuoteChar">
    <w:name w:val="Quote Char"/>
    <w:aliases w:val="ماخذ نگاری Char,نقل قول عینی Char,نقل قول عيني Char"/>
    <w:basedOn w:val="DefaultParagraphFont"/>
    <w:link w:val="Quote"/>
    <w:uiPriority w:val="29"/>
    <w:rsid w:val="00800624"/>
    <w:rPr>
      <w:rFonts w:asciiTheme="minorHAnsi" w:hAnsiTheme="minorHAnsi"/>
      <w:i/>
      <w:color w:val="000000" w:themeColor="text1"/>
      <w:sz w:val="24"/>
      <w:szCs w:val="24"/>
    </w:rPr>
  </w:style>
  <w:style w:type="character" w:styleId="BookTitle">
    <w:name w:val="Book Title"/>
    <w:aliases w:val="زیرنویس"/>
    <w:basedOn w:val="DefaultParagraphFont"/>
    <w:uiPriority w:val="33"/>
    <w:qFormat/>
    <w:rsid w:val="00800624"/>
    <w:rPr>
      <w:rFonts w:asciiTheme="minorHAnsi" w:hAnsiTheme="minorHAnsi" w:cs="B Mitra"/>
      <w:smallCap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D0A"/>
    <w:rPr>
      <w:rFonts w:asciiTheme="minorHAnsi" w:hAnsiTheme="minorHAnsi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D0A"/>
    <w:rPr>
      <w:rFonts w:asciiTheme="minorHAnsi" w:hAnsiTheme="minorHAnsi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5378"/>
    <w:pPr>
      <w:tabs>
        <w:tab w:val="left" w:pos="454"/>
        <w:tab w:val="right" w:leader="dot" w:pos="8778"/>
      </w:tabs>
      <w:jc w:val="left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6499D"/>
    <w:pPr>
      <w:spacing w:after="0"/>
      <w:ind w:left="227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565D0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6499D"/>
    <w:pPr>
      <w:spacing w:after="0"/>
      <w:ind w:left="454"/>
      <w:contextualSpacing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E13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337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unhideWhenUsed/>
    <w:rsid w:val="002E1337"/>
    <w:rPr>
      <w:vertAlign w:val="superscript"/>
    </w:rPr>
  </w:style>
  <w:style w:type="paragraph" w:styleId="NoSpacing">
    <w:name w:val="No Spacing"/>
    <w:aliases w:val="شماره گذاری"/>
    <w:autoRedefine/>
    <w:uiPriority w:val="1"/>
    <w:qFormat/>
    <w:rsid w:val="000C5E29"/>
    <w:pPr>
      <w:bidi/>
      <w:spacing w:after="0" w:line="240" w:lineRule="auto"/>
      <w:ind w:left="720" w:hanging="360"/>
    </w:pPr>
    <w:rPr>
      <w:rFonts w:asciiTheme="minorHAnsi" w:hAnsiTheme="minorHAnsi"/>
      <w:sz w:val="24"/>
      <w:szCs w:val="24"/>
    </w:rPr>
  </w:style>
  <w:style w:type="paragraph" w:customStyle="1" w:styleId="a">
    <w:name w:val="بالت گذاری عادی"/>
    <w:basedOn w:val="ListParagraph"/>
    <w:link w:val="Char"/>
    <w:autoRedefine/>
    <w:qFormat/>
    <w:rsid w:val="00C170D5"/>
    <w:pPr>
      <w:numPr>
        <w:numId w:val="52"/>
      </w:numPr>
      <w:spacing w:before="120" w:after="0"/>
    </w:pPr>
    <w:rPr>
      <w:rFonts w:ascii="Times New Roman" w:hAnsi="Times New Roman"/>
    </w:rPr>
  </w:style>
  <w:style w:type="character" w:customStyle="1" w:styleId="Char">
    <w:name w:val="بالت گذاری عادی Char"/>
    <w:basedOn w:val="DefaultParagraphFont"/>
    <w:link w:val="a"/>
    <w:rsid w:val="00C170D5"/>
    <w:rPr>
      <w:sz w:val="24"/>
      <w:szCs w:val="24"/>
    </w:rPr>
  </w:style>
  <w:style w:type="character" w:customStyle="1" w:styleId="hps">
    <w:name w:val="hps"/>
    <w:basedOn w:val="DefaultParagraphFont"/>
    <w:rsid w:val="00B8290E"/>
  </w:style>
  <w:style w:type="character" w:styleId="FollowedHyperlink">
    <w:name w:val="FollowedHyperlink"/>
    <w:basedOn w:val="DefaultParagraphFont"/>
    <w:uiPriority w:val="99"/>
    <w:semiHidden/>
    <w:unhideWhenUsed/>
    <w:rsid w:val="00CD4B8D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177E71"/>
  </w:style>
  <w:style w:type="character" w:styleId="IntenseEmphasis">
    <w:name w:val="Intense Emphasis"/>
    <w:aliases w:val="پانویس"/>
    <w:basedOn w:val="DefaultParagraphFont"/>
    <w:uiPriority w:val="21"/>
    <w:qFormat/>
    <w:rsid w:val="00435552"/>
    <w:rPr>
      <w:rFonts w:ascii="Arial" w:hAnsi="Arial" w:cs="B Mitra"/>
      <w:b w:val="0"/>
      <w:color w:val="auto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6499D"/>
    <w:pPr>
      <w:bidi w:val="0"/>
      <w:spacing w:after="0"/>
      <w:ind w:left="567" w:firstLine="0"/>
      <w:contextualSpacing/>
      <w:jc w:val="right"/>
    </w:pPr>
    <w:rPr>
      <w:rFonts w:eastAsiaTheme="minorEastAsia"/>
      <w:sz w:val="22"/>
      <w:szCs w:val="2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88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10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32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54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45004"/>
    <w:pPr>
      <w:bidi w:val="0"/>
      <w:spacing w:after="100" w:line="276" w:lineRule="auto"/>
      <w:ind w:left="1760" w:firstLine="0"/>
      <w:jc w:val="left"/>
    </w:pPr>
    <w:rPr>
      <w:rFonts w:eastAsiaTheme="minorEastAsia" w:cstheme="minorBidi"/>
      <w:sz w:val="22"/>
      <w:szCs w:val="22"/>
      <w:lang w:bidi="ar-SA"/>
    </w:rPr>
  </w:style>
  <w:style w:type="paragraph" w:customStyle="1" w:styleId="a0">
    <w:name w:val="متن اصلي"/>
    <w:basedOn w:val="Normal"/>
    <w:autoRedefine/>
    <w:qFormat/>
    <w:rsid w:val="00261326"/>
    <w:pPr>
      <w:spacing w:after="0" w:line="276" w:lineRule="auto"/>
      <w:ind w:firstLine="0"/>
    </w:pPr>
    <w:rPr>
      <w:rFonts w:ascii="Times New Roman" w:hAnsi="Times New Roman"/>
      <w:sz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987816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st2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alla">
    <w:altName w:val="Arial Unicode MS"/>
    <w:charset w:val="00"/>
    <w:family w:val="auto"/>
    <w:pitch w:val="variable"/>
    <w:sig w:usb0="00000000" w:usb1="C000204A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69"/>
    <w:rsid w:val="001C1E69"/>
    <w:rsid w:val="0087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3E9DB40AD44BE87F5B5DF1DF13F14">
    <w:name w:val="4673E9DB40AD44BE87F5B5DF1DF13F14"/>
    <w:rsid w:val="001C1E69"/>
  </w:style>
  <w:style w:type="paragraph" w:customStyle="1" w:styleId="7CC1931BF33346FDA3E78837B34AEC6C">
    <w:name w:val="7CC1931BF33346FDA3E78837B34AEC6C"/>
    <w:rsid w:val="001C1E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73E9DB40AD44BE87F5B5DF1DF13F14">
    <w:name w:val="4673E9DB40AD44BE87F5B5DF1DF13F14"/>
    <w:rsid w:val="001C1E69"/>
  </w:style>
  <w:style w:type="paragraph" w:customStyle="1" w:styleId="7CC1931BF33346FDA3E78837B34AEC6C">
    <w:name w:val="7CC1931BF33346FDA3E78837B34AEC6C"/>
    <w:rsid w:val="001C1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نقر893</b:Tag>
    <b:SourceType>Book</b:SourceType>
    <b:Guid>{0413004D-7C2B-42F1-83DC-D535339E49B6}</b:Guid>
    <b:Author>
      <b:Author>
        <b:NameList>
          <b:Person>
            <b:Last>نقره کار</b:Last>
            <b:First>سلمان</b:First>
          </b:Person>
        </b:NameList>
      </b:Author>
    </b:Author>
    <b:Title>معماری آموزش معماری بر مبنای اندیشه اسلامی (رساله دکتری)</b:Title>
    <b:Year>1389</b:Year>
    <b:City>تهران</b:City>
    <b:Publisher>دانشگاه علم و صنعت ایران </b:Publisher>
    <b:RefOrder>2</b:RefOrder>
  </b:Source>
  <b:Source>
    <b:Tag>کار90</b:Tag>
    <b:SourceType>InternetSite</b:SourceType>
    <b:Guid>{E033BC48-670E-4CC8-A474-78DEC6E2645F}</b:Guid>
    <b:Title>کارآفرینی چیست؟</b:Title>
    <b:InternetSiteTitle>فن بازار ملی ایران</b:InternetSiteTitle>
    <b:YearAccessed>1390</b:YearAccessed>
    <b:MonthAccessed>11</b:MonthAccessed>
    <b:DayAccessed>13</b:DayAccessed>
    <b:URL>http://www.techmart.ir</b:URL>
    <b:Author>
      <b:Author>
        <b:NameList>
          <b:Person>
            <b:Last>پردیس</b:Last>
            <b:First>پارک</b:First>
            <b:Middle>فناوری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AC7D935-306B-40D2-896C-35918197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 computer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is</dc:creator>
  <cp:lastModifiedBy>sharifar</cp:lastModifiedBy>
  <cp:revision>14</cp:revision>
  <cp:lastPrinted>2012-05-15T07:20:00Z</cp:lastPrinted>
  <dcterms:created xsi:type="dcterms:W3CDTF">2015-07-04T07:07:00Z</dcterms:created>
  <dcterms:modified xsi:type="dcterms:W3CDTF">2015-08-31T07:15:00Z</dcterms:modified>
</cp:coreProperties>
</file>